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7F284" w14:textId="77777777" w:rsidR="00997F29" w:rsidRPr="00CE5BA2" w:rsidRDefault="00997F29" w:rsidP="00997F29">
      <w:pPr>
        <w:pStyle w:val="1"/>
        <w:tabs>
          <w:tab w:val="left" w:pos="2068"/>
        </w:tabs>
        <w:spacing w:before="0" w:line="312" w:lineRule="auto"/>
        <w:ind w:left="0"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08C18EF2" w14:textId="77777777" w:rsidR="00997F29" w:rsidRPr="00CE5BA2" w:rsidRDefault="00997F29" w:rsidP="00997F29">
      <w:pPr>
        <w:pStyle w:val="1"/>
        <w:tabs>
          <w:tab w:val="left" w:pos="2068"/>
        </w:tabs>
        <w:spacing w:before="0" w:line="312" w:lineRule="auto"/>
        <w:ind w:left="0"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04959590" w14:textId="77777777" w:rsidR="00997F29" w:rsidRPr="00CE5BA2" w:rsidRDefault="00997F29" w:rsidP="00997F29">
      <w:pPr>
        <w:pStyle w:val="1"/>
        <w:tabs>
          <w:tab w:val="left" w:pos="2068"/>
        </w:tabs>
        <w:spacing w:before="0" w:line="312" w:lineRule="auto"/>
        <w:ind w:left="0"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799758E6" w14:textId="77777777" w:rsidR="00997F29" w:rsidRPr="00CE5BA2" w:rsidRDefault="00997F29" w:rsidP="00997F29">
      <w:pPr>
        <w:pStyle w:val="1"/>
        <w:tabs>
          <w:tab w:val="left" w:pos="2068"/>
        </w:tabs>
        <w:spacing w:before="0" w:line="312" w:lineRule="auto"/>
        <w:ind w:left="0"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3E3A7A79" w14:textId="77777777" w:rsidR="00997F29" w:rsidRPr="00CE5BA2" w:rsidRDefault="00997F29" w:rsidP="00997F29">
      <w:pPr>
        <w:pStyle w:val="1"/>
        <w:tabs>
          <w:tab w:val="left" w:pos="2068"/>
        </w:tabs>
        <w:spacing w:before="0" w:line="312" w:lineRule="auto"/>
        <w:ind w:left="0"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647944A7" w14:textId="77777777" w:rsidR="00997F29" w:rsidRPr="00CE5BA2" w:rsidRDefault="00997F29" w:rsidP="00997F29">
      <w:pPr>
        <w:pStyle w:val="1"/>
        <w:tabs>
          <w:tab w:val="left" w:pos="2068"/>
        </w:tabs>
        <w:spacing w:before="0" w:line="312" w:lineRule="auto"/>
        <w:ind w:left="0"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3EC3D4B5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96"/>
          <w:szCs w:val="96"/>
          <w:lang w:val="ru-RU"/>
        </w:rPr>
      </w:pPr>
      <w:r w:rsidRPr="00CE5BA2">
        <w:rPr>
          <w:rFonts w:ascii="Times New Roman" w:hAnsi="Times New Roman" w:cs="Times New Roman"/>
          <w:spacing w:val="37"/>
          <w:w w:val="110"/>
          <w:sz w:val="96"/>
          <w:szCs w:val="96"/>
          <w:lang w:val="ru-RU"/>
        </w:rPr>
        <w:t>ЛЕДИ БЁРД</w:t>
      </w:r>
    </w:p>
    <w:p w14:paraId="6E26CA6C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6B59B9BA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4"/>
          <w:szCs w:val="44"/>
          <w:lang w:val="ru-RU"/>
        </w:rPr>
      </w:pPr>
      <w:r w:rsidRPr="00CE5BA2">
        <w:rPr>
          <w:rFonts w:ascii="Times New Roman" w:hAnsi="Times New Roman" w:cs="Times New Roman"/>
          <w:spacing w:val="37"/>
          <w:w w:val="110"/>
          <w:sz w:val="44"/>
          <w:szCs w:val="44"/>
          <w:lang w:val="ru-RU"/>
        </w:rPr>
        <w:t>РЕЛИЗ ФИЛЬМА В РОССИИ 15 МАРТА</w:t>
      </w:r>
    </w:p>
    <w:p w14:paraId="15A97E2F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4"/>
          <w:szCs w:val="44"/>
          <w:lang w:val="ru-RU"/>
        </w:rPr>
      </w:pPr>
    </w:p>
    <w:p w14:paraId="5B819136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4"/>
          <w:szCs w:val="44"/>
          <w:lang w:val="ru-RU"/>
        </w:rPr>
      </w:pPr>
      <w:r w:rsidRPr="00CE5BA2">
        <w:rPr>
          <w:rFonts w:ascii="Times New Roman" w:hAnsi="Times New Roman" w:cs="Times New Roman"/>
          <w:spacing w:val="37"/>
          <w:w w:val="110"/>
          <w:sz w:val="44"/>
          <w:szCs w:val="44"/>
          <w:lang w:val="ru-RU"/>
        </w:rPr>
        <w:t>ПРЕВЬЮ С 3 МАРТА</w:t>
      </w:r>
    </w:p>
    <w:p w14:paraId="3EE88D6D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7A8651E1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0E00294A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373CBBCC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2FFD58A0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253DD1F6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4FAC8A0E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29392410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10293FA6" w14:textId="77777777" w:rsidR="00997F29" w:rsidRPr="00CE5BA2" w:rsidRDefault="00997F29" w:rsidP="00997F29">
      <w:pPr>
        <w:widowControl/>
        <w:autoSpaceDE/>
        <w:autoSpaceDN/>
        <w:jc w:val="center"/>
        <w:rPr>
          <w:rFonts w:ascii="Times New Roman" w:hAnsi="Times New Roman" w:cs="Times New Roman"/>
          <w:spacing w:val="37"/>
          <w:w w:val="110"/>
          <w:sz w:val="48"/>
          <w:szCs w:val="48"/>
          <w:lang w:val="ru-RU"/>
        </w:rPr>
      </w:pPr>
    </w:p>
    <w:p w14:paraId="41E4B055" w14:textId="77777777" w:rsidR="00997F29" w:rsidRPr="00CE5BA2" w:rsidRDefault="00997F29" w:rsidP="00997F29">
      <w:pPr>
        <w:adjustRightInd w:val="0"/>
        <w:jc w:val="center"/>
        <w:rPr>
          <w:rFonts w:ascii="Times New Roman" w:hAnsi="Times New Roman" w:cs="Times New Roman"/>
          <w:color w:val="000000"/>
          <w:szCs w:val="24"/>
          <w:lang w:val="ru-RU"/>
        </w:rPr>
      </w:pPr>
      <w:r w:rsidRPr="00CE5BA2">
        <w:rPr>
          <w:rFonts w:ascii="Times New Roman" w:hAnsi="Times New Roman" w:cs="Times New Roman"/>
          <w:color w:val="000000"/>
          <w:szCs w:val="24"/>
          <w:lang w:val="ru-RU"/>
        </w:rPr>
        <w:t xml:space="preserve">Трейлер в </w:t>
      </w:r>
      <w:r w:rsidRPr="00CE5BA2">
        <w:rPr>
          <w:rFonts w:ascii="Times New Roman" w:hAnsi="Times New Roman" w:cs="Times New Roman"/>
          <w:color w:val="000000"/>
          <w:szCs w:val="24"/>
        </w:rPr>
        <w:t>HD</w:t>
      </w:r>
      <w:r w:rsidRPr="00CE5BA2">
        <w:rPr>
          <w:rFonts w:ascii="Times New Roman" w:hAnsi="Times New Roman" w:cs="Times New Roman"/>
          <w:color w:val="000000"/>
          <w:szCs w:val="24"/>
          <w:lang w:val="ru-RU"/>
        </w:rPr>
        <w:t>-качестве, кадры и пресс-релиз можно скачать:</w:t>
      </w:r>
    </w:p>
    <w:p w14:paraId="7D4D8CDC" w14:textId="77777777" w:rsidR="00997F29" w:rsidRPr="00CE5BA2" w:rsidRDefault="00ED7F5B" w:rsidP="00997F29">
      <w:pPr>
        <w:adjustRightInd w:val="0"/>
        <w:jc w:val="center"/>
        <w:rPr>
          <w:rFonts w:ascii="Times New Roman" w:hAnsi="Times New Roman" w:cs="Times New Roman"/>
          <w:color w:val="0000FF"/>
          <w:szCs w:val="24"/>
          <w:lang w:val="ru-RU"/>
        </w:rPr>
      </w:pPr>
      <w:hyperlink r:id="rId8" w:history="1"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</w:rPr>
          <w:t>http</w:t>
        </w:r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  <w:lang w:val="ru-RU"/>
          </w:rPr>
          <w:t>://</w:t>
        </w:r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</w:rPr>
          <w:t>www</w:t>
        </w:r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</w:rPr>
          <w:t>upi</w:t>
        </w:r>
        <w:proofErr w:type="spellEnd"/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  <w:lang w:val="ru-RU"/>
          </w:rPr>
          <w:t>-</w:t>
        </w:r>
        <w:proofErr w:type="spellStart"/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</w:rPr>
          <w:t>rus</w:t>
        </w:r>
        <w:proofErr w:type="spellEnd"/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  <w:lang w:val="ru-RU"/>
          </w:rPr>
          <w:t>.</w:t>
        </w:r>
        <w:proofErr w:type="spellStart"/>
        <w:r w:rsidR="00997F29" w:rsidRPr="00CE5BA2">
          <w:rPr>
            <w:rFonts w:ascii="Times New Roman" w:hAnsi="Times New Roman" w:cs="Times New Roman"/>
            <w:color w:val="0000FF"/>
            <w:szCs w:val="24"/>
            <w:u w:val="single"/>
          </w:rPr>
          <w:t>ru</w:t>
        </w:r>
        <w:proofErr w:type="spellEnd"/>
      </w:hyperlink>
    </w:p>
    <w:p w14:paraId="2321C7EA" w14:textId="77777777" w:rsidR="00997F29" w:rsidRPr="00CE5BA2" w:rsidRDefault="00997F29" w:rsidP="00997F29">
      <w:pPr>
        <w:adjustRightInd w:val="0"/>
        <w:jc w:val="center"/>
        <w:rPr>
          <w:rFonts w:ascii="Times New Roman" w:hAnsi="Times New Roman" w:cs="Times New Roman"/>
          <w:color w:val="0000FF"/>
          <w:szCs w:val="24"/>
          <w:lang w:val="ru-RU"/>
        </w:rPr>
      </w:pPr>
    </w:p>
    <w:p w14:paraId="61FF1660" w14:textId="77777777" w:rsidR="00997F29" w:rsidRPr="00CE5BA2" w:rsidRDefault="00997F29" w:rsidP="00997F29">
      <w:pPr>
        <w:adjustRightInd w:val="0"/>
        <w:jc w:val="center"/>
        <w:rPr>
          <w:rFonts w:ascii="Times New Roman" w:hAnsi="Times New Roman" w:cs="Times New Roman"/>
          <w:b/>
          <w:bCs/>
          <w:color w:val="000000"/>
          <w:szCs w:val="24"/>
          <w:lang w:val="ru-RU"/>
        </w:rPr>
      </w:pPr>
      <w:r w:rsidRPr="00CE5BA2">
        <w:rPr>
          <w:rFonts w:ascii="Times New Roman" w:hAnsi="Times New Roman" w:cs="Times New Roman"/>
          <w:b/>
          <w:bCs/>
          <w:color w:val="000000"/>
          <w:szCs w:val="24"/>
          <w:lang w:val="ru-RU"/>
        </w:rPr>
        <w:t>За дополнительной информацией, пожалуйста, обращайтесь:</w:t>
      </w:r>
    </w:p>
    <w:p w14:paraId="120A4DD3" w14:textId="77777777" w:rsidR="00997F29" w:rsidRPr="00CE5BA2" w:rsidRDefault="00997F29" w:rsidP="00997F29">
      <w:pPr>
        <w:adjustRightInd w:val="0"/>
        <w:jc w:val="center"/>
        <w:rPr>
          <w:rFonts w:ascii="Times New Roman" w:hAnsi="Times New Roman" w:cs="Times New Roman"/>
          <w:color w:val="0000FF"/>
          <w:szCs w:val="24"/>
          <w:lang w:val="ru-RU"/>
        </w:rPr>
      </w:pPr>
      <w:r w:rsidRPr="00CE5BA2">
        <w:rPr>
          <w:rFonts w:ascii="Times New Roman" w:hAnsi="Times New Roman" w:cs="Times New Roman"/>
          <w:color w:val="000000"/>
          <w:szCs w:val="24"/>
          <w:lang w:val="ru-RU"/>
        </w:rPr>
        <w:t xml:space="preserve">Мария Титова: 8-915-001-84-53, </w:t>
      </w:r>
      <w:r w:rsidRPr="00CE5BA2">
        <w:rPr>
          <w:rFonts w:ascii="Times New Roman" w:hAnsi="Times New Roman" w:cs="Times New Roman"/>
          <w:color w:val="0000FF"/>
          <w:szCs w:val="24"/>
        </w:rPr>
        <w:t>Maria</w:t>
      </w:r>
      <w:r w:rsidRPr="00CE5BA2">
        <w:rPr>
          <w:rFonts w:ascii="Times New Roman" w:hAnsi="Times New Roman" w:cs="Times New Roman"/>
          <w:color w:val="0000FF"/>
          <w:szCs w:val="24"/>
          <w:lang w:val="ru-RU"/>
        </w:rPr>
        <w:t>.</w:t>
      </w:r>
      <w:proofErr w:type="spellStart"/>
      <w:r w:rsidRPr="00CE5BA2">
        <w:rPr>
          <w:rFonts w:ascii="Times New Roman" w:hAnsi="Times New Roman" w:cs="Times New Roman"/>
          <w:color w:val="0000FF"/>
          <w:szCs w:val="24"/>
        </w:rPr>
        <w:t>Titova</w:t>
      </w:r>
      <w:proofErr w:type="spellEnd"/>
      <w:r w:rsidRPr="00CE5BA2">
        <w:rPr>
          <w:rFonts w:ascii="Times New Roman" w:hAnsi="Times New Roman" w:cs="Times New Roman"/>
          <w:color w:val="0000FF"/>
          <w:szCs w:val="24"/>
          <w:lang w:val="ru-RU"/>
        </w:rPr>
        <w:t>@</w:t>
      </w:r>
      <w:proofErr w:type="spellStart"/>
      <w:r w:rsidRPr="00CE5BA2">
        <w:rPr>
          <w:rFonts w:ascii="Times New Roman" w:hAnsi="Times New Roman" w:cs="Times New Roman"/>
          <w:color w:val="0000FF"/>
          <w:szCs w:val="24"/>
        </w:rPr>
        <w:t>nbcuni</w:t>
      </w:r>
      <w:proofErr w:type="spellEnd"/>
      <w:r w:rsidRPr="00CE5BA2">
        <w:rPr>
          <w:rFonts w:ascii="Times New Roman" w:hAnsi="Times New Roman" w:cs="Times New Roman"/>
          <w:color w:val="0000FF"/>
          <w:szCs w:val="24"/>
          <w:lang w:val="ru-RU"/>
        </w:rPr>
        <w:t>.</w:t>
      </w:r>
      <w:r w:rsidRPr="00CE5BA2">
        <w:rPr>
          <w:rFonts w:ascii="Times New Roman" w:hAnsi="Times New Roman" w:cs="Times New Roman"/>
          <w:color w:val="0000FF"/>
          <w:szCs w:val="24"/>
        </w:rPr>
        <w:t>com</w:t>
      </w:r>
    </w:p>
    <w:p w14:paraId="2E43E180" w14:textId="77777777" w:rsidR="00997F29" w:rsidRPr="00CE5BA2" w:rsidRDefault="00997F29" w:rsidP="00997F29">
      <w:pPr>
        <w:adjustRightInd w:val="0"/>
        <w:jc w:val="center"/>
        <w:rPr>
          <w:rFonts w:ascii="Times New Roman" w:hAnsi="Times New Roman" w:cs="Times New Roman"/>
          <w:color w:val="0000FF"/>
          <w:szCs w:val="24"/>
          <w:lang w:val="ru-RU"/>
        </w:rPr>
      </w:pPr>
      <w:r w:rsidRPr="00CE5BA2">
        <w:rPr>
          <w:rFonts w:ascii="Times New Roman" w:hAnsi="Times New Roman" w:cs="Times New Roman"/>
          <w:color w:val="000000"/>
          <w:szCs w:val="24"/>
          <w:lang w:val="ru-RU"/>
        </w:rPr>
        <w:t xml:space="preserve">Анастасия Иловайская: 8-915-241-57-46, </w:t>
      </w:r>
      <w:hyperlink r:id="rId9" w:history="1">
        <w:r w:rsidRPr="00CE5BA2">
          <w:rPr>
            <w:rFonts w:ascii="Times New Roman" w:hAnsi="Times New Roman" w:cs="Times New Roman"/>
            <w:color w:val="0000FF"/>
            <w:szCs w:val="24"/>
            <w:u w:val="single"/>
          </w:rPr>
          <w:t>Anastasia</w:t>
        </w:r>
        <w:r w:rsidRPr="00CE5BA2">
          <w:rPr>
            <w:rFonts w:ascii="Times New Roman" w:hAnsi="Times New Roman" w:cs="Times New Roman"/>
            <w:color w:val="0000FF"/>
            <w:szCs w:val="24"/>
            <w:u w:val="single"/>
            <w:lang w:val="ru-RU"/>
          </w:rPr>
          <w:t>.</w:t>
        </w:r>
        <w:r w:rsidRPr="00CE5BA2">
          <w:rPr>
            <w:rFonts w:ascii="Times New Roman" w:hAnsi="Times New Roman" w:cs="Times New Roman"/>
            <w:color w:val="0000FF"/>
            <w:szCs w:val="24"/>
            <w:u w:val="single"/>
          </w:rPr>
          <w:t>Ilovayskaya</w:t>
        </w:r>
        <w:r w:rsidRPr="00CE5BA2">
          <w:rPr>
            <w:rFonts w:ascii="Times New Roman" w:hAnsi="Times New Roman" w:cs="Times New Roman"/>
            <w:color w:val="0000FF"/>
            <w:szCs w:val="24"/>
            <w:u w:val="single"/>
            <w:lang w:val="ru-RU"/>
          </w:rPr>
          <w:t>@</w:t>
        </w:r>
        <w:proofErr w:type="spellStart"/>
        <w:r w:rsidRPr="00CE5BA2">
          <w:rPr>
            <w:rFonts w:ascii="Times New Roman" w:hAnsi="Times New Roman" w:cs="Times New Roman"/>
            <w:color w:val="0000FF"/>
            <w:szCs w:val="24"/>
            <w:u w:val="single"/>
          </w:rPr>
          <w:t>nbcuni</w:t>
        </w:r>
        <w:proofErr w:type="spellEnd"/>
        <w:r w:rsidRPr="00CE5BA2">
          <w:rPr>
            <w:rFonts w:ascii="Times New Roman" w:hAnsi="Times New Roman" w:cs="Times New Roman"/>
            <w:color w:val="0000FF"/>
            <w:szCs w:val="24"/>
            <w:u w:val="single"/>
            <w:lang w:val="ru-RU"/>
          </w:rPr>
          <w:t>.</w:t>
        </w:r>
        <w:r w:rsidRPr="00CE5BA2">
          <w:rPr>
            <w:rFonts w:ascii="Times New Roman" w:hAnsi="Times New Roman" w:cs="Times New Roman"/>
            <w:color w:val="0000FF"/>
            <w:szCs w:val="24"/>
            <w:u w:val="single"/>
          </w:rPr>
          <w:t>com</w:t>
        </w:r>
      </w:hyperlink>
    </w:p>
    <w:p w14:paraId="58012692" w14:textId="77777777" w:rsidR="00ED7F5B" w:rsidRDefault="00ED7F5B" w:rsidP="00997F29">
      <w:pPr>
        <w:adjustRightInd w:val="0"/>
        <w:rPr>
          <w:rFonts w:ascii="Times New Roman" w:hAnsi="Times New Roman" w:cs="Times New Roman"/>
          <w:b/>
          <w:spacing w:val="37"/>
          <w:w w:val="110"/>
          <w:sz w:val="24"/>
          <w:szCs w:val="24"/>
          <w:lang w:val="ru-RU"/>
        </w:rPr>
      </w:pPr>
    </w:p>
    <w:p w14:paraId="7186F3B1" w14:textId="7D2EC99B" w:rsidR="00002081" w:rsidRPr="00CE5BA2" w:rsidRDefault="00744678" w:rsidP="00997F29">
      <w:pPr>
        <w:adjustRightInd w:val="0"/>
        <w:rPr>
          <w:rFonts w:ascii="Times New Roman" w:hAnsi="Times New Roman" w:cs="Times New Roman"/>
          <w:b/>
          <w:color w:val="0000FF"/>
          <w:szCs w:val="24"/>
          <w:lang w:val="ru-RU"/>
        </w:rPr>
      </w:pPr>
      <w:r w:rsidRPr="00CE5BA2">
        <w:rPr>
          <w:rFonts w:ascii="Times New Roman" w:hAnsi="Times New Roman" w:cs="Times New Roman"/>
          <w:b/>
          <w:spacing w:val="37"/>
          <w:w w:val="110"/>
          <w:sz w:val="24"/>
          <w:szCs w:val="24"/>
          <w:lang w:val="ru-RU"/>
        </w:rPr>
        <w:lastRenderedPageBreak/>
        <w:t>ИНТЕРВЬЮ С РЕЖИСС</w:t>
      </w:r>
      <w:r w:rsidR="00B1269F" w:rsidRPr="00CE5BA2">
        <w:rPr>
          <w:rFonts w:ascii="Times New Roman" w:hAnsi="Times New Roman" w:cs="Times New Roman"/>
          <w:b/>
          <w:spacing w:val="37"/>
          <w:w w:val="110"/>
          <w:sz w:val="24"/>
          <w:szCs w:val="24"/>
          <w:lang w:val="ru-RU"/>
        </w:rPr>
        <w:t xml:space="preserve">ЕРОМ И </w:t>
      </w:r>
      <w:r w:rsidR="00DF5487" w:rsidRPr="00CE5BA2">
        <w:rPr>
          <w:rFonts w:ascii="Times New Roman" w:hAnsi="Times New Roman" w:cs="Times New Roman"/>
          <w:b/>
          <w:spacing w:val="37"/>
          <w:w w:val="110"/>
          <w:sz w:val="24"/>
          <w:szCs w:val="24"/>
          <w:lang w:val="ru-RU"/>
        </w:rPr>
        <w:t xml:space="preserve">АВТОРОМ СЦЕНАРИЯ ФИЛЬМА «ЛЕДИ </w:t>
      </w:r>
      <w:r w:rsidR="00B1269F" w:rsidRPr="00CE5BA2">
        <w:rPr>
          <w:rFonts w:ascii="Times New Roman" w:hAnsi="Times New Roman" w:cs="Times New Roman"/>
          <w:b/>
          <w:spacing w:val="37"/>
          <w:w w:val="110"/>
          <w:sz w:val="24"/>
          <w:szCs w:val="24"/>
          <w:lang w:val="ru-RU"/>
        </w:rPr>
        <w:t>БЁРД</w:t>
      </w:r>
      <w:r w:rsidR="00DF5487" w:rsidRPr="00CE5BA2">
        <w:rPr>
          <w:rFonts w:ascii="Times New Roman" w:hAnsi="Times New Roman" w:cs="Times New Roman"/>
          <w:b/>
          <w:spacing w:val="37"/>
          <w:w w:val="110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b/>
          <w:spacing w:val="37"/>
          <w:w w:val="110"/>
          <w:sz w:val="24"/>
          <w:szCs w:val="24"/>
          <w:lang w:val="ru-RU"/>
        </w:rPr>
        <w:t xml:space="preserve"> ГРЕТОЙ ГЕРВИГ</w:t>
      </w:r>
      <w:r w:rsidR="004650EC" w:rsidRPr="00CE5BA2">
        <w:rPr>
          <w:rFonts w:ascii="Times New Roman" w:hAnsi="Times New Roman" w:cs="Times New Roman"/>
          <w:b/>
          <w:spacing w:val="37"/>
          <w:w w:val="110"/>
          <w:sz w:val="24"/>
          <w:szCs w:val="24"/>
          <w:lang w:val="ru-RU"/>
        </w:rPr>
        <w:t xml:space="preserve"> </w:t>
      </w:r>
    </w:p>
    <w:p w14:paraId="55A37C63" w14:textId="77777777" w:rsidR="00B2179F" w:rsidRPr="00CE5BA2" w:rsidRDefault="00B2179F" w:rsidP="00B1269F">
      <w:pPr>
        <w:pStyle w:val="1"/>
        <w:tabs>
          <w:tab w:val="left" w:pos="2068"/>
        </w:tabs>
        <w:spacing w:before="0" w:line="312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3FBCDE" w14:textId="06541F4A" w:rsidR="00002081" w:rsidRPr="00CE5BA2" w:rsidRDefault="00B217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ОСНОВАН ЛИ ФИЛЬМ НА ИСТОРИИ ИЗ ВАШЕЙ</w:t>
      </w:r>
      <w:r w:rsidR="00AF55E7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ЖИЗНИ</w:t>
      </w:r>
      <w:r w:rsidR="00002081"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653D7C52" w14:textId="77777777" w:rsidR="00002081" w:rsidRPr="00CE5BA2" w:rsidRDefault="00002081" w:rsidP="00B1269F">
      <w:pPr>
        <w:pStyle w:val="a3"/>
        <w:spacing w:line="307" w:lineRule="auto"/>
        <w:ind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64E400" w14:textId="16B5948D" w:rsidR="00002081" w:rsidRPr="00CE5BA2" w:rsidRDefault="00B2179F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Я выросла в Сакраменто</w:t>
      </w:r>
      <w:r w:rsidR="00AF55E7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очень 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>люблю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т город</w:t>
      </w:r>
      <w:r w:rsidR="001C584D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так что моим первым желанием было снять любовное послание 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есту, 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>важность которого я осознала</w:t>
      </w:r>
      <w:r w:rsidR="00352259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C584D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олько 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>уеха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ттуда</w:t>
      </w:r>
      <w:r w:rsidR="001C584D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52259" w:rsidRPr="00CE5BA2">
        <w:rPr>
          <w:rFonts w:ascii="Times New Roman" w:hAnsi="Times New Roman" w:cs="Times New Roman"/>
          <w:sz w:val="24"/>
          <w:szCs w:val="24"/>
          <w:lang w:val="ru-RU"/>
        </w:rPr>
        <w:t>В шестнадцать лет с</w:t>
      </w:r>
      <w:r w:rsidR="001C584D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ожно понять, как сильно вы что-то любите, когда кажется, что 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>«жизнь» происходит где-то в другом месте.</w:t>
      </w:r>
    </w:p>
    <w:p w14:paraId="7D8B884D" w14:textId="0645337D" w:rsidR="00002081" w:rsidRPr="00CE5BA2" w:rsidRDefault="001C584D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Все события в фильм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>е вымышленные, но чувство дома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>етств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разлуки </w:t>
      </w:r>
      <w:r w:rsidR="00B2179F" w:rsidRPr="00CE5BA2">
        <w:rPr>
          <w:rFonts w:ascii="Times New Roman" w:hAnsi="Times New Roman" w:cs="Times New Roman"/>
          <w:color w:val="545454"/>
          <w:shd w:val="clear" w:color="auto" w:fill="FFFFFF"/>
          <w:lang w:val="ru-RU"/>
        </w:rPr>
        <w:t>—</w:t>
      </w:r>
      <w:r w:rsidR="004325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чень личные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F8DA92" w14:textId="77777777" w:rsidR="00E57AEC" w:rsidRPr="00CE5BA2" w:rsidRDefault="00E57AEC" w:rsidP="00B1269F">
      <w:pPr>
        <w:pStyle w:val="a3"/>
        <w:spacing w:line="307" w:lineRule="auto"/>
        <w:ind w:firstLine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E602C2" w14:textId="2E23AB92" w:rsidR="00002081" w:rsidRPr="00CE5BA2" w:rsidRDefault="00B217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ТЕПЕРЬ ПО</w:t>
      </w:r>
      <w:r w:rsidR="00E57AEC" w:rsidRPr="00CE5BA2">
        <w:rPr>
          <w:rFonts w:ascii="Times New Roman" w:hAnsi="Times New Roman" w:cs="Times New Roman"/>
          <w:b/>
          <w:sz w:val="24"/>
          <w:szCs w:val="24"/>
          <w:lang w:val="ru-RU"/>
        </w:rPr>
        <w:t>Н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Я</w:t>
      </w:r>
      <w:r w:rsidR="00E57AEC" w:rsidRPr="00CE5BA2">
        <w:rPr>
          <w:rFonts w:ascii="Times New Roman" w:hAnsi="Times New Roman" w:cs="Times New Roman"/>
          <w:b/>
          <w:sz w:val="24"/>
          <w:szCs w:val="24"/>
          <w:lang w:val="ru-RU"/>
        </w:rPr>
        <w:t>ТНО, ЧТО С САКРАМЕНТО, ГДЕ ПРОИСХОДИТ ДЕЙСТВИЕ ФИЛЬМА, У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С СВЯЗАНЫ </w:t>
      </w:r>
      <w:r w:rsidR="00432583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ЧНЫЕ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ВОСПОМИНАНИЯ, А ПОЧЕМУ ЭТОТ ГОРОД</w:t>
      </w:r>
      <w:r w:rsidR="00E57AEC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ВАС</w:t>
      </w:r>
      <w:r w:rsidR="00002081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ОСОБЕННЫЙ</w:t>
      </w:r>
      <w:r w:rsidR="00002081"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10049FBA" w14:textId="77777777" w:rsidR="00002081" w:rsidRPr="00CE5BA2" w:rsidRDefault="00002081" w:rsidP="00B1269F">
      <w:pPr>
        <w:pStyle w:val="a3"/>
        <w:spacing w:line="307" w:lineRule="auto"/>
        <w:ind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7F8918" w14:textId="6CB03545" w:rsidR="00002081" w:rsidRPr="00CE5BA2" w:rsidRDefault="0000208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жоан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идион</w:t>
      </w:r>
      <w:proofErr w:type="spellEnd"/>
      <w:r w:rsidR="00B2179F" w:rsidRPr="00CE5BA2">
        <w:rPr>
          <w:rStyle w:val="ab"/>
          <w:rFonts w:ascii="Times New Roman" w:hAnsi="Times New Roman" w:cs="Times New Roman"/>
          <w:sz w:val="24"/>
          <w:szCs w:val="24"/>
          <w:lang w:val="ru-RU"/>
        </w:rPr>
        <w:footnoteReference w:id="1"/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з Сакраменто</w:t>
      </w:r>
      <w:r w:rsidR="00E57AEC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когда я </w:t>
      </w:r>
      <w:r w:rsidR="004F544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евчонкой открыла для себя ее книги, я словно пережила духовное землетрясение. Как если бы 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ырос</w:t>
      </w:r>
      <w:r w:rsidR="004F544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а в Дублине, а потом внезапн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рочитал</w:t>
      </w:r>
      <w:r w:rsidR="004F5442" w:rsidRPr="00CE5BA2">
        <w:rPr>
          <w:rFonts w:ascii="Times New Roman" w:hAnsi="Times New Roman" w:cs="Times New Roman"/>
          <w:sz w:val="24"/>
          <w:szCs w:val="24"/>
          <w:lang w:val="ru-RU"/>
        </w:rPr>
        <w:t>а б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ойса. Она была моим личным поэтом-лауреатом. 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икто никогда не писал так о месте, </w:t>
      </w:r>
      <w:r w:rsidR="0013244B" w:rsidRPr="00CE5BA2">
        <w:rPr>
          <w:rFonts w:ascii="Times New Roman" w:hAnsi="Times New Roman" w:cs="Times New Roman"/>
          <w:sz w:val="24"/>
          <w:szCs w:val="24"/>
          <w:lang w:val="ru-RU"/>
        </w:rPr>
        <w:t>где я вырос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Я всегда</w:t>
      </w:r>
      <w:r w:rsidR="00ED66A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чита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D66A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чт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скусство и </w:t>
      </w:r>
      <w:r w:rsidR="00ED66A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итература 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>должны рассказыва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 «важны</w:t>
      </w:r>
      <w:r w:rsidR="00ED66AB" w:rsidRPr="00CE5BA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ещах, а</w:t>
      </w:r>
      <w:r w:rsidR="00ED66A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что может б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ыть важного в моей жиз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Но ее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ниги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были такими прекрасными и 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>так точно описывали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с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что было в моем мире. Я точно знала, кто все эти женщины, 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герои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То, к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>ак они развешивали вещи в шкафу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, то, что казалось им</w:t>
      </w:r>
      <w:r w:rsidR="00CC7D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ажны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х провинциальное мировоззрение, </w:t>
      </w:r>
      <w:r w:rsidR="000F1540" w:rsidRPr="00CE5BA2">
        <w:rPr>
          <w:rFonts w:ascii="Times New Roman" w:hAnsi="Times New Roman" w:cs="Times New Roman"/>
          <w:sz w:val="24"/>
          <w:szCs w:val="24"/>
          <w:lang w:val="ru-RU"/>
        </w:rPr>
        <w:t>я его так хорошо знаю, оно ведь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пределило взгляд на мир в этом уголке стран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26409961" w14:textId="760335B4" w:rsidR="00884EFC" w:rsidRPr="00CE5BA2" w:rsidRDefault="006873EE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и упоминании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Калиф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рнии, людям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ум приходит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Сан-Франциско или Лос-Анджелес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но есть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в центре штата и огромная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олина,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километры сельской местности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>. Сакраменто расположен на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еверной окраине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штата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хотя это </w:t>
      </w:r>
      <w:r w:rsidR="00B2179F" w:rsidRPr="00CE5BA2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олица, испокон век</w:t>
      </w:r>
      <w:r w:rsidR="00F461B9" w:rsidRPr="00CE5BA2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4EFC" w:rsidRPr="00CE5BA2">
        <w:rPr>
          <w:rFonts w:ascii="Times New Roman" w:hAnsi="Times New Roman" w:cs="Times New Roman"/>
          <w:sz w:val="24"/>
          <w:szCs w:val="24"/>
          <w:lang w:val="ru-RU"/>
        </w:rPr>
        <w:t>здесь были фермы и хозяйства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>. Не город с его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казным лоском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ут не клеят </w:t>
      </w:r>
      <w:r w:rsidR="003B51FD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руг на друга 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рлыки и не </w:t>
      </w:r>
      <w:r w:rsidR="00884EFC" w:rsidRPr="00CE5BA2">
        <w:rPr>
          <w:rFonts w:ascii="Times New Roman" w:hAnsi="Times New Roman" w:cs="Times New Roman"/>
          <w:sz w:val="24"/>
          <w:szCs w:val="24"/>
          <w:lang w:val="ru-RU"/>
        </w:rPr>
        <w:t>пытаются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2081" w:rsidRPr="00CE5BA2">
        <w:rPr>
          <w:rFonts w:ascii="Times New Roman" w:hAnsi="Times New Roman" w:cs="Times New Roman"/>
          <w:sz w:val="24"/>
          <w:szCs w:val="24"/>
          <w:lang w:val="ru-RU"/>
        </w:rPr>
        <w:t>себя</w:t>
      </w:r>
      <w:r w:rsidR="00CA2B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дать. Это место</w:t>
      </w:r>
      <w:r w:rsidR="00884EFC" w:rsidRPr="00CE5BA2">
        <w:rPr>
          <w:rFonts w:ascii="Times New Roman" w:hAnsi="Times New Roman" w:cs="Times New Roman"/>
          <w:sz w:val="24"/>
          <w:szCs w:val="24"/>
          <w:lang w:val="ru-RU"/>
        </w:rPr>
        <w:t>, где живут натуры скромные и цельные.</w:t>
      </w:r>
    </w:p>
    <w:p w14:paraId="64061896" w14:textId="77777777" w:rsidR="00884EFC" w:rsidRPr="00CE5BA2" w:rsidRDefault="00884EFC" w:rsidP="00B1269F">
      <w:pPr>
        <w:pStyle w:val="a3"/>
        <w:spacing w:line="307" w:lineRule="auto"/>
        <w:ind w:firstLine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60ED85F" w14:textId="240ADC3A" w:rsidR="00884EFC" w:rsidRPr="00CE5BA2" w:rsidRDefault="00884EFC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ЧТО ВЫ ПЕРЕЖИЛИ, КОГДА УЕХАЛИ ИЗ САКРАМЕНТО, И ПОЧЕМУ ЭТО СТАЛО ВАЖНЫМ МО</w:t>
      </w:r>
      <w:r w:rsidR="003B51FD" w:rsidRPr="00CE5BA2">
        <w:rPr>
          <w:rFonts w:ascii="Times New Roman" w:hAnsi="Times New Roman" w:cs="Times New Roman"/>
          <w:b/>
          <w:sz w:val="24"/>
          <w:szCs w:val="24"/>
          <w:lang w:val="ru-RU"/>
        </w:rPr>
        <w:t>ТИ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ВОМ В ФИЛЬМЕ?</w:t>
      </w:r>
    </w:p>
    <w:p w14:paraId="696E9FBF" w14:textId="77777777" w:rsidR="00DF5487" w:rsidRPr="00CE5BA2" w:rsidRDefault="00DF5487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713982E" w14:textId="791381D3" w:rsidR="00884EFC" w:rsidRPr="00CE5BA2" w:rsidRDefault="00884EFC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дной из самых первых я написала сцену в колледже, где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рет в ответ на вопрос, откуда она</w:t>
      </w:r>
      <w:r w:rsidR="003B51FD" w:rsidRPr="00CE5BA2">
        <w:rPr>
          <w:rFonts w:ascii="Times New Roman" w:hAnsi="Times New Roman" w:cs="Times New Roman"/>
          <w:sz w:val="24"/>
          <w:szCs w:val="24"/>
          <w:lang w:val="ru-RU"/>
        </w:rPr>
        <w:t>, говори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«из Сан-Франциско». </w:t>
      </w:r>
      <w:r w:rsidR="003B51FD" w:rsidRPr="00CE5BA2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увство глубочайшего стыда из-за отрицания того, кто ты есть, стало тем, к чему я хотела вернуться и что хотела проработать, выстроить вокруг него фильм так, чтобы в моменте, когда она отказывается от своего дома, зрители чувствовали</w:t>
      </w:r>
      <w:r w:rsidR="003B51FD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61B9" w:rsidRPr="00CE5BA2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х лично предали и обидели. Как будто и они из Сакраменто, знают там всех и вся.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едает свой дом ради того, чтобы выглядеть 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чуточку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круче в глазах человека, которого она даже не знает.</w:t>
      </w:r>
    </w:p>
    <w:p w14:paraId="1368314D" w14:textId="6C6DCA76" w:rsidR="00884EFC" w:rsidRPr="00CE5BA2" w:rsidRDefault="00884EFC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озможно, каждый из нас в какой-то момент неизбежно отрекается от своих корней.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актикующий католик, но меня всегда трогала история Отречения апостола Петра. На Тайной вечере Петр со всей преданностью говорит Иисусу, что готов с ним 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и на смерть идти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но Иисус отвечает, что не «пропоет петух сегодня, как Петр трижды отречется, что не знает его». </w:t>
      </w:r>
    </w:p>
    <w:p w14:paraId="43268E7A" w14:textId="0E82FAAE" w:rsidR="00884EFC" w:rsidRPr="00CE5BA2" w:rsidRDefault="00884EFC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етр продолжает настаивать, но в конечном итоге трижды отрекается от Иисуса. «Петр отрекся в третий раз, и тут закричал петух». И </w:t>
      </w:r>
      <w:r w:rsidR="003B51FD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от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н исполнен отчаяния от собственной слабости.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днако, воскреснув, Иисус является Петру и спрашивает его трижды, любит ли тот его, и Петр трижды подтверждает свою любовь. Ему дается шанс покаяния через любовь.</w:t>
      </w:r>
    </w:p>
    <w:p w14:paraId="3BA989E8" w14:textId="50B1C34E" w:rsidR="00884EFC" w:rsidRPr="00CE5BA2" w:rsidRDefault="00884EFC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а история 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тала некой универсальной истиной в поддержку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мои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>х мыслей и написанной сцены, истиной</w:t>
      </w:r>
      <w:r w:rsidR="003B51FD" w:rsidRPr="00CE5BA2">
        <w:rPr>
          <w:rFonts w:ascii="Times New Roman" w:hAnsi="Times New Roman" w:cs="Times New Roman"/>
          <w:sz w:val="24"/>
          <w:szCs w:val="24"/>
          <w:lang w:val="ru-RU"/>
        </w:rPr>
        <w:t>, стояще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>за нашими так называемыми «маленькими и незначительными» жизням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трекается от места своего рождения, но она</w:t>
      </w:r>
      <w:r w:rsidR="00DF5487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ризнаетс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 любви ему. Нам дается милосердие, и чтобы принять его, нам нужна любовь.</w:t>
      </w:r>
    </w:p>
    <w:p w14:paraId="44CE8074" w14:textId="77777777" w:rsidR="00884EFC" w:rsidRPr="00CE5BA2" w:rsidRDefault="00884EFC" w:rsidP="00B1269F">
      <w:pPr>
        <w:pStyle w:val="a3"/>
        <w:spacing w:line="307" w:lineRule="auto"/>
        <w:ind w:firstLine="1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A0B8EF5" w14:textId="2B596029" w:rsidR="00884EFC" w:rsidRPr="00CE5BA2" w:rsidRDefault="00884EFC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ЛУЧАЕТСЯ, ЧТО КРИСТИН ТАКЖЕ ОТРЕКЛАСЬ ОТ СВОЕГО ИМЕНИ, НАЗВАВШИСЬ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70DBD284" w14:textId="01F4CE1D" w:rsidR="00884EFC" w:rsidRPr="00CE5BA2" w:rsidRDefault="00884EFC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4122CC77" w14:textId="77777777" w:rsidR="00884EFC" w:rsidRPr="00CE5BA2" w:rsidRDefault="00884EFC" w:rsidP="00B1269F">
      <w:pPr>
        <w:pStyle w:val="3"/>
        <w:spacing w:line="307" w:lineRule="auto"/>
        <w:ind w:left="0" w:firstLine="11"/>
        <w:jc w:val="both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</w:pPr>
    </w:p>
    <w:p w14:paraId="67D4D199" w14:textId="77777777" w:rsidR="00884EFC" w:rsidRPr="00CE5BA2" w:rsidRDefault="00884EFC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  <w:t>ПОЧЕМУ ОНА ТАК ПОСТУПАЕТ? ЧТО ЗНАЧИТ ДЛЯ НЕЕ НОВОЕ ИМЯ?</w:t>
      </w:r>
    </w:p>
    <w:p w14:paraId="71A2343A" w14:textId="77777777" w:rsidR="00B1269F" w:rsidRPr="00CE5BA2" w:rsidRDefault="00B1269F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color w:val="231F20"/>
          <w:spacing w:val="-5"/>
          <w:w w:val="105"/>
          <w:sz w:val="24"/>
          <w:szCs w:val="24"/>
          <w:lang w:val="ru-RU"/>
        </w:rPr>
      </w:pPr>
    </w:p>
    <w:p w14:paraId="2DB9B6DF" w14:textId="7B4DC597" w:rsidR="00884EFC" w:rsidRPr="00CE5BA2" w:rsidRDefault="00884EFC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Смена имени — акт творческий и религиозный, </w:t>
      </w:r>
      <w:r w:rsidR="00A96E72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со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творение</w:t>
      </w:r>
      <w:r w:rsidR="00A96E72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себя заново</w:t>
      </w:r>
      <w:r w:rsidR="00B1269F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и попытка 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найти свою истинную сущность, создав новую. Это — ложь во имя</w:t>
      </w:r>
      <w:r w:rsidR="00A96E72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истины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 В католической традиции вы получаете новое имя при таинстве конфирмации, имя святого, жизненному пути которого вы будете пытаться следовать. А звезды рок-н-ролла берут себе новое имя (Дэвид Боуи, Мадонна, и т.д.), так как творят новую мифологию.</w:t>
      </w:r>
    </w:p>
    <w:p w14:paraId="7BA26796" w14:textId="6728EB78" w:rsidR="00884EFC" w:rsidRPr="00CE5BA2" w:rsidRDefault="00884EFC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Еще на начальном этапе работы над фильмом я вдруг </w:t>
      </w:r>
      <w:r w:rsidR="00A96E72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забуксовала</w:t>
      </w:r>
      <w:r w:rsidR="00A96E72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 Тогда я все отложила и написал</w:t>
      </w:r>
      <w:r w:rsidR="00DF5487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 на белом листе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: «Почему бы вам не звать меня Леди </w:t>
      </w:r>
      <w:r w:rsidR="00B1269F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? Вы же обещали, что будете так меня называть». Я хотела узнать поближе девочку, которая заставляет всех наз</w:t>
      </w:r>
      <w:r w:rsidR="00DF5487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ы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вать ее этим странным именем. Само имя родилось из чего-то мистического. Я не думала о нем, рука просто написала. Мне нравится, как оно звучит. Очен</w:t>
      </w:r>
      <w:r w:rsidR="0036302B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ь живо. И при этом старомодно. Когда я писала сценарий, то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хотела добраться до самой сути этой девочки.</w:t>
      </w:r>
    </w:p>
    <w:p w14:paraId="324AF912" w14:textId="590C2426" w:rsidR="00884EFC" w:rsidRPr="00CE5BA2" w:rsidRDefault="00884EFC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А потом я вспомнила стишок из «Сказок Матушки Гусыни»: «Божья коровка, божья коровка! Лети домой, плутовка». Он о матери, которая спешит домой, чтобы удостовериться, что ее дети в безопасности. Я не знаю, как эти вещи оседают у нас в сознании и как внезапно вспоминаются, но для меня это очень важная часть творчества, когда сознание тебе что-то подсказывает,</w:t>
      </w:r>
      <w:r w:rsidR="00DF5487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 а ты 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 xml:space="preserve">сначала даже не </w:t>
      </w:r>
      <w:r w:rsidR="00DF5487"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отдаешь себе в этом отчет</w:t>
      </w:r>
      <w:r w:rsidRPr="00CE5BA2"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t>.</w:t>
      </w:r>
    </w:p>
    <w:p w14:paraId="638CC926" w14:textId="77777777" w:rsidR="00884EFC" w:rsidRPr="00CE5BA2" w:rsidRDefault="00884EFC" w:rsidP="00B1269F">
      <w:pPr>
        <w:pStyle w:val="3"/>
        <w:spacing w:line="307" w:lineRule="auto"/>
        <w:ind w:left="0" w:firstLine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F8DEDE" w14:textId="13D04984" w:rsidR="00884EFC" w:rsidRPr="00CE5BA2" w:rsidRDefault="00884EFC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ЛУЧАЕТСЯ, ДЕЙСТВИЕ ФИЛЬМА РАЗВОРАЧИВАЕТСЯ ВОКРУГ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КОГДА ОНА УЧИТСЯ В СТАРШИХ КЛАССАХ. ПОЧЕМУ ИМЕННО ЭТОТ МОМЕНТ ТАК ВАЖЕН? </w:t>
      </w:r>
    </w:p>
    <w:p w14:paraId="2BFEB12D" w14:textId="77777777" w:rsidR="0036302B" w:rsidRPr="00CE5BA2" w:rsidRDefault="0036302B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14:paraId="4184B41D" w14:textId="36C34C2E" w:rsidR="00F30383" w:rsidRPr="00CE5BA2" w:rsidRDefault="00884EFC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>Если вы подросток в Америке, вся ваша жизнь сосредоточена вокруг учебы и подчинена ее этапам: вот вы на первом курсе, на втором, на третьем, наконец,</w:t>
      </w:r>
      <w:r w:rsidR="0036302B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ыпускаетесь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Мне всегда казалось логичным рассказать историю именно в отрезке одного </w:t>
      </w:r>
      <w:r w:rsidR="00DF5487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учебного 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года. Все эти ритуалы и циклы. Как мы 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lastRenderedPageBreak/>
        <w:t>заканчиваем там</w:t>
      </w:r>
      <w:r w:rsidR="00772AD1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 чего начинали. Спираль, раскручивающаяся вверх. Старшие классы всегда самые фееричные, они проносятся</w:t>
      </w:r>
      <w:r w:rsidR="00772AD1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к вспышка. И в этой конечности миров есть своеобразная яркость, словно комета</w:t>
      </w:r>
      <w:r w:rsidR="00DF5487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ро</w:t>
      </w:r>
      <w:r w:rsidR="00772AD1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>летела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. </w:t>
      </w:r>
      <w:r w:rsidR="0036302B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>П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редчувствие потери, «конечности». Это ощущают и родители, и дети. </w:t>
      </w:r>
      <w:r w:rsidR="0036302B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Учеба 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з разряда тех прекрасных вещей, которые начинаешь ценить только, когда они подходят к концу. Бег времени </w:t>
      </w:r>
      <w:r w:rsidR="00217C29" w:rsidRPr="00CE5BA2">
        <w:rPr>
          <w:rFonts w:ascii="Times New Roman" w:eastAsia="Times New Roman" w:hAnsi="Times New Roman" w:cs="Times New Roman"/>
          <w:b w:val="0"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DF5487" w:rsidRPr="00CE5BA2">
        <w:rPr>
          <w:rFonts w:ascii="Times New Roman" w:eastAsia="Times New Roman" w:hAnsi="Times New Roman" w:cs="Times New Roman"/>
          <w:b w:val="0"/>
          <w:color w:val="545454"/>
          <w:sz w:val="24"/>
          <w:szCs w:val="24"/>
          <w:shd w:val="clear" w:color="auto" w:fill="FFFFFF"/>
          <w:lang w:val="ru-RU" w:bidi="ar-SA"/>
        </w:rPr>
        <w:t xml:space="preserve"> 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>основная тема фильма, и сцены очен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>быстро сменяют друг друга, не успеваешь остановиться и зацепиться</w:t>
      </w:r>
      <w:r w:rsidR="0036302B"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а что-то</w:t>
      </w:r>
      <w:r w:rsidRPr="00CE5BA2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2E2D6FA" w14:textId="77777777" w:rsidR="0036302B" w:rsidRPr="00CE5BA2" w:rsidRDefault="0036302B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4DF6A7" w14:textId="1AFEA3CA" w:rsidR="00217C29" w:rsidRPr="00CE5BA2" w:rsidRDefault="00217C29" w:rsidP="00B1269F">
      <w:pPr>
        <w:pStyle w:val="3"/>
        <w:spacing w:line="307" w:lineRule="auto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Ы ГОВОРИЛИ, ЧТО У ВАС БЫЛ СЦЕНАРНЫЙ ОПЫТ, НО ЭТОТ ФИЛЬМ </w:t>
      </w:r>
      <w:r w:rsidRPr="00CE5BA2">
        <w:rPr>
          <w:rFonts w:ascii="Times New Roman" w:eastAsia="Times New Roman" w:hAnsi="Times New Roman" w:cs="Times New Roman"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АШ РЕЖИССЕРСКИЙ ДЕБЮТ?</w:t>
      </w:r>
    </w:p>
    <w:p w14:paraId="43FC3524" w14:textId="77777777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Да.</w:t>
      </w:r>
    </w:p>
    <w:p w14:paraId="3D8F8311" w14:textId="77777777" w:rsidR="00217C29" w:rsidRPr="00CE5BA2" w:rsidRDefault="00217C29" w:rsidP="00B1269F">
      <w:pPr>
        <w:pStyle w:val="a3"/>
        <w:spacing w:line="307" w:lineRule="auto"/>
        <w:ind w:firstLine="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5A3E69C" w14:textId="4B2C62F0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В ПРОЦЕССЕ НАПИСАНИЯ СЦЕНАРИЯ ВАМ ВСЕГДА ХОТЕЛОСЬ САМОЙ ВОПЛОТИТЬ ЕГО НА ЭКРАНЕ?</w:t>
      </w:r>
    </w:p>
    <w:p w14:paraId="3BD2DACB" w14:textId="77777777" w:rsidR="00217C29" w:rsidRPr="00CE5BA2" w:rsidRDefault="00217C29" w:rsidP="00B1269F">
      <w:pPr>
        <w:pStyle w:val="a3"/>
        <w:spacing w:line="307" w:lineRule="auto"/>
        <w:ind w:firstLine="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3207BB5" w14:textId="060C6467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писание сценария занимает очень много времени, даже не знаю, сколько. Может быть годы, потому что это для меня не линейный процесс. Я пишу от героя к герою или вдруг могу 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>занятьс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-то 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тдельно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цен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Я всегда пишу больше, чем войдет в фильм, сотни страниц, которые попадают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в корзину, когд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все сокращаю и оставляю самое главное. Пока я 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>работаю над сценарие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не вер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что написанное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огда-либ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оплотится на экране. Так что я сознательно не обдумывала идею сесть в режиссерское кресло.</w:t>
      </w:r>
    </w:p>
    <w:p w14:paraId="3036A00D" w14:textId="25384763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Но как только я закончила сценарий, я знала, что буду режиссером. И знала, что с самого начала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так и хоте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Я просто не пускала это знание в свой мозг, так как это пугало бы меня. Я хотела стать режиссером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колько помню себя, но сложно вот так взять и набраться храбрости.</w:t>
      </w:r>
    </w:p>
    <w:p w14:paraId="622DF38E" w14:textId="77777777" w:rsidR="00217C29" w:rsidRPr="00CE5BA2" w:rsidRDefault="00217C29" w:rsidP="00B1269F">
      <w:pPr>
        <w:pStyle w:val="a3"/>
        <w:spacing w:line="307" w:lineRule="auto"/>
        <w:ind w:firstLine="4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B0ABF7" w14:textId="77777777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И КАК ВАМ ПРОЦЕСС? ЧЕМУ ВАС НАУЧИЛА РАБОТА РЕЖИССЕРОМ?</w:t>
      </w:r>
    </w:p>
    <w:p w14:paraId="0BC20C9C" w14:textId="77777777" w:rsidR="00217C29" w:rsidRPr="00CE5BA2" w:rsidRDefault="00217C29" w:rsidP="00B1269F">
      <w:pPr>
        <w:pStyle w:val="a3"/>
        <w:spacing w:line="307" w:lineRule="auto"/>
        <w:ind w:firstLine="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6A6309" w14:textId="7C75F801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Я все еще учусь, и, надеюсь, буду учиться всегда, даже когда мне исполнится восемьдесят, и я уже буду повторяться. Я думаю невозможно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а и слишком скучно пытаться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талогизировать все, чему я учусь.</w:t>
      </w:r>
    </w:p>
    <w:p w14:paraId="646A45D8" w14:textId="372939E5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дно могу сказать наверняка, «всегда работайте с людьми, которые умнее вас». Это цитата великого оператора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Харриса </w:t>
      </w:r>
      <w:proofErr w:type="spellStart"/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Са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ид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он уже умер, я услышала ее от моего оператора Сэма Леви. Это работает для всех: от актеров, до декораторов и дизайнеров постера к фильму. Мне очень повезло, меня окружали люди умнее, чем я.</w:t>
      </w:r>
    </w:p>
    <w:p w14:paraId="5C0648DB" w14:textId="1197B34F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ще термин «режиссер»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е совсем верный Он происходит от глагола </w:t>
      </w:r>
      <w:r w:rsidRPr="00CE5BA2">
        <w:rPr>
          <w:rFonts w:ascii="Times New Roman" w:hAnsi="Times New Roman" w:cs="Times New Roman"/>
          <w:sz w:val="24"/>
          <w:szCs w:val="24"/>
        </w:rPr>
        <w:t>direct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что подразумевает, что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ля вас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уже все подготовили и нужно только направлять. Я думаю,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что французы тут более точны, в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зык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ежиссер звучит как «r</w:t>
      </w:r>
      <w:r w:rsidRPr="00CE5BA2">
        <w:rPr>
          <w:rFonts w:ascii="Times New Roman" w:hAnsi="Times New Roman" w:cs="Times New Roman"/>
          <w:sz w:val="24"/>
          <w:szCs w:val="24"/>
        </w:rPr>
        <w:t>e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alisateur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», человек, который «реализует » фильм. Воплощает его в жизнь, придает ему законченную форму. Никто не узнает о фильмах, которые вы не снима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те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у них нет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и одно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ричины для существования, пока вы не воплотите их в жизнь, не реализуете свои задумки.</w:t>
      </w:r>
    </w:p>
    <w:p w14:paraId="3F50783C" w14:textId="77777777" w:rsidR="00F30383" w:rsidRPr="00CE5BA2" w:rsidRDefault="00F30383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8B6196" w14:textId="4660FBA4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ИЕ </w:t>
      </w:r>
      <w:r w:rsidR="0036302B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ОЖИДАННОСТИ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ЖДАЛИ </w:t>
      </w:r>
      <w:r w:rsidR="0036302B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АС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НА СЪЕМКАХ ФИЛЬМА?</w:t>
      </w:r>
    </w:p>
    <w:p w14:paraId="152B7709" w14:textId="77777777" w:rsidR="00217C29" w:rsidRPr="00CE5BA2" w:rsidRDefault="00217C29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8248F2" w14:textId="4FD88F73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трясающие люди, с которыми мне повезло работать, я так счастлива. До сих пор не могу поверить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что 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святили свое время и талант этому фильму. От Скотта Рудина и команды IAC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Films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котора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зял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ь за производство картины, до Лоис Смит, которая согласилась играть Сестру Сару Джоан, все так вложились в этот фильм, что я представить не могла. Это было удивительно. И до сих пор не перестаю удивляться.</w:t>
      </w:r>
    </w:p>
    <w:p w14:paraId="043539FE" w14:textId="77777777" w:rsidR="00217C29" w:rsidRPr="00CE5BA2" w:rsidRDefault="00217C29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FE8318" w14:textId="77777777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А БЫЛИ НЕПРОСТЫЕ МОМЕНТЫ? И КАКОВА БЫЛА НАГРАДА ЗА ПРЕОДОЛЕНИЕ ТРУДНОСТЕЙ?</w:t>
      </w:r>
    </w:p>
    <w:p w14:paraId="26F7DD94" w14:textId="77777777" w:rsidR="00217C29" w:rsidRPr="00CE5BA2" w:rsidRDefault="00217C29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FC308A" w14:textId="2E0AFB3F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Главной наградой была работа актеров. Я написала реплики персонажей,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звучали в моей голове, но внезапно актеры воплотили их в жизнь настолько прекрасно, что я и вообразить не могла. Мне кажется, что некоторые режиссеры жалеют, что не могут клонировать себя и выполнять все роли на площадке, но я не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из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аких. Величайшее наслаждение дать людям привнести частичку себя и их творческого видения в процесс. Трудности? 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се этапы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простым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, но сложност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быстро забыва</w:t>
      </w:r>
      <w:r w:rsidR="00772AD1" w:rsidRPr="00CE5BA2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ся.</w:t>
      </w:r>
    </w:p>
    <w:p w14:paraId="1EDED356" w14:textId="77777777" w:rsidR="00217C29" w:rsidRPr="00CE5BA2" w:rsidRDefault="00217C29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5E3C5E" w14:textId="0AB1571F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КАК ВАШЕ АКТЕРСКОЕ ПРОШЛОЕ ПОВЛИЯЛО НА ВАШ РЕЖИССЕРСКИЙ СТИЛЬ?</w:t>
      </w:r>
    </w:p>
    <w:p w14:paraId="6B3ECFD7" w14:textId="77777777" w:rsidR="00217C29" w:rsidRPr="00CE5BA2" w:rsidRDefault="00217C29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868C9F" w14:textId="76556FFB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Будучи актрисой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очень деликатно отношусь к прослушиваниям. Я часто сталкивалась с унижениями и знаю, каково это, когда ты вкладываешься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 полн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а на тебя даже не смотрят. Я не могла взять в фильм всех замечательных актеров, которые пришли на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стинг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но я могла каждому выразить свое уважение и почтение за то, что они уделили мне время и поделились своим талантом.</w:t>
      </w:r>
    </w:p>
    <w:p w14:paraId="13F3DA27" w14:textId="6AEA455E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ще у меня есть стойкое ощущение, что у актеров должен быть свой секретный мир, куда режиссеру нет доступа. Свои отношения и связи, режиссеру не нужно в них вмешиваться. Я хотела дать им пространство, чтобы они могли играть. Например, организовывала встречу художника по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костюмам 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ем-то из актеров и сама в ней не участвовала, чтобы у них появился свой язык и чувство, что они создают персонажа вместе. Конечно, я давала свои комментарии, говорила, что мне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равится и что нет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но не хотела сильно вмешиваться. Часть актерской профессии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о полное обладание персонажем и иногда, если кто-то постоянно твердит тебе,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ет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 не так, то невозможно почувствовать своего героя до конца. Моей задачей было очертить зону, за пределами которой существовал только актер и его персонаж.</w:t>
      </w:r>
    </w:p>
    <w:p w14:paraId="7244E228" w14:textId="77777777" w:rsidR="00F30383" w:rsidRPr="00CE5BA2" w:rsidRDefault="00F30383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BE5F31" w14:textId="77777777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ВЫ СОБИРАЕТЕСЬ ЕЩЕ СНИМАТЬ?</w:t>
      </w:r>
    </w:p>
    <w:p w14:paraId="012F5EDD" w14:textId="77777777" w:rsidR="00217C29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Да, совершенно точно.</w:t>
      </w:r>
    </w:p>
    <w:p w14:paraId="57A51A3B" w14:textId="77777777" w:rsidR="00F30383" w:rsidRPr="00CE5BA2" w:rsidRDefault="00F30383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3F6A0D2" w14:textId="2D3389EC" w:rsidR="00217C29" w:rsidRPr="00CE5BA2" w:rsidRDefault="0036302B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</w:t>
      </w:r>
      <w:r w:rsidR="00217C29" w:rsidRPr="00CE5BA2">
        <w:rPr>
          <w:rFonts w:ascii="Times New Roman" w:hAnsi="Times New Roman" w:cs="Times New Roman"/>
          <w:b/>
          <w:sz w:val="24"/>
          <w:szCs w:val="24"/>
          <w:lang w:val="ru-RU"/>
        </w:rPr>
        <w:t>ВЫ РЕШИЛИ ВЗЯТЬ СИРШУ НА ГЛАВНУЮ РОЛЬ? ПОЧЕМУ ОНА БЫЛА ИДЕАЛЬНЫМ КАНДИДАТОМ?</w:t>
      </w:r>
    </w:p>
    <w:p w14:paraId="5C2C92E4" w14:textId="77777777" w:rsidR="0036302B" w:rsidRPr="00CE5BA2" w:rsidRDefault="0036302B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2BE9D0" w14:textId="135B107B" w:rsidR="003858C2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ы познакомились на кинофестивале в Торонто в 2015, 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>где о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л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Брукли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Сидели в ее номере и читали вслух сценарий. Как только я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ее услыша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у меня не осталось 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малейшего сомнения, что передо мной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на </w:t>
      </w:r>
      <w:r w:rsidR="0036302B" w:rsidRPr="00CE5BA2">
        <w:rPr>
          <w:rFonts w:ascii="Times New Roman" w:hAnsi="Times New Roman" w:cs="Times New Roman"/>
          <w:sz w:val="24"/>
          <w:szCs w:val="24"/>
          <w:lang w:val="ru-RU"/>
        </w:rPr>
        <w:t>интерпретировала героин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овсем по-другому, чем я представляла, но намного лучше. Она была целеустремленной и забавной и трогательной и при этом очень 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замкнутой в своих чувства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но 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е эмоции были понятны всем. </w:t>
      </w:r>
      <w:proofErr w:type="spellStart"/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Сирш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огда репетировал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уровое испытани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>Бродвее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ак что пришлось отложить съемки на полгода, но после двух минут 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чтения роли я не видела никого другого на этом месте.</w:t>
      </w:r>
    </w:p>
    <w:p w14:paraId="470BF572" w14:textId="77777777" w:rsidR="00F30383" w:rsidRPr="00CE5BA2" w:rsidRDefault="00F30383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1A59268" w14:textId="77777777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КАК ОНА ПОКАЗАЛА ЭВОЛЮЦИЮ</w:t>
      </w:r>
      <w:r w:rsidR="00217C29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ЕРОИНИ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="00217C29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АК ГЕРОИНЯ ИЗМЕНИЛАСЬ В ТЕЧЕНИЕ ФИЛЬМА?</w:t>
      </w:r>
    </w:p>
    <w:p w14:paraId="379F5643" w14:textId="77777777" w:rsidR="0036302B" w:rsidRPr="00CE5BA2" w:rsidRDefault="0036302B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F61B8C" w14:textId="68D6C02B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217C29" w:rsidRPr="00CE5BA2">
        <w:rPr>
          <w:rFonts w:ascii="Times New Roman" w:hAnsi="Times New Roman" w:cs="Times New Roman"/>
          <w:sz w:val="24"/>
          <w:szCs w:val="24"/>
          <w:lang w:val="ru-RU"/>
        </w:rPr>
        <w:t>ценарий во время съемки почти не изменилс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ирша</w:t>
      </w:r>
      <w:proofErr w:type="spellEnd"/>
      <w:r w:rsidR="00217C2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изнесла каждую строчку, как она была написана. В фильмах обычно текст не главное, но моя любовь к театру</w:t>
      </w:r>
      <w:r w:rsidR="008B6D1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 дает мне так думать, в моей картине текст очень важе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56D5C2E" w14:textId="6ACF9828" w:rsidR="003858C2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оцесс создания героя 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сродни коллаж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ирш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грала на Бродвее, и я постепенно готовила </w:t>
      </w:r>
      <w:r w:rsidR="004B7A2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 роли </w:t>
      </w:r>
      <w:r w:rsidR="003858C2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авала то стихотворение, то песню, то фотографию или роман. А в то же самое время мы набирали актеров на другие роли, устраивал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инирепетици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Я хотела, чтобы они 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начали очерчивать этот волшебный круг</w:t>
      </w:r>
      <w:r w:rsidR="004B7A28" w:rsidRPr="00CE5BA2">
        <w:rPr>
          <w:rFonts w:ascii="Times New Roman" w:hAnsi="Times New Roman" w:cs="Times New Roman"/>
          <w:sz w:val="24"/>
          <w:szCs w:val="24"/>
          <w:lang w:val="ru-RU"/>
        </w:rPr>
        <w:t>, внутри которого они находились,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доверять друг другу.</w:t>
      </w:r>
    </w:p>
    <w:p w14:paraId="39F99750" w14:textId="73C34949" w:rsidR="003858C2" w:rsidRPr="00CE5BA2" w:rsidRDefault="00217C2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Чем больше мы репетировали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тем больше мы с </w:t>
      </w:r>
      <w:proofErr w:type="spellStart"/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Сиршей</w:t>
      </w:r>
      <w:proofErr w:type="spellEnd"/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зговаривали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часами, так что к началу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ъемо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у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же 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е спрашивала, что бы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дела в той или иной сцене, как бы она прошлась или села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ирш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се продумала до мелочей и жестов, так что мне оставалось только снимать </w:t>
      </w:r>
      <w:r w:rsidR="003858C2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эмоции и ритм она нашла сама.</w:t>
      </w:r>
    </w:p>
    <w:p w14:paraId="412D08C7" w14:textId="77777777" w:rsidR="00F30383" w:rsidRPr="00CE5BA2" w:rsidRDefault="00F3038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B29E54" w14:textId="77B690E8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ФИЛЬМЕ ПОКАЗАНЫ РАЗНЫЕ ОТНОШЕНИЯ, НО КАЖЕТСЯ, ЧТО СВЯЗЬ МАТЬ-ДОЧЬ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F30383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ОСНОВНАЯ.</w:t>
      </w:r>
    </w:p>
    <w:p w14:paraId="25C19B93" w14:textId="77777777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Так и есть.</w:t>
      </w:r>
    </w:p>
    <w:p w14:paraId="596F1C2D" w14:textId="77777777" w:rsidR="003858C2" w:rsidRPr="00CE5BA2" w:rsidRDefault="003858C2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B1F675D" w14:textId="0F7A1472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ПОЧЕМУ ВЫ РЕШИЛИ СДЕЛАТЬ НА НЕЙ АКЦЕНТ?</w:t>
      </w:r>
    </w:p>
    <w:p w14:paraId="7ECD542A" w14:textId="77777777" w:rsidR="003858C2" w:rsidRPr="00CE5BA2" w:rsidRDefault="003858C2" w:rsidP="00B1269F">
      <w:pPr>
        <w:pStyle w:val="a3"/>
        <w:spacing w:line="307" w:lineRule="auto"/>
        <w:ind w:hanging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20C397" w14:textId="49162C58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тношения матери и дочери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 и главная любовная линия фильма. Очень долго рабочее название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артины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было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атери и дочер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бычно в центре фильмов о девочках-подростках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история любви с мальчиком, прекрасным принцем, отношения с которым станут решением всех проблем. Но мне кажется, в жизни все не так.</w:t>
      </w:r>
    </w:p>
    <w:p w14:paraId="6C338504" w14:textId="1CD4902B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У большинства женщин, которых я знаю, были бесконечно прекрасные, но невероятно сложные отношения с их мамами, когда они были подростками. Я хотела сделать фильм, где эта проблема будет в центре, где в каждом моменте вы будете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опереживат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беим героиням. Я никогда не хотела показывать кого-то правым, а кого-то виноватым. Я хотела показать, как и мать, и дочь стараются, но не могут понять друг друга, а потом вознаградить их старания в конце фильма. Для меня это самая трогательная история любви. Связь между матерью и дочерью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амые глубокие чувства.</w:t>
      </w:r>
    </w:p>
    <w:p w14:paraId="0F82E437" w14:textId="77777777" w:rsidR="003858C2" w:rsidRPr="00CE5BA2" w:rsidRDefault="003858C2" w:rsidP="00B1269F">
      <w:pPr>
        <w:pStyle w:val="a3"/>
        <w:spacing w:line="307" w:lineRule="auto"/>
        <w:ind w:hanging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B79CBE7" w14:textId="4F361E87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РАЗ УЖ МЫ ГОВОРИМ О МАТЕРИ, ТО ВСПОМНИМ ЛОРИ МЕТКА</w:t>
      </w:r>
      <w:r w:rsidR="004B7A28" w:rsidRPr="00CE5BA2">
        <w:rPr>
          <w:rFonts w:ascii="Times New Roman" w:hAnsi="Times New Roman" w:cs="Times New Roman"/>
          <w:b/>
          <w:sz w:val="24"/>
          <w:szCs w:val="24"/>
          <w:lang w:val="ru-RU"/>
        </w:rPr>
        <w:t>Ф.</w:t>
      </w:r>
    </w:p>
    <w:p w14:paraId="7A90200D" w14:textId="77777777" w:rsidR="003858C2" w:rsidRPr="00CE5BA2" w:rsidRDefault="003858C2" w:rsidP="00B1269F">
      <w:pPr>
        <w:pStyle w:val="a3"/>
        <w:spacing w:line="307" w:lineRule="auto"/>
        <w:ind w:hanging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2A8957" w14:textId="5ABB408C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О, Лори.</w:t>
      </w:r>
    </w:p>
    <w:p w14:paraId="28E37066" w14:textId="77777777" w:rsidR="003858C2" w:rsidRPr="00CE5BA2" w:rsidRDefault="003858C2" w:rsidP="00B1269F">
      <w:pPr>
        <w:pStyle w:val="a3"/>
        <w:spacing w:line="307" w:lineRule="auto"/>
        <w:ind w:hanging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5BCFD3" w14:textId="06B462FA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КАК ВЫ ПОНЯЛИ, ЧТО ОНА ИДЕАЛЬНО СПРАВИТСЯ С РОЛЬЮ МАТЕРИ</w:t>
      </w:r>
      <w:r w:rsidR="004B7A28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3540922B" w14:textId="77777777" w:rsidR="003858C2" w:rsidRPr="00CE5BA2" w:rsidRDefault="003858C2" w:rsidP="00B1269F">
      <w:pPr>
        <w:pStyle w:val="a3"/>
        <w:spacing w:line="307" w:lineRule="auto"/>
        <w:ind w:hanging="2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343E29" w14:textId="46A92794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детстве я не смотрела телевизор, так что не видела ее в сериале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озан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Я знала ее по прекрасным работам в театре, она ведь из тех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ктри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кто внес огромный вклад в современный американский театр. На эту роль я хотела взять актрису, которая так же глубоко бы чувствовала персонажа, </w:t>
      </w:r>
      <w:r w:rsidR="004B7A28" w:rsidRPr="00CE5BA2">
        <w:rPr>
          <w:rFonts w:ascii="Times New Roman" w:hAnsi="Times New Roman" w:cs="Times New Roman"/>
          <w:sz w:val="24"/>
          <w:szCs w:val="24"/>
          <w:lang w:val="ru-RU"/>
        </w:rPr>
        <w:t>умел</w:t>
      </w:r>
      <w:r w:rsidR="00B54DD3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B7A2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ы воздействова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зрителя и могла сыграть </w:t>
      </w:r>
      <w:r w:rsidR="004B7A28" w:rsidRPr="00CE5BA2">
        <w:rPr>
          <w:rFonts w:ascii="Times New Roman" w:hAnsi="Times New Roman" w:cs="Times New Roman"/>
          <w:sz w:val="24"/>
          <w:szCs w:val="24"/>
          <w:lang w:val="ru-RU"/>
        </w:rPr>
        <w:t>в любо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мплуа, как рыцарь на турнире, который борется за приз и может окоротить соперника, но при этом и сам удержаться на ногах. Вот Лори как раз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акая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Е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эри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чень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человечная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ронзительная, но при этом забавная и саркастичная. </w:t>
      </w:r>
    </w:p>
    <w:p w14:paraId="4C832087" w14:textId="753184AD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ще мне понравилось то, что она типичная женщина со Среднего Запада. Они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рэйс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ттс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spellEnd"/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ба из тех крае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ри этом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б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очень земные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>. Они простые работящие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юд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искренние</w:t>
      </w:r>
      <w:r w:rsidR="004B7A28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 играют на публику, хотя у них столько талантов. Это отлично передало ментальность Сакраменто, где люди очень скромные.</w:t>
      </w:r>
    </w:p>
    <w:p w14:paraId="1ECAEA47" w14:textId="76CBEC31" w:rsidR="003858C2" w:rsidRPr="00CE5BA2" w:rsidRDefault="003858C2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о встречи с Лорен у меня были интервью по фильму, который я снимала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Ита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оук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Я знала, что </w:t>
      </w:r>
      <w:proofErr w:type="spellStart"/>
      <w:r w:rsidR="004B7A28" w:rsidRPr="00CE5BA2">
        <w:rPr>
          <w:rFonts w:ascii="Times New Roman" w:hAnsi="Times New Roman" w:cs="Times New Roman"/>
          <w:sz w:val="24"/>
          <w:szCs w:val="24"/>
          <w:lang w:val="ru-RU"/>
        </w:rPr>
        <w:t>Итан</w:t>
      </w:r>
      <w:proofErr w:type="spellEnd"/>
      <w:r w:rsidR="004B7A2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ор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работали в театре, и спросила его о впечатлениях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Ит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 дал следующему журналисту войти, схватил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еня за плечи и сказал: 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сли вам так повезет, что Лор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еткаф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хочет у вас сниматься, вы увидите, что она </w:t>
      </w:r>
      <w:r w:rsidR="00987135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стинный художник. Все остальные просто 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притворщики по сравнению с ней».</w:t>
      </w:r>
    </w:p>
    <w:p w14:paraId="14A5C3D7" w14:textId="77777777" w:rsidR="00F30383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Действительно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рудно рассуждать 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алантах великого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портсмена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его надо видеть в деле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ак что 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как только начались репетиц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м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разу поняли, что можем приступать к съемкам</w:t>
      </w:r>
      <w:r w:rsidR="003858C2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174CEB" w14:textId="77777777" w:rsidR="00F30383" w:rsidRPr="00CE5BA2" w:rsidRDefault="00F3038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F3034F" w14:textId="7E34B602" w:rsidR="00987135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ЧТО МЕЖДУ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МЭРИОН ОБЩЕГО? И НА ЧТО ОНИ СМОТРЯТ ПО-РАЗНОМУ? КАК ЭТО ВЛИЯЕТ НА НАПРЯЖЕННЫЕ ОТНОШЕНИЯ МЕЖДУ НИМИ?</w:t>
      </w:r>
    </w:p>
    <w:p w14:paraId="336DCDA0" w14:textId="77777777" w:rsidR="004B7A28" w:rsidRPr="00CE5BA2" w:rsidRDefault="004B7A28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D0F290" w14:textId="33F41F4C" w:rsidR="00F30383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эри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две стороны одной медали. Их общие черты сближают и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х, но при этом становятся причиной все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тиворечи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ежду ними. Мне понравилось, что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ирш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Лори примерно одного роста. С самого первого дубля я хотела показать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беи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что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ни 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ражение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руг друг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Один человек,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зделённый на две половинк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A0F9830" w14:textId="0E5C6130" w:rsidR="00987135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тчасти это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еще и история</w:t>
      </w:r>
      <w:r w:rsidR="00B54DD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колени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эри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осла </w:t>
      </w:r>
      <w:r w:rsidR="00A914EC" w:rsidRPr="00CE5BA2">
        <w:rPr>
          <w:rFonts w:ascii="Times New Roman" w:hAnsi="Times New Roman" w:cs="Times New Roman"/>
          <w:sz w:val="24"/>
          <w:szCs w:val="24"/>
          <w:lang w:val="ru-RU"/>
        </w:rPr>
        <w:t>и вз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рослела в совершенно друго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мерике, чем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Будучи девочкой из 1980-х,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ит поколению, которое внезапно получило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возможность мечтать по-крупном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эри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ыросла в послевоенной культуре 1950-х. Закон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у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тив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Уэйд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>легализации 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бортов могли принять, когда ей было около 20-ти. Ее родители пережили Великую Депрессию. Даже ее рассуждения о том, «как мы обращаемся с вещами», глубоко укоренены в ментальности ее</w:t>
      </w:r>
      <w:r w:rsidR="00F3038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колени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Я думаю, что мы недооцениваем, насколько эти различия создают напряженность между </w:t>
      </w:r>
      <w:r w:rsidR="00B54DD3" w:rsidRPr="00CE5BA2">
        <w:rPr>
          <w:rFonts w:ascii="Times New Roman" w:hAnsi="Times New Roman" w:cs="Times New Roman"/>
          <w:sz w:val="24"/>
          <w:szCs w:val="24"/>
          <w:lang w:val="ru-RU"/>
        </w:rPr>
        <w:t>матерям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B54DD3" w:rsidRPr="00CE5BA2">
        <w:rPr>
          <w:rFonts w:ascii="Times New Roman" w:hAnsi="Times New Roman" w:cs="Times New Roman"/>
          <w:sz w:val="24"/>
          <w:szCs w:val="24"/>
          <w:lang w:val="ru-RU"/>
        </w:rPr>
        <w:t>дочерям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6BB58E2" w14:textId="77777777" w:rsidR="00A914EC" w:rsidRPr="00CE5BA2" w:rsidRDefault="00A914EC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6222CA0" w14:textId="77777777" w:rsidR="00987135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ИХ ОТНОШЕНИЯ ПОТРЯСАЮЩЕ РЕАЛИСТИЧНЫ. КАМ ВАМ ЭТО УДАЛОСЬ?</w:t>
      </w:r>
    </w:p>
    <w:p w14:paraId="3816B165" w14:textId="77777777" w:rsidR="00987135" w:rsidRPr="00CE5BA2" w:rsidRDefault="00987135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3576D6A" w14:textId="28967A38" w:rsidR="00987135" w:rsidRPr="00CE5BA2" w:rsidRDefault="00F3038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Как любая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евушка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у которой есть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пыт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семейных ссор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, я знаю, что все это на самом деле од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ин и тот же конфликт по одному и тому же поводу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дни и те же претензии и аргументы, когда ходишь по кругу 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и уже знаешь слова и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еакцию другого. Я хотела создать э</w:t>
      </w:r>
      <w:r w:rsidR="003C3F6F" w:rsidRPr="00CE5BA2">
        <w:rPr>
          <w:rFonts w:ascii="Times New Roman" w:hAnsi="Times New Roman" w:cs="Times New Roman"/>
          <w:sz w:val="24"/>
          <w:szCs w:val="24"/>
          <w:lang w:val="ru-RU"/>
        </w:rPr>
        <w:t>то ощущение вечного повторения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C0D70B1" w14:textId="7D7250A3" w:rsidR="00987135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Мы сняли первую сцену на последней неделе, ссору в машине. К т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ому времени они уже знали друг 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руга 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идеальн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Энергетику, ритмы. Я думаю, что один из извращенных способов, которым люди могут выразить близость, 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это ссор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потому что</w:t>
      </w:r>
      <w:r w:rsidR="003C3F6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о чужих людей вам нет дела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, зачем с ними ругатьс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>хотела, чтобы это была ссора между близкими людьми. С самого первого дубля в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дре </w:t>
      </w:r>
      <w:r w:rsidR="003A5021" w:rsidRPr="00CE5B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е заполыхало. Я очень долго не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ог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A502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ократит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эту сцену</w:t>
      </w:r>
      <w:r w:rsidR="003A502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и монтаж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в ней было столько жизни</w:t>
      </w:r>
      <w:r w:rsidR="00180500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ак </w:t>
      </w:r>
      <w:r w:rsidR="003A502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хорошо была 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идна связ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между героями.</w:t>
      </w:r>
    </w:p>
    <w:p w14:paraId="2AA939CD" w14:textId="77777777" w:rsidR="00987135" w:rsidRPr="00CE5BA2" w:rsidRDefault="00987135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49A838" w14:textId="3CF1307E" w:rsidR="00987135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proofErr w:type="gramEnd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АКИЕ У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НОШЕНИЯ С ОТЦОМ, ЛАРРИ?</w:t>
      </w:r>
      <w:r w:rsidR="00007B0A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</w:t>
      </w:r>
      <w:proofErr w:type="gramStart"/>
      <w:r w:rsidR="00007B0A" w:rsidRPr="00CE5BA2">
        <w:rPr>
          <w:rFonts w:ascii="Times New Roman" w:hAnsi="Times New Roman" w:cs="Times New Roman"/>
          <w:b/>
          <w:sz w:val="24"/>
          <w:szCs w:val="24"/>
          <w:lang w:val="ru-RU"/>
        </w:rPr>
        <w:t>ТАКИЕ</w:t>
      </w:r>
      <w:proofErr w:type="gramEnd"/>
      <w:r w:rsidR="00180500" w:rsidRPr="00CE5BA2">
        <w:rPr>
          <w:rFonts w:ascii="Times New Roman" w:hAnsi="Times New Roman" w:cs="Times New Roman"/>
          <w:b/>
          <w:sz w:val="24"/>
          <w:szCs w:val="24"/>
          <w:lang w:val="ru-RU"/>
        </w:rPr>
        <w:t>, КАК</w:t>
      </w:r>
      <w:r w:rsidR="00007B0A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 МАТЕРЬЮ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55C746EE" w14:textId="77777777" w:rsidR="00987135" w:rsidRPr="00CE5BA2" w:rsidRDefault="00987135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EC7DAE" w14:textId="2B0AD9DD" w:rsidR="00987135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арри </w:t>
      </w:r>
      <w:r w:rsidR="00007B0A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ее гер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Она обожает его и не может перен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>ести, что причинила ему боль</w:t>
      </w:r>
      <w:r w:rsidR="00B54DD3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07B0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у нее не получаетс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делать так, чтобы он не грустил.</w:t>
      </w:r>
    </w:p>
    <w:p w14:paraId="5F9E748B" w14:textId="516A2D01" w:rsidR="00987135" w:rsidRPr="00CE5BA2" w:rsidRDefault="00007B0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не очень нравится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рэ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йси</w:t>
      </w:r>
      <w:proofErr w:type="spellEnd"/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Леттс</w:t>
      </w:r>
      <w:proofErr w:type="spellEnd"/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актер и ка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ценарист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но я </w:t>
      </w:r>
      <w:r w:rsidR="003A502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начала 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не видела его в рол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акого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ягкого челове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как Ларри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. Он часто играет суровых строгих 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теллектуалов на грани с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егодяям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И ему это </w:t>
      </w:r>
      <w:r w:rsidR="00537DDA" w:rsidRPr="00CE5BA2">
        <w:rPr>
          <w:rFonts w:ascii="Times New Roman" w:hAnsi="Times New Roman" w:cs="Times New Roman"/>
          <w:sz w:val="24"/>
          <w:szCs w:val="24"/>
          <w:lang w:val="ru-RU"/>
        </w:rPr>
        <w:t>хорошо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удается.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о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огда мы познакомилис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 фестивале 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андэнсе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он был таким нежным и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ействительно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илым, что я подумала,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18050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 то, что нам</w:t>
      </w:r>
      <w:r w:rsidR="008E4F1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нужно</w:t>
      </w:r>
      <w:r w:rsidR="008E4F19" w:rsidRPr="00CE5BA2">
        <w:rPr>
          <w:rFonts w:ascii="Times New Roman" w:hAnsi="Times New Roman" w:cs="Times New Roman"/>
          <w:sz w:val="24"/>
          <w:szCs w:val="24"/>
          <w:lang w:val="ru-RU"/>
        </w:rPr>
        <w:t>. Передо мной был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арри. </w:t>
      </w:r>
      <w:proofErr w:type="gramStart"/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>Блестящи</w:t>
      </w:r>
      <w:r w:rsidR="008E4F19" w:rsidRPr="00CE5BA2">
        <w:rPr>
          <w:rFonts w:ascii="Times New Roman" w:hAnsi="Times New Roman" w:cs="Times New Roman"/>
          <w:sz w:val="24"/>
          <w:szCs w:val="24"/>
          <w:lang w:val="ru-RU"/>
        </w:rPr>
        <w:t>й</w:t>
      </w:r>
      <w:proofErr w:type="gramEnd"/>
      <w:r w:rsidR="008E4F1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добрый, способный привнести в этого персонажа</w:t>
      </w:r>
      <w:r w:rsidR="0098713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олько эмоций.</w:t>
      </w:r>
    </w:p>
    <w:p w14:paraId="06095289" w14:textId="77777777" w:rsidR="003A5021" w:rsidRPr="00CE5BA2" w:rsidRDefault="003A502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899462" w14:textId="29F15823" w:rsidR="00987135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КАКОВА РОЛЬ ЛАРРИ В СЕМЬЕ?</w:t>
      </w:r>
    </w:p>
    <w:p w14:paraId="19FDB38A" w14:textId="77777777" w:rsidR="00180500" w:rsidRPr="00CE5BA2" w:rsidRDefault="0018050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94D3DC" w14:textId="0B5FCBFD" w:rsidR="008E4F19" w:rsidRPr="00CE5BA2" w:rsidRDefault="00987135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арри </w:t>
      </w:r>
      <w:r w:rsidR="008E4F19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человек, который уравновешивает всех. Он </w:t>
      </w:r>
      <w:r w:rsidR="003A5021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гарант стабильности. </w:t>
      </w:r>
      <w:r w:rsidR="008E4F19" w:rsidRPr="00CE5BA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юбит свою жену, и дочь и хочет, что</w:t>
      </w:r>
      <w:r w:rsidR="008E4F1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бы они воспринимали друг друга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как он их.</w:t>
      </w:r>
    </w:p>
    <w:p w14:paraId="19C5ABF4" w14:textId="77777777" w:rsidR="003A5021" w:rsidRPr="00CE5BA2" w:rsidRDefault="003A502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4ADD94" w14:textId="6FAB81AF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А КАК ТРЭЙСИ ВОПЛОТИЛ В ЖИЗНЬ СВОЕГО ГЕРОЯ?</w:t>
      </w:r>
    </w:p>
    <w:p w14:paraId="0D953B29" w14:textId="77777777" w:rsidR="003A5021" w:rsidRPr="00CE5BA2" w:rsidRDefault="003A502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059762" w14:textId="7F4AF470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рэйс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дин из моих любимых сценаристов, и больше всего в работе с ним как с актером я ценила то, что он будет обсуждать со мной сценарий. </w:t>
      </w:r>
      <w:r w:rsidR="003A5021" w:rsidRPr="00CE5B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ло кто так вдумчиво и разумно </w:t>
      </w:r>
      <w:r w:rsidR="00404046" w:rsidRPr="00CE5BA2">
        <w:rPr>
          <w:rFonts w:ascii="Times New Roman" w:hAnsi="Times New Roman" w:cs="Times New Roman"/>
          <w:sz w:val="24"/>
          <w:szCs w:val="24"/>
          <w:lang w:val="ru-RU"/>
        </w:rPr>
        <w:t>его бы проче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68D54A2" w14:textId="51CEFF25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 хочет понять персонажа от и до, вывернуть наизнанку. Некоторые его вопросы помогли мне заострить какие-то моменты и понять, для чего та или сцена или прием. Будучи художником, он предпочитает </w:t>
      </w:r>
      <w:r w:rsidR="003A5021" w:rsidRPr="00CE5BA2">
        <w:rPr>
          <w:rFonts w:ascii="Times New Roman" w:hAnsi="Times New Roman" w:cs="Times New Roman"/>
          <w:sz w:val="24"/>
          <w:szCs w:val="24"/>
          <w:lang w:val="ru-RU"/>
        </w:rPr>
        <w:t>лаконичнос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ризывал меня искать самое главное, сущность, а остальное отсекать. Его комментарии и вопросы были очень полезны. У нас получился диалог о героях, что сделало фильм более глубоким и продуманным.</w:t>
      </w:r>
    </w:p>
    <w:p w14:paraId="16F49003" w14:textId="77777777" w:rsidR="008E4F19" w:rsidRPr="00CE5BA2" w:rsidRDefault="008E4F19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458FAB" w14:textId="0ED95251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 ПРОСМОТРЕ ВОЗНИКАЕТ ЧУВСТВО, ЧТО У МЭРИОН И ЛАРРИ ЕСТЬ ПРЕДЫСТОРИЯ, И МНОГОЕ ОСТАЕТСЯ ЗА КАДРОМ. ВЫ ОБСУЖДАЛИ </w:t>
      </w:r>
      <w:r w:rsidR="00404046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 ЛОРИ И ТРЭЙСИ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ПРОШЛОЕ ИХ ПЕРСОНАЖЕЙ? КАКОЕ РАЗВИТИЕ ЭТА ИСТОРИЯ ПОЛУЧИЛА В ФИЛЬМЕ?</w:t>
      </w:r>
    </w:p>
    <w:p w14:paraId="0D1F06C9" w14:textId="77777777" w:rsidR="003A5021" w:rsidRPr="00CE5BA2" w:rsidRDefault="003A502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89C85C" w14:textId="5401028F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начале фильма есть сцена, гд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эри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шутит, Ларри отшучивается, и они оба смеются. Так вот этот смех не наигранный. Для меня это говорит обо всем. Они нравятся друг другу. Им вместе отлично. Конечно, за эти годы они столкнулись и с плохим и с хорошим, но это не история проблемного брака Люди, которые могут так смеяться, в полном порядке. В этом и есть весь талант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рэйс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Лори: показать максимум жизни в минутной сцене.</w:t>
      </w:r>
    </w:p>
    <w:p w14:paraId="19D846B1" w14:textId="47A26107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ы проговаривали, что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эри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арше Ларри, и когда они поженились, то она не думала, что может забеременеть. Поэтому они взяли ребёнка, но тут она неожиданно забеременела. Я могла бы все эт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ъяснить на экране, но обычно в семьях такое открыто не обсуждают. Просто живут, как жили, но знают, что их связывает</w:t>
      </w:r>
      <w:r w:rsidR="003A502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стория. Мне всегда нравились фильмы, где не раскрывается слишком много. Иногда в кино говорят о таких вещах, о которых в жизни мы никогда не догадаемся, знакомясь с той или иной семьей.</w:t>
      </w:r>
    </w:p>
    <w:p w14:paraId="3B7115F8" w14:textId="77777777" w:rsidR="003A5021" w:rsidRPr="00CE5BA2" w:rsidRDefault="003A502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600737" w14:textId="33D61F2D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СТЬ ЛИ В </w:t>
      </w:r>
      <w:r w:rsidR="00127D76" w:rsidRPr="00CE5BA2">
        <w:rPr>
          <w:rFonts w:ascii="Times New Roman" w:hAnsi="Times New Roman" w:cs="Times New Roman"/>
          <w:b/>
          <w:sz w:val="24"/>
          <w:szCs w:val="24"/>
          <w:lang w:val="ru-RU"/>
        </w:rPr>
        <w:t>ИХ ИСТОРИИ ЧТО-ТО ИЗ ЖИЗНИ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АШИХ РОДИТЕЛЕЙ?</w:t>
      </w:r>
    </w:p>
    <w:p w14:paraId="2401B0C2" w14:textId="77777777" w:rsidR="008E4F19" w:rsidRPr="00CE5BA2" w:rsidRDefault="008E4F19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E6CBE7" w14:textId="405B2671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и </w:t>
      </w:r>
      <w:r w:rsidR="00127D76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тдельные персонажи и существуют в вымышленной вселенной фильма.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и родители </w:t>
      </w:r>
      <w:r w:rsidR="00127D76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трясающе великодушные, гостеприимные, их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дом всегда открыт для все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ни учили меня, что семья </w:t>
      </w:r>
      <w:r w:rsidR="00127D76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это не гены, это любовь</w:t>
      </w:r>
      <w:r w:rsidR="00537DDA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нужно всегда делиться ей, когда есть такая возможность.</w:t>
      </w:r>
    </w:p>
    <w:p w14:paraId="04295D6D" w14:textId="77777777" w:rsidR="008E4F19" w:rsidRPr="00CE5BA2" w:rsidRDefault="008E4F19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F1BF7E" w14:textId="0112BBAD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РАССКАЖИТЕ О МИГЕЛЕ И АКТЕРЕ, КОТОР</w:t>
      </w:r>
      <w:r w:rsidR="00127D76" w:rsidRPr="00CE5BA2">
        <w:rPr>
          <w:rFonts w:ascii="Times New Roman" w:hAnsi="Times New Roman" w:cs="Times New Roman"/>
          <w:b/>
          <w:sz w:val="24"/>
          <w:szCs w:val="24"/>
          <w:lang w:val="ru-RU"/>
        </w:rPr>
        <w:t>ЫЙ ИГРАЕТ ЕГО, ДЖОРДАНЕ РОДРИГЕЗ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Е?</w:t>
      </w:r>
    </w:p>
    <w:p w14:paraId="724C14A5" w14:textId="77777777" w:rsidR="008E4F19" w:rsidRPr="00CE5BA2" w:rsidRDefault="008E4F19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BC0EFE8" w14:textId="22D638CD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Я хотела, чтобы отношения Мигеля с родителями были не такие напряженные. Он нико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гда не ссорился с матерью, как Л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>. Но они с Шелли оказалис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этом странном </w:t>
      </w:r>
      <w:proofErr w:type="spellStart"/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меж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ространстве</w:t>
      </w:r>
      <w:proofErr w:type="spellEnd"/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, как 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ногие выпускники: школа позади, а взрослая жизнь еще не началас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ь. Они словно </w:t>
      </w:r>
      <w:proofErr w:type="spellStart"/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скованы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Оба очень умные (окончили Беркли) и очень осознанно подходят к жизни (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пример, об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веганы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), но не поняли, как тра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сформировать идеалы во взрослы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ир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денег и работы. И пирсинг в нем не поможе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т эта «промежуточность» становится еще одним аргументом в пользу мыслей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что колледж будет ее шансом «вырваться». Это 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онтраргумент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ому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чень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ямом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рративу.</w:t>
      </w:r>
    </w:p>
    <w:p w14:paraId="63C07BC2" w14:textId="77777777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Я думаю, что нам часто кажется, что наша жизнь движется по прямой, а она изгибается и виляет и принимает неожиданные обороты.</w:t>
      </w:r>
    </w:p>
    <w:p w14:paraId="67A3DD8E" w14:textId="7F9E3DC5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орд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чень забавно вел себя на прослушивании, но в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нем есть эта невероятно милая уязвимос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которая была очень важна для линии развития его персонажа. Когда он приходит на собеседование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, вы внезапно видите его страхи и потребност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Вы видите ребенка, которым он был и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мужчину, которым он становится.</w:t>
      </w:r>
    </w:p>
    <w:p w14:paraId="1E7257EB" w14:textId="4CA6FE21" w:rsidR="008E4F19" w:rsidRPr="00CE5BA2" w:rsidRDefault="008E4F1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ля меня было очень важно, чтобы каждый герой за рамками мира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ее 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амы, Ларри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Мигель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Шелли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тец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виатч</w:t>
      </w:r>
      <w:proofErr w:type="spellEnd"/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ул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ли Мистер Бруно, был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ы цельным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и персонажам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ами по себе, так что если бы вы решили снять 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 них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фильм, то получился бы 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лноценны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ассказ. Чтобы они были настоящими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Не просто статистами в жизни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. К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>аждый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з ни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исполняет свою сольну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парти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На большой картине у вас нет времени часами сидеть с каждым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ктеро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так что каждая сцена должна быть эффектной. Для этого нужно чтобы актеры могли создать чувство жизни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исходящей за рамками сцены, в которой вы их видите. Мигель </w:t>
      </w:r>
      <w:r w:rsidR="00127D76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ечно ноющий старший брат, но он сам ребенок, котор</w:t>
      </w:r>
      <w:r w:rsidR="00127D76" w:rsidRPr="00CE5BA2">
        <w:rPr>
          <w:rFonts w:ascii="Times New Roman" w:hAnsi="Times New Roman" w:cs="Times New Roman"/>
          <w:sz w:val="24"/>
          <w:szCs w:val="24"/>
          <w:lang w:val="ru-RU"/>
        </w:rPr>
        <w:t>ый пытается в себе разобраться.</w:t>
      </w:r>
    </w:p>
    <w:p w14:paraId="4CB33E52" w14:textId="77777777" w:rsidR="00127D76" w:rsidRPr="00CE5BA2" w:rsidRDefault="00127D76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1AE9082" w14:textId="16797612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КАК ЛУКАС ХЕДЖЕС ПОЛУЧИЛ РОЛЬ ДЭННИ?</w:t>
      </w:r>
    </w:p>
    <w:p w14:paraId="20EA8DC4" w14:textId="77777777" w:rsidR="00127D76" w:rsidRPr="00CE5BA2" w:rsidRDefault="00127D76" w:rsidP="00B1269F">
      <w:pPr>
        <w:pStyle w:val="a3"/>
        <w:spacing w:line="307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4D5712" w14:textId="3AA87CF0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 его увидела в фильм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анчестер у мор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фестивал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андэн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это был один из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ех показов в 8 утра, а потом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е могла перестать плакать и забыть его потрясающую игру. Мы прислали ему сценарий, встретились в Лос-Анджелесе, и я сказала, что он может выбрать любую роль. Он выбрал Дэнни, именно на это я и надеялась.</w:t>
      </w:r>
    </w:p>
    <w:p w14:paraId="6F12273A" w14:textId="77777777" w:rsidR="00127D76" w:rsidRPr="00CE5BA2" w:rsidRDefault="00127D76" w:rsidP="00B1269F">
      <w:pPr>
        <w:pStyle w:val="a3"/>
        <w:spacing w:line="307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77C62C" w14:textId="1162ACEE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ЧТО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ХОДИТ В ДЭННИ?</w:t>
      </w:r>
    </w:p>
    <w:p w14:paraId="5BFA4140" w14:textId="77777777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A62817" w14:textId="7D7E586D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ходится на том этапе жизни, когда она любит само состояние влюбленности и ищет объект, на который может ее направить, и Дэнни отлично подходит, он хороший и красивый, 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>о тако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ечтает любая мама для 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вое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очери.</w:t>
      </w:r>
    </w:p>
    <w:p w14:paraId="5A371FFE" w14:textId="439A25E1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не всегда казалось, что нет ничего плохого, что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юбит Дэн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>ни, но она выбирает не ту форму выражени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>своих чувст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Ее объект привязанност</w:t>
      </w:r>
      <w:r w:rsidR="00537DDA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еальный человек. Да, он не тот, за кого себя выдает</w:t>
      </w:r>
      <w:r w:rsidR="00CA1240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он не влюблен в нее по уши. Но она ему действительно нравится, он хочет быть с ней, ему нравится, что она такая дикарка и свободная духом. Но на его пути встают определенные ожидания семьи и</w:t>
      </w:r>
      <w:r w:rsidR="00A94CC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церков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ведь дело происходит в 2002.</w:t>
      </w:r>
    </w:p>
    <w:p w14:paraId="33F4FD85" w14:textId="60B23C06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За прошедшие 15 лет многое было достигнуто в области прав ЛГБТ, но 2002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го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ыл совсем другим временем, особенно в провинции.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огда я училась в средней школе, никто не признавался в своей ориентации. Никто. Просто вы не могли этого сделать. Вас бы избили или того хуже. </w:t>
      </w:r>
      <w:r w:rsidR="00A94CC2" w:rsidRPr="00CE5BA2">
        <w:rPr>
          <w:rFonts w:ascii="Times New Roman" w:hAnsi="Times New Roman" w:cs="Times New Roman"/>
          <w:sz w:val="24"/>
          <w:szCs w:val="24"/>
          <w:lang w:val="ru-RU"/>
        </w:rPr>
        <w:t>К счастью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итуация поменялась. Но память жива. Эти перемены произошли внезапно. Теперь так удивительно видеть, что дети чувствуют себя более комфортно в своей коже, и их принимают. Дэнни так старается быть тем человеком, которого хочет сделать из него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хотя это отказ от себя, это очень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рогательное проявление чувст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Он так жалеет, что не может быть ее идеальным парнем. Но в итоге становится ее идеальным другом.</w:t>
      </w:r>
    </w:p>
    <w:p w14:paraId="58AE94D5" w14:textId="4092A470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ЭТИ ОТНОШЕНИЯ ВЛИЯЮТ НА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3C908E17" w14:textId="77777777" w:rsidR="00127D76" w:rsidRPr="00CE5BA2" w:rsidRDefault="00127D76" w:rsidP="00B1269F">
      <w:pPr>
        <w:pStyle w:val="a3"/>
        <w:spacing w:line="307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A7D29D" w14:textId="2A19CDE5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начала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читает Дэнни частью своей жизни, забывая о нем самом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о личност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А потом</w:t>
      </w:r>
      <w:r w:rsidR="00AD4DE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эта сцена, гд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н приходит к ней в кафе, и этот момент становится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ереломны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она начинает видеть его как человека с собственной историей.</w:t>
      </w:r>
    </w:p>
    <w:p w14:paraId="114784BD" w14:textId="049E8D17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 не думаю, что люди меняются мгновенно. Но в тот момент, внезапно сила его личности поражает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и вот тогда начинается ее история.</w:t>
      </w:r>
    </w:p>
    <w:p w14:paraId="7FBC06DF" w14:textId="77777777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</w:pPr>
    </w:p>
    <w:p w14:paraId="6B608C66" w14:textId="5B088BC2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АВАЙТЕ ПОГОВОРИМ О КАЙЛЕ. КАК ВЫ </w:t>
      </w:r>
      <w:r w:rsidR="00AD4DE3" w:rsidRPr="00CE5BA2">
        <w:rPr>
          <w:rFonts w:ascii="Times New Roman" w:hAnsi="Times New Roman" w:cs="Times New Roman"/>
          <w:b/>
          <w:sz w:val="24"/>
          <w:szCs w:val="24"/>
          <w:lang w:val="ru-RU"/>
        </w:rPr>
        <w:t>НАШЛИ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ИМОТИ?</w:t>
      </w:r>
    </w:p>
    <w:p w14:paraId="71F71AC4" w14:textId="77777777" w:rsidR="00127D76" w:rsidRPr="00CE5BA2" w:rsidRDefault="00127D76" w:rsidP="00B1269F">
      <w:pPr>
        <w:pStyle w:val="a3"/>
        <w:spacing w:line="307" w:lineRule="auto"/>
        <w:ind w:firstLin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217EF3" w14:textId="73766A98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 пришел на кастинг, просто потрясающий актер, молодой, талантливый и умный. Он учился в Колумбийском университете, пианист, говорит по-французски и 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по-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тальянски,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угающе впечатляющи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абор</w:t>
      </w:r>
      <w:r w:rsidR="00AD4DE3" w:rsidRPr="00CE5BA2">
        <w:rPr>
          <w:rFonts w:ascii="Times New Roman" w:hAnsi="Times New Roman" w:cs="Times New Roman"/>
          <w:sz w:val="24"/>
          <w:szCs w:val="24"/>
          <w:lang w:val="ru-RU"/>
        </w:rPr>
        <w:t>. Я решила, что Кайл и должен быть таким интеллектуало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Кайл может раздражать, но он очень умный. Его идеи могут казаться смешными, но они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чень глубоки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И Тимоти смог это натурально сыграть.</w:t>
      </w:r>
    </w:p>
    <w:p w14:paraId="130FF344" w14:textId="34D37D6F" w:rsidR="00127D76" w:rsidRPr="00CE5BA2" w:rsidRDefault="00127D7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 дала ему подборку литературы по социализму, экономической теории и математике, а еще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ниги про и</w:t>
      </w:r>
      <w:r w:rsidR="00D31658" w:rsidRPr="00CE5BA2">
        <w:rPr>
          <w:rFonts w:ascii="Times New Roman" w:hAnsi="Times New Roman" w:cs="Times New Roman"/>
          <w:sz w:val="24"/>
          <w:szCs w:val="24"/>
          <w:lang w:val="ru-RU"/>
        </w:rPr>
        <w:t>нтернет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Есть такой сборник эссе </w:t>
      </w:r>
      <w:r w:rsidR="00913574" w:rsidRPr="00CE5BA2">
        <w:rPr>
          <w:rFonts w:ascii="Times New Roman" w:hAnsi="Times New Roman" w:cs="Times New Roman"/>
          <w:sz w:val="24"/>
          <w:szCs w:val="24"/>
        </w:rPr>
        <w:t>The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574" w:rsidRPr="00CE5BA2">
        <w:rPr>
          <w:rFonts w:ascii="Times New Roman" w:hAnsi="Times New Roman" w:cs="Times New Roman"/>
          <w:sz w:val="24"/>
          <w:szCs w:val="24"/>
        </w:rPr>
        <w:t>Internet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574" w:rsidRPr="00CE5BA2">
        <w:rPr>
          <w:rFonts w:ascii="Times New Roman" w:hAnsi="Times New Roman" w:cs="Times New Roman"/>
          <w:sz w:val="24"/>
          <w:szCs w:val="24"/>
        </w:rPr>
        <w:t>Does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574" w:rsidRPr="00CE5BA2">
        <w:rPr>
          <w:rFonts w:ascii="Times New Roman" w:hAnsi="Times New Roman" w:cs="Times New Roman"/>
          <w:sz w:val="24"/>
          <w:szCs w:val="24"/>
        </w:rPr>
        <w:t>Not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574" w:rsidRPr="00CE5BA2">
        <w:rPr>
          <w:rFonts w:ascii="Times New Roman" w:hAnsi="Times New Roman" w:cs="Times New Roman"/>
          <w:sz w:val="24"/>
          <w:szCs w:val="24"/>
        </w:rPr>
        <w:t>Exist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13574" w:rsidRPr="00CE5BA2">
        <w:rPr>
          <w:rFonts w:ascii="Times New Roman" w:hAnsi="Times New Roman" w:cs="Times New Roman"/>
          <w:i/>
          <w:sz w:val="24"/>
          <w:szCs w:val="24"/>
          <w:lang w:val="ru-RU"/>
        </w:rPr>
        <w:t>Интернета не с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уществует</w:t>
      </w:r>
      <w:r w:rsidR="00913574" w:rsidRPr="00CE5BA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не он очень понравился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я дала эк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земпляр </w:t>
      </w:r>
      <w:proofErr w:type="spellStart"/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>Тимми</w:t>
      </w:r>
      <w:proofErr w:type="spellEnd"/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>. Он прочитал его вместе с моими заметкам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полях. Его потрясло, насколько о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>отр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ажают взгляд Кайла на жизнь, и он сказал мне: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се будут думать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сле просмотр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что ты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3574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но на самом деле, ты </w:t>
      </w:r>
      <w:r w:rsidR="00913574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йл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Я попросила его посмотреть фильм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Ночь у Мо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рик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мер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>чтобы он понял, что чувствует и как себя веде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олодо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>й челове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91357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уверенный в своей правоте и разговаривающи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ВЕРХ женщины, но не с ней.</w:t>
      </w:r>
    </w:p>
    <w:p w14:paraId="1358B306" w14:textId="77777777" w:rsidR="00913574" w:rsidRPr="00CE5BA2" w:rsidRDefault="00913574" w:rsidP="00B1269F">
      <w:pPr>
        <w:pStyle w:val="a3"/>
        <w:spacing w:line="307" w:lineRule="auto"/>
        <w:ind w:firstLin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D8AF7E" w14:textId="34F79466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 ЧТО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ВЛЕКАЕТ В КАЙЛЕ?</w:t>
      </w:r>
    </w:p>
    <w:p w14:paraId="2FD14519" w14:textId="77777777" w:rsidR="00913574" w:rsidRPr="00CE5BA2" w:rsidRDefault="00913574" w:rsidP="00B1269F">
      <w:pPr>
        <w:pStyle w:val="a3"/>
        <w:spacing w:line="307" w:lineRule="auto"/>
        <w:ind w:firstLin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39A2EA" w14:textId="2891C200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С ним она впервые узнает, что такое сексуальное влечение. В ремарках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ыло написано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«За секунду она поняла все, о чем поется в R&amp;B песнях». Это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>истинная страс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Она выстраивает вокруг него миф, потому что так поступают девочки-подростки.</w:t>
      </w:r>
    </w:p>
    <w:p w14:paraId="712BD015" w14:textId="0BE72EB6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 съемках я постоянно ставила музыку из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оих любимых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фильмов Джона Хьюза от </w:t>
      </w:r>
      <w:r w:rsidR="00A92D1E"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илаш</w:t>
      </w:r>
      <w:r w:rsidR="00AD4DE3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="00A92D1E" w:rsidRPr="00CE5BA2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розово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о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Ш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естнадцати свечей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Девочек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оспитывают на этих романтических картинах, эти идеалы очень трудно сбросить с пьедестала. Даже когда понятно, что объект привязанности не ведет себя, как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расавчик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з кинофильма. Я хотела, чтобы мой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м был одновременн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иром фантазии и существовал за его пределами: чтобы </w:t>
      </w:r>
      <w:r w:rsidR="00AD4DE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нем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чувствовался накал эмоций и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х иллюзорность, словно они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мо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построенный 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из пес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8DAB71B" w14:textId="77777777" w:rsidR="00913574" w:rsidRPr="00CE5BA2" w:rsidRDefault="00913574" w:rsidP="00B1269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639A42" w14:textId="265C243A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КАК ВЫ РЕШИЛИ, ЧТО БИНИ ФЕЛДШТЕЙН ПОДХОДИТ НА РОЛЬ ДЖУЛИ?</w:t>
      </w:r>
    </w:p>
    <w:p w14:paraId="568BEF02" w14:textId="77777777" w:rsidR="00A92D1E" w:rsidRPr="00CE5BA2" w:rsidRDefault="00A92D1E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D9C1DE" w14:textId="0F4DB822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ин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ишла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прослушивание на роль </w:t>
      </w:r>
      <w:proofErr w:type="spellStart"/>
      <w:proofErr w:type="gramStart"/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Джул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казала ровно то, что вы видите в фильме. У нее сразу же все получилось. Это было очень эмоционально, открыто, з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абавно, но без наигранност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жалости к себе. В ее игре было столько стойкости.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 вышла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из комнат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у меня был настоящий голливудский момент, когда я повернулась к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мощникам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ежиссера и сказала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«Вот и наша </w:t>
      </w:r>
      <w:proofErr w:type="spellStart"/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Джули</w:t>
      </w:r>
      <w:proofErr w:type="spellEnd"/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72ECF14" w14:textId="77777777" w:rsidR="00A92D1E" w:rsidRPr="00CE5BA2" w:rsidRDefault="00A92D1E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F59CAC" w14:textId="686BDB48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 </w:t>
      </w:r>
      <w:r w:rsidR="00123E63" w:rsidRPr="00CE5BA2">
        <w:rPr>
          <w:rFonts w:ascii="Times New Roman" w:hAnsi="Times New Roman" w:cs="Times New Roman"/>
          <w:b/>
          <w:sz w:val="24"/>
          <w:szCs w:val="24"/>
          <w:lang w:val="ru-RU"/>
        </w:rPr>
        <w:t>ИХ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УЖБА ПОВЛИЯЛА НА ХАРАКТЕР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05884E93" w14:textId="77777777" w:rsidR="00913574" w:rsidRPr="00CE5BA2" w:rsidRDefault="00913574" w:rsidP="00B1269F">
      <w:pPr>
        <w:pStyle w:val="a3"/>
        <w:spacing w:line="307" w:lineRule="auto"/>
        <w:ind w:firstLin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5F29C3" w14:textId="41E4EAB7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Это ти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пичная чистая любовь-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ружба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юности. Так часто бывает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старших классах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друга, в к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>оторую влюбляешьс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я думаю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 происходит именно тогда, потому что в старших классах впервые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являетс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вобод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>а и возможнос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водить все свое время с подругой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>, н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D4DE3" w:rsidRPr="00CE5BA2">
        <w:rPr>
          <w:rFonts w:ascii="Times New Roman" w:hAnsi="Times New Roman" w:cs="Times New Roman"/>
          <w:sz w:val="24"/>
          <w:szCs w:val="24"/>
          <w:lang w:val="ru-RU"/>
        </w:rPr>
        <w:t>его мал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Стоит зайти домой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уже звонишь 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й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и спрашиваешь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у, ч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то делаешь?»</w:t>
      </w:r>
    </w:p>
    <w:p w14:paraId="1CD1F74F" w14:textId="78A0E390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Мне нравится брать приемы из романтических фильмов и переносить их на разные типы отношений, вот, например, м</w:t>
      </w:r>
      <w:r w:rsidR="00593EAD" w:rsidRPr="00CE5BA2">
        <w:rPr>
          <w:rFonts w:ascii="Times New Roman" w:hAnsi="Times New Roman" w:cs="Times New Roman"/>
          <w:sz w:val="24"/>
          <w:szCs w:val="24"/>
          <w:lang w:val="ru-RU"/>
        </w:rPr>
        <w:t>ама бежит через весь аэропорт навстречу дочери, а не мужчина навстреч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озлюбленной. В фильме есть похожий момент,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ходит з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ул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чтобы вместе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йти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ыпускной, словно парень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за своей </w:t>
      </w:r>
      <w:r w:rsidR="00593EAD" w:rsidRPr="00CE5BA2">
        <w:rPr>
          <w:rFonts w:ascii="Times New Roman" w:hAnsi="Times New Roman" w:cs="Times New Roman"/>
          <w:sz w:val="24"/>
          <w:szCs w:val="24"/>
          <w:lang w:val="ru-RU"/>
        </w:rPr>
        <w:t>девушкой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Квинтэссенци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ружбы.</w:t>
      </w:r>
    </w:p>
    <w:p w14:paraId="3E094088" w14:textId="77777777" w:rsidR="00913574" w:rsidRPr="00CE5BA2" w:rsidRDefault="00913574" w:rsidP="00B1269F">
      <w:pPr>
        <w:pStyle w:val="a3"/>
        <w:spacing w:line="307" w:lineRule="auto"/>
        <w:ind w:firstLine="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B370FC" w14:textId="76E7948B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НЕЛЬЗЯ НЕ ЗАМЕТИТЬ, ЧТО У МНОГИХ АКТЕРОВ ТЕАТРАЛЬНОЕ ПРОШЛОЕ</w:t>
      </w:r>
      <w:r w:rsidR="00123E63" w:rsidRPr="00CE5BA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1E0250E9" w14:textId="77777777" w:rsidR="00913574" w:rsidRPr="00CE5BA2" w:rsidRDefault="00913574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Так и есть.</w:t>
      </w:r>
    </w:p>
    <w:p w14:paraId="6E2DBA55" w14:textId="77777777" w:rsidR="00A92D1E" w:rsidRPr="00CE5BA2" w:rsidRDefault="00A92D1E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D29BDD6" w14:textId="50A2DE56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ВЫ ИХ ТАК СПЕЦИАЛЬНО ПОДБИРАЛИ ИЛИ ПРОСТО СОВПАДЕНИЕ?</w:t>
      </w:r>
    </w:p>
    <w:p w14:paraId="13387C56" w14:textId="77777777" w:rsidR="00123E63" w:rsidRPr="00CE5BA2" w:rsidRDefault="00123E63" w:rsidP="00B1269F">
      <w:pPr>
        <w:pStyle w:val="a3"/>
        <w:spacing w:line="307" w:lineRule="auto"/>
        <w:ind w:firstLine="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249914B" w14:textId="43D64368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 люблю театральных актеров. Я люблю театр. Я </w:t>
      </w:r>
      <w:r w:rsidR="00593EAD" w:rsidRPr="00CE5BA2">
        <w:rPr>
          <w:rFonts w:ascii="Times New Roman" w:hAnsi="Times New Roman" w:cs="Times New Roman"/>
          <w:sz w:val="24"/>
          <w:szCs w:val="24"/>
          <w:lang w:val="ru-RU"/>
        </w:rPr>
        <w:t>настоящий театральный ги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Это как первая любовь, не проходит никогда</w:t>
      </w:r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="00A92D1E" w:rsidRPr="00CE5B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оем фильме снялись такие театральные звезды, как Лоис Смит, Стивен </w:t>
      </w:r>
      <w:proofErr w:type="spellStart"/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МакКинли</w:t>
      </w:r>
      <w:proofErr w:type="spellEnd"/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Хендерсон</w:t>
      </w:r>
      <w:proofErr w:type="spellEnd"/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Лори </w:t>
      </w:r>
      <w:proofErr w:type="spellStart"/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Меткаф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рэйс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тт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это люди, которых я годами видела на сцене, о которых читала и которыми восхищалась.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ни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гиганты американского театра. Скотт Рудин очень помог мне оценить масштаб их таланта. Каждый раз, когда я еду в его офис и вижу плакаты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стена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комлюсь с лучшими театральными и киноактерами, которые сыграли в моих любимых постановках.</w:t>
      </w:r>
    </w:p>
    <w:p w14:paraId="33EC55E9" w14:textId="77777777" w:rsidR="007C12C8" w:rsidRPr="00CE5BA2" w:rsidRDefault="007C12C8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5B642AA" w14:textId="0CA88C63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ИТАК</w:t>
      </w:r>
      <w:r w:rsidR="007C12C8" w:rsidRPr="00CE5BA2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ЕЙСТВИЕ ФИЛЬМА ПРОИСХОДИТ В 2002. ПОЧЕМУ?</w:t>
      </w:r>
    </w:p>
    <w:p w14:paraId="0388AA6D" w14:textId="77777777" w:rsidR="00593EAD" w:rsidRPr="00CE5BA2" w:rsidRDefault="00593EAD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161831" w14:textId="46E0DCA4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ервое, что приходит на ум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 не хотела снимать смартфоны. Если сегодня вы снимаете фильм о подростках, то большая часть их жизни проходят онлайн, так что не знаю, как снять о них </w:t>
      </w:r>
      <w:r w:rsidR="00593EAD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ин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без огромного количества экранов гаджетов.</w:t>
      </w:r>
    </w:p>
    <w:p w14:paraId="7429C762" w14:textId="7509DDD1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о если уж начистоту, я хотела сделать фильм, 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ействие про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исх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ит в мире сразу после трагедии 11 сентября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. 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е кажется, 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это событие стало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очкой отсчет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овершенно нов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>ой эпох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которую мы только теперь начинаем осознавать. Я не ставила себе цель 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делат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омментарий о мировой политике или национальной экономике, но хотела представить картину того времени. Мы пережили полное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размывани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границ среднего класса. Мы все еще живем в экономичес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кой обстановке, которая возник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сле терактов. Вторжение в Ирак для меня очень яркое воспоминание, хотя я училась в колледже, не в старших классах, когда это произошло. И, конечно, американские войска до сих пор там, мы их не все вывели. Я интересовалась современной телевизионной войной, пропагандой, ее методами. Вроде вы можете увидеть все ужасы на экране, но они далеко от вас и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озирован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3E66833" w14:textId="4EB79CDE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о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есмотря на все эти трагические события 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кономическую 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>нестабильно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сть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у нас остаетс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любовь и дружба. Жизнь не делится на частные истории и общую картину происходящего. Все это происходит параллельно.</w:t>
      </w:r>
    </w:p>
    <w:p w14:paraId="391E630B" w14:textId="77777777" w:rsidR="007C12C8" w:rsidRPr="00CE5BA2" w:rsidRDefault="007C12C8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60B3D2" w14:textId="721629C5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ВЫ </w:t>
      </w:r>
      <w:r w:rsidR="007C12C8" w:rsidRPr="00CE5BA2">
        <w:rPr>
          <w:rFonts w:ascii="Times New Roman" w:hAnsi="Times New Roman" w:cs="Times New Roman"/>
          <w:b/>
          <w:sz w:val="24"/>
          <w:szCs w:val="24"/>
          <w:lang w:val="ru-RU"/>
        </w:rPr>
        <w:t>ГОВОРИТЕ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 ТОМ, ЧТО СИМВОЛЫ, ОБРАЗЫ И НАРРАТИВ КАТОЛИЦИЗМА ПОВЛИЯЛИ НА ВАС КАК НА ХУДОЖНИКА. КАКУЮ РОЛЬ РЕЛИГИЯ ИГРАЕТ В ЖИЗНИ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3F39B854" w14:textId="77777777" w:rsidR="00123E63" w:rsidRPr="00CE5BA2" w:rsidRDefault="00123E63" w:rsidP="00B1269F">
      <w:pPr>
        <w:pStyle w:val="a3"/>
        <w:spacing w:line="307" w:lineRule="auto"/>
        <w:ind w:firstLine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55EF44" w14:textId="597FAC5B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В самом начале фильма, во время первых титров мы видим сцену в церкви и слышим: «Во имя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тца 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ына и Святого Духа». Это постоянно повторяется во время мессы. Когда ты девочка-подросток, ты думаешь: «Ну, и пр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чем тут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? Я не Отец, не 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ын и не 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>Святой 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ух». Можно, конечно, попробовать соотнести себя с Девой Марией, но она вроде бы в стороне от главных библейских событий. Так что, так или иначе</w:t>
      </w:r>
      <w:r w:rsidR="00427E88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озникает чувство</w:t>
      </w:r>
      <w:r w:rsidR="0038276C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«Где мое место в этой патриархальной структуре?»</w:t>
      </w:r>
    </w:p>
    <w:p w14:paraId="58CBD3B0" w14:textId="4C48A44E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 думаю, что религия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49386A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о своеобразный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торителлинг</w:t>
      </w:r>
      <w:proofErr w:type="spellEnd"/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рассказывание истори</w:t>
      </w:r>
      <w:r w:rsidR="00AD31EC" w:rsidRPr="00CE5BA2">
        <w:rPr>
          <w:rFonts w:ascii="Times New Roman" w:hAnsi="Times New Roman" w:cs="Times New Roman"/>
          <w:sz w:val="24"/>
          <w:szCs w:val="24"/>
          <w:lang w:val="ru-RU"/>
        </w:rPr>
        <w:t>й, способ придать жизни смысл, н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 трудно, если </w:t>
      </w:r>
      <w:r w:rsidR="00AD31EC" w:rsidRPr="00CE5BA2">
        <w:rPr>
          <w:rFonts w:ascii="Times New Roman" w:hAnsi="Times New Roman" w:cs="Times New Roman"/>
          <w:sz w:val="24"/>
          <w:szCs w:val="24"/>
          <w:lang w:val="ru-RU"/>
        </w:rPr>
        <w:t>не можешь себя с ней соотнест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алкивается с этой проблемой и бунтует.</w:t>
      </w:r>
    </w:p>
    <w:p w14:paraId="17AF75CA" w14:textId="77777777" w:rsidR="0049386A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днако персонаж Лоис Смит, Сестра Сара Джоан, воплощает другую сторону католицизма. Она не чрезмерно сентиментальна или приторна, но она цельная натура и умеет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юбить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езусловно. Она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есомненный авторитет,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всю душу вкладывает в своих учеников. Она воплощает собой другой подход к вер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DFC8A76" w14:textId="7834E5EC" w:rsidR="0049386A" w:rsidRPr="00CE5BA2" w:rsidRDefault="00AD31EC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еня очень занимает концепция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благодати с теологической точки зрения.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е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ельзя заслужить,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она вам дана,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ибо нет.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И не за заслуги, не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в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ы </w:t>
      </w:r>
      <w:r w:rsidR="0049386A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хороший человек. Крещение </w:t>
      </w:r>
      <w:r w:rsidR="0049386A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омент благодати. Можно рассматривать </w:t>
      </w:r>
      <w:r w:rsidR="007965A4" w:rsidRPr="00CE5BA2">
        <w:rPr>
          <w:rFonts w:ascii="Times New Roman" w:hAnsi="Times New Roman" w:cs="Times New Roman"/>
          <w:sz w:val="24"/>
          <w:szCs w:val="24"/>
          <w:lang w:val="ru-RU"/>
        </w:rPr>
        <w:t>этот обряд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 только</w:t>
      </w:r>
      <w:r w:rsidR="007965A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ак спасение младенцев, но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опыт любви и благодати до того, как вы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способны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де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лать что-то, чтобы заслужить ее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>. Я слышала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как благодать определяют как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что-то щедрое, безвозмездное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совершенно неожиданное, то, что не выдается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по заслугам. И она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тепенно снисходит на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123E6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ее путь </w:t>
      </w:r>
      <w:r w:rsidR="0049386A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7C12C8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принятие этой благодати.</w:t>
      </w:r>
    </w:p>
    <w:p w14:paraId="26E354D9" w14:textId="3189AE06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а не очень-то религиозна, у нее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нет духовного опыта, но это пу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ее изменения. Ее родной город и воспитание дает ей крепкие корни и крылья для полета.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на в конечном итоге приходит в церковь, потому что это </w:t>
      </w:r>
      <w:r w:rsidR="0049386A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ом, но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остатьс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на там не может. Она долж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вигаться вперед и лишь принять данные ей дары и поблагодарить за них. </w:t>
      </w:r>
    </w:p>
    <w:p w14:paraId="7A3AC226" w14:textId="77777777" w:rsidR="00123E63" w:rsidRPr="00CE5BA2" w:rsidRDefault="00123E63" w:rsidP="00B1269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5DFD5F" w14:textId="74517189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АКУЮ РОЛЬ В ФИЛЬМЕ ИГРАЕТ КЛАССОВАЯ СТРУКТУРА ОБЩЕСТВА? ОЧЕВИДНО, ЧТО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ТЫДИТСЯ СВОЕГО ПОЛОЖЕНИЯ</w:t>
      </w:r>
      <w:r w:rsidR="0049386A" w:rsidRPr="00CE5BA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ЧЕМУ ЭТО ВАЖНО ДЛЯ НЕЕ</w:t>
      </w:r>
      <w:r w:rsidR="0049386A"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39404866" w14:textId="77777777" w:rsidR="00FF3288" w:rsidRPr="00CE5BA2" w:rsidRDefault="00FF3288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CE10F6" w14:textId="28A1546E" w:rsidR="00123E63" w:rsidRPr="00CE5BA2" w:rsidRDefault="00123E6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е думаю, что 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то-то </w:t>
      </w:r>
      <w:proofErr w:type="gramStart"/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бывает</w:t>
      </w:r>
      <w:proofErr w:type="gramEnd"/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оволен имеющимся и не хочет большег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 зря так зациклена на свое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ложении в обществе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: ее семья не очень богата. О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казались на нижней планке среднего класса, когда большинство ресурсов и денег устремились к вершине. Однако одной из тем фильма становится признание ценности и богатств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жизни, понимание, сколько всего у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с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 самом деле есть, а не сожаление о том, что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ог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ало. В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иперкапиталистическ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бществе, где есть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сслоение межд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богатыми и бедными</w:t>
      </w:r>
      <w:r w:rsidR="0049386A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чень сложно прийти к пониманию достаточности, но это часть пути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76CF125" w14:textId="77FBDA5F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Кроме того, я думаю, что девочкам сложнее, чем мальчикам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мириться с финансовым положением их семьи. Мальчики испытывают то же давление, но их меньше оценивают по вещам, они всегда могут отличиться, например, в спорте. Если ты хороший спортсмен, ты в безопасности. У девочек все крутится вокруг того, сколько стоят твои туфли и машина. Часто девочки-подростки демонстрируют свой достаток с помощью брендовой одежды. Это специально, они хотят, чтобы люди знали, сколько они потратили на вещи.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жется это дико безвкусным, но при этом она завидует тем, у кого есть такая возможность.</w:t>
      </w:r>
    </w:p>
    <w:p w14:paraId="196BE94B" w14:textId="77777777" w:rsidR="0049386A" w:rsidRPr="00CE5BA2" w:rsidRDefault="0049386A" w:rsidP="00B1269F">
      <w:pPr>
        <w:pStyle w:val="a3"/>
        <w:spacing w:line="307" w:lineRule="auto"/>
        <w:ind w:firstLine="6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BE19559" w14:textId="4AB927D0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ПОЧЕМУ ВЫ РЕШИЛИ ЗАКОНЧИТЬ ФИЛЬМ В НЬЮ-ЙОРКЕ ПОСЛЕ ТОГО</w:t>
      </w:r>
      <w:r w:rsidR="00F81292" w:rsidRPr="00CE5BA2">
        <w:rPr>
          <w:rFonts w:ascii="Times New Roman" w:hAnsi="Times New Roman" w:cs="Times New Roman"/>
          <w:b/>
          <w:sz w:val="24"/>
          <w:szCs w:val="24"/>
          <w:lang w:val="ru-RU"/>
        </w:rPr>
        <w:t>, КАК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ЕЗЖАЕТ В КОЛЛЕДЖ?</w:t>
      </w:r>
    </w:p>
    <w:p w14:paraId="782B4C86" w14:textId="77777777" w:rsidR="0049386A" w:rsidRPr="00CE5BA2" w:rsidRDefault="0049386A" w:rsidP="00B1269F">
      <w:pPr>
        <w:pStyle w:val="a3"/>
        <w:spacing w:line="307" w:lineRule="auto"/>
        <w:ind w:firstLine="6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8B1F33" w14:textId="7830DA87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 не думаю, что после слов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онец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равда все кончается. Вы все время оглядываетесь назад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инализируете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сторию, которая кажется законченной. Самолет, на котором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етит, убирает шасс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: это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ожный конец и ложное начало новой истории. Ее прошлая жизнь не закончилась, как только она села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борт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138C4E4" w14:textId="5F40758A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У квакеров есть такая концеп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>ци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я думала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 не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и создании этого фильма, 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онцепци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ткрыто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и закрыто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>й двер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огда дверь открыт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вам кажется, что следующие шаги ясны, 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уть проложен. Закрытая дверь </w:t>
      </w:r>
      <w:r w:rsidR="0090037E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это прямо противоположное. Вы оглядываетесь назад,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ткуда пришли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онимаете, что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ути назад не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Конец фильма </w:t>
      </w:r>
      <w:r w:rsidR="0090037E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это момент одновременно открыто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закрыто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>й двер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дти 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екуда, но и назад в детство дороги нет. Остается только поблагодарить за все, что было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сделать шаг в новую жизнь.</w:t>
      </w:r>
    </w:p>
    <w:p w14:paraId="69E61EBD" w14:textId="77777777" w:rsidR="0049386A" w:rsidRPr="00CE5BA2" w:rsidRDefault="0049386A" w:rsidP="00B1269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36368A" w14:textId="1CB76BA6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ДАВАЙТЕ ПОГОВОРИМ О НЕКОТОРЫХ ТЕХНИЧЕСКИХ МОМЕНТАХ В ФИЛЬМЕ. РАСССКАЖИТЕ О ВАШЕМ СОТРУДНИЧЕСТВЕ С ОПЕРАТО</w:t>
      </w:r>
      <w:r w:rsidR="0090037E" w:rsidRPr="00CE5BA2">
        <w:rPr>
          <w:rFonts w:ascii="Times New Roman" w:hAnsi="Times New Roman" w:cs="Times New Roman"/>
          <w:b/>
          <w:sz w:val="24"/>
          <w:szCs w:val="24"/>
          <w:lang w:val="ru-RU"/>
        </w:rPr>
        <w:t>РОМ СЭМОМ ЛЕВИ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14:paraId="06D72BF8" w14:textId="77777777" w:rsidR="0049386A" w:rsidRPr="00CE5BA2" w:rsidRDefault="0049386A" w:rsidP="00B1269F">
      <w:pPr>
        <w:pStyle w:val="a3"/>
        <w:spacing w:line="307" w:lineRule="auto"/>
        <w:ind w:hanging="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9249A2" w14:textId="51AD877A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эм Леви снял три фильма, в которых я принимала участие, к двум написала сценарии, мне очен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везло</w:t>
      </w:r>
      <w:r w:rsidR="0090037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ботать с ни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Мне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мпонирует 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го взгляд на мир. Мы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часами рассматривали фотографии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, смотрели кин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говорили о нем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зучали </w:t>
      </w:r>
      <w:proofErr w:type="spellStart"/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эпизодник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Мы говорили на одном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зыке после стольких лет работ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месте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я ему полностью доверяю. Он 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ловно мо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ловин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а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мы понимали друг друга с полуслова.</w:t>
      </w:r>
    </w:p>
    <w:p w14:paraId="42891A12" w14:textId="7B2C3A3D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Я хотел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чтобы каждая сцена была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чень четк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ыстроена и обрамлена, как средневековый триптих, 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наглядно видна последовательност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обыти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Никакой ручной съемки, трясущейся камеры или документальных эффектов. Мы говорили о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ом, что на авансцене вс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гда должен б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ь смысл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фильм должен разворачиваться как последовательность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ыстроенных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цен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поэтапн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ля меня история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фильм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сегда была своего рода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ллегорие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и я хотела, чтобы 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операторска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бота 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отразила это.</w:t>
      </w:r>
    </w:p>
    <w:p w14:paraId="178961A2" w14:textId="6AC32979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ы также хотели, чтобы цвет 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ередавал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амять времени, не отражал бы мир буквально. В то же время мы не хотели его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пециально подкрашива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Я хотела, чтобы Сакраменто выглядел красив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ым, потому что мы изображали его без прикра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чтобы и герои были красивы даже с их недостатками, а не несмотря на них. Мы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вдохновлялись картинам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Уэйн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ибо</w:t>
      </w:r>
      <w:proofErr w:type="spellEnd"/>
      <w:r w:rsidR="00236E3F" w:rsidRPr="00CE5BA2">
        <w:rPr>
          <w:rStyle w:val="ab"/>
          <w:rFonts w:ascii="Times New Roman" w:hAnsi="Times New Roman" w:cs="Times New Roman"/>
          <w:sz w:val="24"/>
          <w:szCs w:val="24"/>
          <w:lang w:val="ru-RU"/>
        </w:rPr>
        <w:footnoteReference w:id="2"/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Грегор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ондос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потому ч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то они передают цвет и плоскостност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красоту типичную для Северной Калифорнии. 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Насыщенные пастельные то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, которые они испол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ьзовали, словно перенося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т меня 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C733DB3" w14:textId="501D7A6E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Чтобы достичь того же эффекта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эм Леви и я те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сно работали с нашим колористо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лекс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икеле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он настоящи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й художни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н был с нами с 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амог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ачала и помог определить визуальный образ фильма. Было много тестов, проб и ошибок и мы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конец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его нашли.</w:t>
      </w:r>
    </w:p>
    <w:p w14:paraId="3C12B832" w14:textId="7102D366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Я не устану повторять</w:t>
      </w:r>
      <w:r w:rsidR="00236E3F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что хочу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чтобы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>ильм создавал ощущение присутстви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где-то вот там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>ч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ство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ать его </w:t>
      </w:r>
      <w:proofErr w:type="gramStart"/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>визуальную</w:t>
      </w:r>
      <w:proofErr w:type="gramEnd"/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>оформленность</w:t>
      </w:r>
      <w:proofErr w:type="spellEnd"/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кинематог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рафичност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5312A89" w14:textId="77777777" w:rsidR="0049386A" w:rsidRPr="00CE5BA2" w:rsidRDefault="0049386A" w:rsidP="00B1269F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A39917A" w14:textId="42CF9BCF" w:rsidR="0049386A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РАССКАЖИТЕ О</w:t>
      </w:r>
      <w:r w:rsidR="007C12C8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БОТЕ НАД МОНТАЖОМ С НИКОМ ХЮ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И.</w:t>
      </w:r>
    </w:p>
    <w:p w14:paraId="4D8EC8A4" w14:textId="77777777" w:rsidR="0049386A" w:rsidRPr="00CE5BA2" w:rsidRDefault="0049386A" w:rsidP="00B1269F">
      <w:pPr>
        <w:pStyle w:val="a3"/>
        <w:spacing w:line="307" w:lineRule="auto"/>
        <w:ind w:firstLine="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63673C7" w14:textId="371F145E" w:rsidR="007010A1" w:rsidRPr="00CE5BA2" w:rsidRDefault="0049386A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Ник попал на филь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>м ч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рез Джен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эй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>монтажера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мов</w:t>
      </w:r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471B"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ил</w:t>
      </w:r>
      <w:r w:rsidR="00F8129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="0097471B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97471B" w:rsidRPr="00CE5BA2">
        <w:rPr>
          <w:rFonts w:ascii="Times New Roman" w:hAnsi="Times New Roman" w:cs="Times New Roman"/>
          <w:i/>
          <w:sz w:val="24"/>
          <w:szCs w:val="24"/>
          <w:lang w:val="ru-RU"/>
        </w:rPr>
        <w:t>Фрэнсис</w:t>
      </w:r>
      <w:proofErr w:type="spellEnd"/>
      <w:r w:rsidR="0097471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010A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оспож</w:t>
      </w:r>
      <w:r w:rsidR="00F8129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="007010A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мери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Сделать 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нтаж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 словно заново написать сценарий, и когда Ник первый раз прочитал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его, то очень деликатно прокомментировал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стоящи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исатель.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н понял тон, который я хотела взять, и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у нас получилось что-то сродн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>поп-хит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у</w:t>
      </w:r>
      <w:proofErr w:type="gramEnd"/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понимаешь, что он грустный, когда слышишь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его более медленный </w:t>
      </w:r>
      <w:proofErr w:type="spellStart"/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>кавер</w:t>
      </w:r>
      <w:proofErr w:type="spellEnd"/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вслушивае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шься 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>в слова.</w:t>
      </w:r>
    </w:p>
    <w:p w14:paraId="01AB780E" w14:textId="22D7B6AA" w:rsidR="00E642E6" w:rsidRPr="00CE5BA2" w:rsidRDefault="007010A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Мне нравятся фильмы, суть которых доходит до вас уже в середине, где паутина истории плетется исподволь, и вы не осознаете этого. Майк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дин из моих любимых режиссеров, в его фильмах это есть. Ник понял, какую легкость я хотела</w:t>
      </w:r>
      <w:r w:rsidR="00FF328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ыразить в кадр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чтобы фильм был подобно волне, бьющейся о песок пляжа, но вдруг усиливающейся и накрывающей вас с головой до того, как вы это осознаете.</w:t>
      </w:r>
    </w:p>
    <w:p w14:paraId="0530DB2A" w14:textId="77777777" w:rsidR="007C12C8" w:rsidRPr="00CE5BA2" w:rsidRDefault="007C12C8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C0123D8" w14:textId="6C214DB9" w:rsidR="007010A1" w:rsidRPr="00CE5BA2" w:rsidRDefault="007010A1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ИШЛОСЬ </w:t>
      </w:r>
      <w:r w:rsidR="00E642E6" w:rsidRPr="00CE5BA2">
        <w:rPr>
          <w:rFonts w:ascii="Times New Roman" w:hAnsi="Times New Roman" w:cs="Times New Roman"/>
          <w:b/>
          <w:sz w:val="24"/>
          <w:szCs w:val="24"/>
          <w:lang w:val="ru-RU"/>
        </w:rPr>
        <w:t>ЛИ ВЫРЕЗАТЬ КАКИЕ-ТО СЦЕНЫ, КОТОРЫЕ ВАМ ДЕЙСТВИТЕЛЬНО НРАВИЛИ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СЬ?</w:t>
      </w:r>
    </w:p>
    <w:p w14:paraId="62C8F8F9" w14:textId="77777777" w:rsidR="007010A1" w:rsidRPr="00CE5BA2" w:rsidRDefault="007010A1" w:rsidP="00B1269F">
      <w:pPr>
        <w:pStyle w:val="a3"/>
        <w:spacing w:line="307" w:lineRule="auto"/>
        <w:ind w:firstLine="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B220CB" w14:textId="4883A291" w:rsidR="007010A1" w:rsidRPr="00CE5BA2" w:rsidRDefault="007010A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Большая час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ть сце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па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ла в фильм. Поскольку у меня есть опыт написания сценариев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принимала очень деятельное участи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процессе монтажа, 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в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з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у меня были хорошие предчувствия, что </w:t>
      </w:r>
      <w:r w:rsidR="007C12C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итоге вс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олучится.</w:t>
      </w:r>
    </w:p>
    <w:p w14:paraId="6F14FDCB" w14:textId="05B25432" w:rsidR="007010A1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>Было несколько сцен, которые пришлось вырезать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ощание </w:t>
      </w:r>
      <w:proofErr w:type="spellStart"/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ул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C2600F" w:rsidRPr="00CE5BA2">
        <w:rPr>
          <w:rFonts w:ascii="Times New Roman" w:hAnsi="Times New Roman" w:cs="Times New Roman"/>
          <w:sz w:val="24"/>
          <w:szCs w:val="24"/>
          <w:lang w:val="ru-RU"/>
        </w:rPr>
        <w:t>, мне показалась излишней эта сце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C2600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омен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предвыборной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еч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ю, когда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C2600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ыдвигается в </w:t>
      </w:r>
      <w:proofErr w:type="spellStart"/>
      <w:r w:rsidR="00C2600F" w:rsidRPr="00CE5BA2">
        <w:rPr>
          <w:rFonts w:ascii="Times New Roman" w:hAnsi="Times New Roman" w:cs="Times New Roman"/>
          <w:sz w:val="24"/>
          <w:szCs w:val="24"/>
          <w:lang w:val="ru-RU"/>
        </w:rPr>
        <w:t>ст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>удс</w:t>
      </w:r>
      <w:r w:rsidR="00C2600F" w:rsidRPr="00CE5BA2">
        <w:rPr>
          <w:rFonts w:ascii="Times New Roman" w:hAnsi="Times New Roman" w:cs="Times New Roman"/>
          <w:sz w:val="24"/>
          <w:szCs w:val="24"/>
          <w:lang w:val="ru-RU"/>
        </w:rPr>
        <w:t>овет</w:t>
      </w:r>
      <w:proofErr w:type="spellEnd"/>
      <w:r w:rsidR="00C2600F" w:rsidRPr="00CE5BA2">
        <w:rPr>
          <w:rFonts w:ascii="Times New Roman" w:hAnsi="Times New Roman" w:cs="Times New Roman"/>
          <w:sz w:val="24"/>
          <w:szCs w:val="24"/>
          <w:lang w:val="ru-RU"/>
        </w:rPr>
        <w:t>, эта сцена просто</w:t>
      </w:r>
      <w:r w:rsidR="007010A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 влезла.</w:t>
      </w:r>
    </w:p>
    <w:p w14:paraId="13593C13" w14:textId="5A118F9C" w:rsidR="007010A1" w:rsidRPr="00CE5BA2" w:rsidRDefault="007010A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Главной сложностью было то, что я не могла использовать все отличные кадр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ы, где играли актеры, пришлось брать п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строчке из потрясающих монолого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D0061D9" w14:textId="77777777" w:rsidR="007C12C8" w:rsidRPr="00CE5BA2" w:rsidRDefault="007C12C8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15728A2" w14:textId="409C4989" w:rsidR="00E642E6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ВСЕ ПРОСТРАНСТВА В ФИЛЬМЕ ОЧЕНЬ ЯРКИ</w:t>
      </w:r>
      <w:r w:rsidR="007C12C8" w:rsidRPr="00CE5BA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, НЕПОХОЖИ</w:t>
      </w:r>
      <w:r w:rsidR="007C12C8" w:rsidRPr="00CE5BA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РУГ НА ДРУГА И ОТРАЖАЮТ ВРЕМЯ, ВПИСЫВАЮТСЯ В ИСТОРИ</w:t>
      </w:r>
      <w:r w:rsidR="00C2600F" w:rsidRPr="00CE5BA2">
        <w:rPr>
          <w:rFonts w:ascii="Times New Roman" w:hAnsi="Times New Roman" w:cs="Times New Roman"/>
          <w:b/>
          <w:sz w:val="24"/>
          <w:szCs w:val="24"/>
          <w:lang w:val="ru-RU"/>
        </w:rPr>
        <w:t>Ю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. КАК ЭТО УДАЛОСЬ ХУДОЖНИКУ КРИСУ ДЖОНСУ?</w:t>
      </w:r>
    </w:p>
    <w:p w14:paraId="17BEABFD" w14:textId="77777777" w:rsidR="00E642E6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B197FB" w14:textId="3E5D3C28" w:rsidR="00E642E6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ы познакомились, когда я работала над фильмом </w:t>
      </w:r>
      <w:r w:rsidR="007C12C8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нщины </w:t>
      </w:r>
      <w:r w:rsidR="007C12C8" w:rsidRPr="00CE5BA2">
        <w:rPr>
          <w:rFonts w:ascii="Times New Roman" w:hAnsi="Times New Roman" w:cs="Times New Roman"/>
          <w:i/>
          <w:sz w:val="24"/>
          <w:szCs w:val="24"/>
        </w:rPr>
        <w:t>XX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-го ве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579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айка Миллса, в котором был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оздан потрясающе необычный мир. Действие происходило в Санта-Барбаре в 1979 году, и Крис проделал невероятную работу, словно воссоздав город той эпохи. Он с большим вниманием и </w:t>
      </w:r>
      <w:r w:rsidR="00D8579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щательностью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тнесся ко всему. Мог сразу сказать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ак, это</w:t>
      </w:r>
      <w:r w:rsidR="00F81292" w:rsidRPr="00CE5BA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ул не годится, тогда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аких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 было. Он знает, что вещи обладают историей, характером и индивидуальностью. Кроме того, Крис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художник и отлично чувствует цвета и передаваемые ими эмоции. Он относился к каждой сцене как к натюрморту, выстраивал ее так, что можно было сразу снимать, и в этом кадре было столько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деталей и эмоци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6F471C8" w14:textId="77777777" w:rsidR="007C12C8" w:rsidRPr="00CE5BA2" w:rsidRDefault="007C12C8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3204270" w14:textId="6229931F" w:rsidR="00E642E6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А ТЕПЕРЬ О КОСТЮМАХ. ОНИ СКРОМНЫ</w:t>
      </w:r>
      <w:r w:rsidR="000B6F79" w:rsidRPr="00CE5BA2">
        <w:rPr>
          <w:rFonts w:ascii="Times New Roman" w:hAnsi="Times New Roman" w:cs="Times New Roman"/>
          <w:b/>
          <w:sz w:val="24"/>
          <w:szCs w:val="24"/>
          <w:lang w:val="ru-RU"/>
        </w:rPr>
        <w:t>Е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НО </w:t>
      </w:r>
      <w:r w:rsidR="000B6F79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ЧЕНЬ ТОЧНО ПЕРЕДАЮТ ЭПОХУ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="000B6F79" w:rsidRPr="00CE5BA2">
        <w:rPr>
          <w:rFonts w:ascii="Times New Roman" w:hAnsi="Times New Roman" w:cs="Times New Roman"/>
          <w:b/>
          <w:sz w:val="24"/>
          <w:szCs w:val="24"/>
          <w:lang w:val="ru-RU"/>
        </w:rPr>
        <w:t>ХАРАКТЕР ГЕРОЕВ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КАК ВАМ РАБОТАЛОСЬ С ЭЙПРИЛ </w:t>
      </w:r>
      <w:r w:rsidR="000B6F79" w:rsidRPr="00CE5BA2">
        <w:rPr>
          <w:rFonts w:ascii="Times New Roman" w:hAnsi="Times New Roman" w:cs="Times New Roman"/>
          <w:b/>
          <w:sz w:val="24"/>
          <w:szCs w:val="24"/>
          <w:lang w:val="ru-RU"/>
        </w:rPr>
        <w:t>НАПЬЕ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?</w:t>
      </w:r>
    </w:p>
    <w:p w14:paraId="5ABDE0FE" w14:textId="77777777" w:rsidR="007C12C8" w:rsidRPr="00CE5BA2" w:rsidRDefault="007C12C8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94557F9" w14:textId="791AB8A1" w:rsidR="00E642E6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Эйприл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мне тоже порекомендовал Майк Миллс. Мы пришли на встречу одетые оди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ово.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Если кто-то ждал знака, то это был о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44CE117" w14:textId="17C48417" w:rsidR="00E642E6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Я дала ей школьные альбомы, мы откопали кучу старых снимков и журналов, все как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бычно, когда работаешь над костюмами для фильма, но </w:t>
      </w:r>
      <w:r w:rsidR="00D8579A" w:rsidRPr="00CE5BA2">
        <w:rPr>
          <w:rFonts w:ascii="Times New Roman" w:hAnsi="Times New Roman" w:cs="Times New Roman"/>
          <w:sz w:val="24"/>
          <w:szCs w:val="24"/>
          <w:lang w:val="ru-RU"/>
        </w:rPr>
        <w:t>настоящим волшебством был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о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ак она работала с актерами. Они встречались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без мен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потом показывали мне свои находки. Они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ин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иходили с маленькими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заколочками</w:t>
      </w:r>
      <w:r w:rsidR="00D8579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ул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елыми кроссовкам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Skechers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Такое внимание к деталям </w:t>
      </w:r>
      <w:r w:rsidR="000B6F79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о, что 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сегда ищу. Для меня каждый, кто работает над фильмом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6F79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ссказывает историю с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помощью тех средств, с которыми он работае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Эйприл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 была одежда</w:t>
      </w:r>
      <w:r w:rsidR="00BE08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аксессуар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4643674" w14:textId="77777777" w:rsidR="00E642E6" w:rsidRPr="00CE5BA2" w:rsidRDefault="00E642E6" w:rsidP="00B1269F">
      <w:pPr>
        <w:pStyle w:val="a3"/>
        <w:spacing w:line="307" w:lineRule="auto"/>
        <w:ind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89C6CC" w14:textId="4D5ADCC8" w:rsidR="00E642E6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ПОГОВОРИМ ПРО МУЗЫКУ К ФИЛЬМУ. КАК ВАМ РАБОТАЛОСЬ С ДЖОНОМ БРАЙОНОМ? ЧЕГО ВЫ ЖДАЛИ ОТ САУНДТРЕКА?</w:t>
      </w:r>
    </w:p>
    <w:p w14:paraId="679C64F6" w14:textId="77777777" w:rsidR="00E642E6" w:rsidRPr="00CE5BA2" w:rsidRDefault="00E642E6" w:rsidP="00B1269F">
      <w:pPr>
        <w:pStyle w:val="a3"/>
        <w:spacing w:line="307" w:lineRule="auto"/>
        <w:ind w:firstLine="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BB6198" w14:textId="3B989F78" w:rsidR="00E642E6" w:rsidRPr="00CE5BA2" w:rsidRDefault="00E642E6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>Джон</w:t>
      </w:r>
      <w:r w:rsidR="00BE08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F79"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ой любимый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музыкант, композитор 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дюсер,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ак чт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былась моя мечта поработать с ним. Музыка у нас в фильме старомодная с мелодией, </w:t>
      </w:r>
      <w:proofErr w:type="gramStart"/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такую</w:t>
      </w:r>
      <w:proofErr w:type="gramEnd"/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как раз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хотела.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фоновую музыку или </w:t>
      </w:r>
      <w:proofErr w:type="spellStart"/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CE69D9" w:rsidRPr="00CE5BA2">
        <w:rPr>
          <w:rFonts w:ascii="Times New Roman" w:hAnsi="Times New Roman" w:cs="Times New Roman"/>
          <w:sz w:val="24"/>
          <w:szCs w:val="24"/>
          <w:lang w:val="ru-RU"/>
        </w:rPr>
        <w:t>мбиент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я хотела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, чтобы она звучала ярко, на переднем плане и обладала б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четкой структур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Уже на первой встрече Джо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л отрывок из будущей темы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ма. Это была музыка</w:t>
      </w:r>
      <w:r w:rsidR="00BE08D6" w:rsidRPr="00CE5BA2">
        <w:rPr>
          <w:rFonts w:ascii="Times New Roman" w:hAnsi="Times New Roman" w:cs="Times New Roman"/>
          <w:sz w:val="24"/>
          <w:szCs w:val="24"/>
          <w:lang w:val="ru-RU"/>
        </w:rPr>
        <w:t>льная тема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ля Леди </w:t>
      </w:r>
      <w:r w:rsidR="00B1269F" w:rsidRPr="00CE5BA2">
        <w:rPr>
          <w:rFonts w:ascii="Times New Roman" w:hAnsi="Times New Roman" w:cs="Times New Roman"/>
          <w:sz w:val="24"/>
          <w:szCs w:val="24"/>
          <w:lang w:val="ru-RU"/>
        </w:rPr>
        <w:t>Бёрд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исходящая, словно падающая вниз мелодия, которая после какого-то момента вновь устремляется вверх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. Ему пришла в голов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дея использовать деревянные духовые инструменты,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они тоньше звучат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ч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r w:rsidR="000B6F79" w:rsidRPr="00CE5BA2">
        <w:rPr>
          <w:rFonts w:ascii="Times New Roman" w:hAnsi="Times New Roman" w:cs="Times New Roman"/>
          <w:sz w:val="24"/>
          <w:szCs w:val="24"/>
          <w:lang w:val="ru-RU"/>
        </w:rPr>
        <w:t>струнны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а эмоции передает те же.</w:t>
      </w:r>
    </w:p>
    <w:p w14:paraId="6E9BE326" w14:textId="1D4DD3B6" w:rsidR="00E642E6" w:rsidRPr="00CE5BA2" w:rsidRDefault="000B6F7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Джон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9D9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сова</w:t>
      </w:r>
      <w:r w:rsidR="00CE69D9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E08D6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дохновение приходит к нему по ночам, так что я полете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 в Лос-Анджелес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сидела с ни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о рассвета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. Он работа</w:t>
      </w:r>
      <w:r w:rsidR="00BE08D6" w:rsidRPr="00CE5BA2">
        <w:rPr>
          <w:rFonts w:ascii="Times New Roman" w:hAnsi="Times New Roman" w:cs="Times New Roman"/>
          <w:sz w:val="24"/>
          <w:szCs w:val="24"/>
          <w:lang w:val="ru-RU"/>
        </w:rPr>
        <w:t>л с десяти вечера до шести утра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. Мы разговаривали, смотрели сцены из фильма, а потом он садился за фортепьяно и писал прекрасные мелодии</w:t>
      </w:r>
      <w:r w:rsidR="00BE08D6" w:rsidRPr="00CE5BA2">
        <w:rPr>
          <w:rFonts w:ascii="Times New Roman" w:hAnsi="Times New Roman" w:cs="Times New Roman"/>
          <w:sz w:val="24"/>
          <w:szCs w:val="24"/>
          <w:lang w:val="ru-RU"/>
        </w:rPr>
        <w:t>. Переры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снова разговоры: о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мах и жиз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бо всем. Иногда я просто объясня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 ему, 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что чувству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он наигрывал</w:t>
      </w:r>
      <w:r w:rsidR="00BE08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елодии, точь-в-точь воплощение мои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моций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. Так постепенно и родилась музы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 фильму</w:t>
      </w:r>
      <w:r w:rsidR="00E642E6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7AC3B1" w14:textId="77777777" w:rsidR="000B6F79" w:rsidRPr="00CE5BA2" w:rsidRDefault="000B6F79" w:rsidP="00B1269F">
      <w:pPr>
        <w:pStyle w:val="a3"/>
        <w:spacing w:line="307" w:lineRule="auto"/>
        <w:jc w:val="both"/>
        <w:rPr>
          <w:rFonts w:ascii="Times New Roman" w:hAnsi="Times New Roman" w:cs="Times New Roman"/>
          <w:color w:val="231F20"/>
          <w:w w:val="115"/>
          <w:sz w:val="24"/>
          <w:szCs w:val="24"/>
          <w:lang w:val="ru-RU"/>
        </w:rPr>
      </w:pPr>
    </w:p>
    <w:p w14:paraId="70B237F6" w14:textId="03717CCB" w:rsidR="000B6F79" w:rsidRPr="00CE5BA2" w:rsidRDefault="000B6F79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СНИ, КОТОРЫЕ ЗВУЧАТ В ФИЛЬМЕ: ОНИ ОТЛИЧНО </w:t>
      </w:r>
      <w:r w:rsidR="00A112F2" w:rsidRPr="00CE5BA2">
        <w:rPr>
          <w:rFonts w:ascii="Times New Roman" w:hAnsi="Times New Roman" w:cs="Times New Roman"/>
          <w:b/>
          <w:sz w:val="24"/>
          <w:szCs w:val="24"/>
          <w:lang w:val="ru-RU"/>
        </w:rPr>
        <w:t>ПОДЧЕРКИВА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ЮТ ЭМОЦИИ И ПРИ ЭТОМ ОТРАЖАЮТ ВРЕМЯ. КАК ВЫ ИХ ВЫБИРАЛИ?</w:t>
      </w:r>
    </w:p>
    <w:p w14:paraId="0019D055" w14:textId="77777777" w:rsidR="000B6F79" w:rsidRPr="00CE5BA2" w:rsidRDefault="000B6F79" w:rsidP="00B1269F">
      <w:pPr>
        <w:pStyle w:val="a3"/>
        <w:spacing w:line="307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B2C169" w14:textId="46FACC0E" w:rsidR="000B6F79" w:rsidRPr="00CE5BA2" w:rsidRDefault="000B6F7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 хотела, чтобы в фильме песни звучали бы в ключевых моментах, при этом были бы очень популярными среди подростков того времени. Я не хотела, чтобы герои слушали музыку, которую они не знали. Музыка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>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 способ связи подростков с окружающим миром, выражение их страхов и желаний, тревог и переживаний.</w:t>
      </w:r>
    </w:p>
    <w:p w14:paraId="226E2E32" w14:textId="02CAC7FC" w:rsidR="000B6F79" w:rsidRPr="00CE5BA2" w:rsidRDefault="000B6F7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екоторые песни в фильме я 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ичн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писала в сценарий, например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Hands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in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My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Pocket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Алани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ориссетт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хит Дэйв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этьюс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</w:rPr>
        <w:t>Crash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</w:rPr>
        <w:t>Into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</w:rPr>
        <w:t>Me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Алани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выбрала, потому что она была моей Патти Смит, моей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ейт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уш, моей Стиви Никс. Женщина, которая писала музыку и стихи, в них было столько чувств и эмоций, словно они были написаны только для меня. И я всегда считала, что </w:t>
      </w:r>
      <w:r w:rsidRPr="00CE5BA2">
        <w:rPr>
          <w:rFonts w:ascii="Times New Roman" w:hAnsi="Times New Roman" w:cs="Times New Roman"/>
          <w:i/>
          <w:sz w:val="24"/>
          <w:szCs w:val="24"/>
        </w:rPr>
        <w:t>Crash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eastAsia="Times New Roman" w:hAnsi="Times New Roman" w:cs="Times New Roman"/>
          <w:b/>
          <w:color w:val="545454"/>
          <w:sz w:val="24"/>
          <w:szCs w:val="24"/>
          <w:shd w:val="clear" w:color="auto" w:fill="FFFFFF"/>
          <w:lang w:val="ru-RU" w:bidi="ar-SA"/>
        </w:rPr>
        <w:t xml:space="preserve">—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о самая романтичная песня, которая когда-либо была написана. Помню, как ставила ее на 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вторе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ереживая, что никто никогда меня не поцелует. Я не знаю другой песни, которая так же отражала бы любовные переживания подростков. А </w:t>
      </w:r>
      <w:r w:rsidR="00694B3B" w:rsidRPr="00CE5BA2">
        <w:rPr>
          <w:rFonts w:ascii="Times New Roman" w:hAnsi="Times New Roman" w:cs="Times New Roman"/>
          <w:i/>
          <w:sz w:val="24"/>
          <w:szCs w:val="24"/>
        </w:rPr>
        <w:t>Cry</w:t>
      </w:r>
      <w:r w:rsidR="00694B3B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4B3B" w:rsidRPr="00CE5BA2">
        <w:rPr>
          <w:rFonts w:ascii="Times New Roman" w:hAnsi="Times New Roman" w:cs="Times New Roman"/>
          <w:i/>
          <w:sz w:val="24"/>
          <w:szCs w:val="24"/>
        </w:rPr>
        <w:t>me</w:t>
      </w:r>
      <w:r w:rsidR="00694B3B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4B3B" w:rsidRPr="00CE5BA2">
        <w:rPr>
          <w:rFonts w:ascii="Times New Roman" w:hAnsi="Times New Roman" w:cs="Times New Roman"/>
          <w:i/>
          <w:sz w:val="24"/>
          <w:szCs w:val="24"/>
        </w:rPr>
        <w:t>a</w:t>
      </w:r>
      <w:r w:rsidR="00694B3B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694B3B" w:rsidRPr="00CE5BA2">
        <w:rPr>
          <w:rFonts w:ascii="Times New Roman" w:hAnsi="Times New Roman" w:cs="Times New Roman"/>
          <w:i/>
          <w:sz w:val="24"/>
          <w:szCs w:val="24"/>
        </w:rPr>
        <w:t>river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асти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имберлейк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ыла абсолютным хитом в 2002–03 очень яркая и сексуальная, </w:t>
      </w:r>
      <w:r w:rsidR="00CE69D9" w:rsidRPr="00CE5BA2">
        <w:rPr>
          <w:rFonts w:ascii="Times New Roman" w:hAnsi="Times New Roman" w:cs="Times New Roman"/>
          <w:sz w:val="24"/>
          <w:szCs w:val="24"/>
          <w:lang w:val="ru-RU"/>
        </w:rPr>
        <w:t>отличная иллюстрация того време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Часто в фильмах об определенном периоде, музыка и декорации из одного года. Если действие происходит в 1955, то внезапно все машины на дороге будут 1955 года выпуска, но 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реальной жизни все не так. Можно встретить 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втомобили 1951 года. И мода была разная. С музыкой то же самое — хиты 1990-х все еще звучали на радио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двухтысячны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7EEEA09" w14:textId="33CD24C7" w:rsidR="000B6F79" w:rsidRPr="00CE5BA2" w:rsidRDefault="000B6F79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5BA2">
        <w:rPr>
          <w:rFonts w:ascii="Times New Roman" w:hAnsi="Times New Roman" w:cs="Times New Roman"/>
          <w:i/>
          <w:sz w:val="24"/>
          <w:szCs w:val="24"/>
        </w:rPr>
        <w:t>M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ы едем, едем, еде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— мой любимый мюзикл.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 надеюсь, что когда подростки будут смотреть мой фильм, у них хотя бы частично возникнут те же чувства, что у меня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>, когда я впервые с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>мотрела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т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юзикл на музыку и стихи Стивена </w:t>
      </w:r>
      <w:proofErr w:type="spellStart"/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>Сондх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йм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Чувство ускользающего времени, будущего,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рывающегося в настоящее, связей, оставшихся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д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тстве и до сих пор живущих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 памяти. Это и болезненно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красиво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мимолетно</w:t>
      </w:r>
      <w:r w:rsidR="00A112F2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это я всегда ищу в искусстве.</w:t>
      </w:r>
    </w:p>
    <w:p w14:paraId="0F5EB610" w14:textId="77777777" w:rsidR="00FA29B5" w:rsidRPr="00CE5BA2" w:rsidRDefault="00FA29B5" w:rsidP="00B1269F">
      <w:pPr>
        <w:pStyle w:val="a3"/>
        <w:spacing w:line="307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220C127" w14:textId="77777777" w:rsidR="00FA29B5" w:rsidRPr="00CE5BA2" w:rsidRDefault="00FA29B5" w:rsidP="00B1269F">
      <w:pPr>
        <w:pStyle w:val="a3"/>
        <w:spacing w:line="307" w:lineRule="auto"/>
        <w:ind w:hang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9E98F6" w14:textId="77777777" w:rsidR="00FA29B5" w:rsidRPr="00CE5BA2" w:rsidRDefault="00FA29B5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8808B8" w14:textId="77777777" w:rsidR="00190B40" w:rsidRPr="00CE5BA2" w:rsidRDefault="00190B4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C35EE0" w14:textId="77777777" w:rsidR="00190B40" w:rsidRPr="00CE5BA2" w:rsidRDefault="00190B4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E1B7DA9" w14:textId="77777777" w:rsidR="00190B40" w:rsidRPr="00CE5BA2" w:rsidRDefault="00190B4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B07E67" w14:textId="77777777" w:rsidR="00190B40" w:rsidRPr="00CE5BA2" w:rsidRDefault="00190B4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EE3698" w14:textId="77777777" w:rsidR="00190B40" w:rsidRPr="00CE5BA2" w:rsidRDefault="00190B4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B144C1" w14:textId="77777777" w:rsidR="00190B40" w:rsidRPr="00CE5BA2" w:rsidRDefault="00190B4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4A76A4C" w14:textId="77777777" w:rsidR="00190B40" w:rsidRPr="00CE5BA2" w:rsidRDefault="00190B4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A59258" w14:textId="77777777" w:rsidR="00190B40" w:rsidRPr="00CE5BA2" w:rsidRDefault="00190B4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CDD7DA" w14:textId="77777777" w:rsidR="00A80056" w:rsidRPr="00CE5BA2" w:rsidRDefault="00A80056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color w:val="C72127"/>
          <w:w w:val="105"/>
          <w:sz w:val="24"/>
          <w:szCs w:val="24"/>
          <w:lang w:val="ru-RU"/>
        </w:rPr>
      </w:pPr>
    </w:p>
    <w:p w14:paraId="6008C680" w14:textId="77777777" w:rsidR="00A112F2" w:rsidRPr="00CE5BA2" w:rsidRDefault="00A112F2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color w:val="C72127"/>
          <w:w w:val="105"/>
          <w:sz w:val="24"/>
          <w:szCs w:val="24"/>
          <w:lang w:val="ru-RU"/>
        </w:rPr>
      </w:pPr>
    </w:p>
    <w:p w14:paraId="4BB3FF08" w14:textId="77777777" w:rsidR="00A112F2" w:rsidRPr="00CE5BA2" w:rsidRDefault="00A112F2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color w:val="C72127"/>
          <w:w w:val="105"/>
          <w:sz w:val="24"/>
          <w:szCs w:val="24"/>
          <w:lang w:val="ru-RU"/>
        </w:rPr>
      </w:pPr>
    </w:p>
    <w:p w14:paraId="12369505" w14:textId="77777777" w:rsidR="00B1269F" w:rsidRPr="00CE5BA2" w:rsidRDefault="00B1269F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color w:val="C72127"/>
          <w:w w:val="105"/>
          <w:sz w:val="24"/>
          <w:szCs w:val="24"/>
          <w:lang w:val="ru-RU"/>
        </w:rPr>
      </w:pPr>
    </w:p>
    <w:p w14:paraId="52FFA646" w14:textId="77777777" w:rsidR="00B1269F" w:rsidRPr="00CE5BA2" w:rsidRDefault="00B1269F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color w:val="C72127"/>
          <w:w w:val="105"/>
          <w:sz w:val="24"/>
          <w:szCs w:val="24"/>
          <w:lang w:val="ru-RU"/>
        </w:rPr>
      </w:pPr>
    </w:p>
    <w:p w14:paraId="349AB3E1" w14:textId="77777777" w:rsidR="00B1269F" w:rsidRPr="00CE5BA2" w:rsidRDefault="00B1269F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color w:val="C72127"/>
          <w:w w:val="105"/>
          <w:sz w:val="24"/>
          <w:szCs w:val="24"/>
          <w:lang w:val="ru-RU"/>
        </w:rPr>
      </w:pPr>
    </w:p>
    <w:p w14:paraId="2DF3A085" w14:textId="77777777" w:rsidR="00B1269F" w:rsidRPr="00CE5BA2" w:rsidRDefault="00B1269F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color w:val="C72127"/>
          <w:w w:val="105"/>
          <w:sz w:val="24"/>
          <w:szCs w:val="24"/>
          <w:lang w:val="ru-RU"/>
        </w:rPr>
      </w:pPr>
    </w:p>
    <w:p w14:paraId="5703CD22" w14:textId="77777777" w:rsidR="00B1269F" w:rsidRPr="00CE5BA2" w:rsidRDefault="00B1269F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color w:val="C72127"/>
          <w:w w:val="105"/>
          <w:sz w:val="24"/>
          <w:szCs w:val="24"/>
          <w:lang w:val="ru-RU"/>
        </w:rPr>
      </w:pPr>
    </w:p>
    <w:p w14:paraId="7ECCD7F7" w14:textId="26872507" w:rsidR="00FA29B5" w:rsidRPr="00CE5BA2" w:rsidRDefault="00190B40" w:rsidP="00B1269F">
      <w:pPr>
        <w:tabs>
          <w:tab w:val="left" w:pos="2252"/>
          <w:tab w:val="left" w:pos="3442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 xml:space="preserve">В ФИЛЬМЕ СНИМАЛИСЬ </w:t>
      </w:r>
    </w:p>
    <w:p w14:paraId="6BE59000" w14:textId="77777777" w:rsidR="00CE69D9" w:rsidRPr="00CE5BA2" w:rsidRDefault="00CE69D9" w:rsidP="00B1269F">
      <w:pPr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8C7ADD" w14:textId="21C7D044" w:rsidR="00FA29B5" w:rsidRPr="00CE5BA2" w:rsidRDefault="00FA29B5" w:rsidP="00B1269F">
      <w:pPr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СИРША РОНА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Леди </w:t>
      </w:r>
      <w:r w:rsidR="00B1269F" w:rsidRPr="00CE5BA2">
        <w:rPr>
          <w:rFonts w:ascii="Times New Roman" w:hAnsi="Times New Roman" w:cs="Times New Roman"/>
          <w:b/>
          <w:sz w:val="24"/>
          <w:szCs w:val="24"/>
          <w:lang w:val="ru-RU"/>
        </w:rPr>
        <w:t>Бёрд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чала карьеру в 13 лет, сыграв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район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алли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фильм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купление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94B3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а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работа бы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тмечена критиками) с Кирой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айтл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Джеймсом </w:t>
      </w:r>
      <w:proofErr w:type="spellStart"/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МакЭвое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Роль принесла ей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оминацию 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«Оскар», 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Золотой глобус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емию Британской академи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категории «Лучшая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женская рол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торого плана»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н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ыграла Эллис </w:t>
      </w:r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главную героиню фильм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26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Бруклин</w:t>
      </w:r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тудии </w:t>
      </w:r>
      <w:proofErr w:type="spellStart"/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Fox</w:t>
      </w:r>
      <w:proofErr w:type="spellEnd"/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Searchlight</w:t>
      </w:r>
      <w:proofErr w:type="spellEnd"/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, номинированног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скар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автор сценария Ни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орнби</w:t>
      </w:r>
      <w:proofErr w:type="spellEnd"/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режиссе</w:t>
      </w:r>
      <w:r w:rsidR="00A112F2" w:rsidRPr="00CE5BA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</w:t>
      </w:r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Кр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ули</w:t>
      </w:r>
      <w:proofErr w:type="spellEnd"/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B6261" w:rsidRPr="00CE5BA2">
        <w:rPr>
          <w:rFonts w:ascii="Times New Roman" w:hAnsi="Times New Roman" w:cs="Times New Roman"/>
          <w:sz w:val="24"/>
          <w:szCs w:val="24"/>
          <w:lang w:val="ru-RU"/>
        </w:rPr>
        <w:t>Действие происходит в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1950-х, 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героиня —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олодая ирландка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, которой приходитс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ыбирать между двумя мужчинами и двумя странами, роль принесла ей номинацию на «Оскар», 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Золотой глобус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емию Британской академ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за лучшую женскую рол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Среди других работ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12F2" w:rsidRPr="00CE5BA2">
        <w:rPr>
          <w:rFonts w:ascii="Times New Roman" w:hAnsi="Times New Roman" w:cs="Times New Roman"/>
          <w:sz w:val="24"/>
          <w:szCs w:val="24"/>
          <w:lang w:val="ru-RU"/>
        </w:rPr>
        <w:t>Сир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ши</w:t>
      </w:r>
      <w:proofErr w:type="spellEnd"/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0B40" w:rsidRPr="00CE5BA2">
        <w:rPr>
          <w:rFonts w:ascii="Times New Roman" w:hAnsi="Times New Roman" w:cs="Times New Roman"/>
          <w:sz w:val="24"/>
          <w:szCs w:val="24"/>
          <w:lang w:val="ru-RU"/>
        </w:rPr>
        <w:t>роли в фильма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9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тель «Гранд Будапешт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Уэс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дерсона с </w:t>
      </w:r>
      <w:proofErr w:type="spellStart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Рэйфом</w:t>
      </w:r>
      <w:proofErr w:type="spellEnd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Файнсом</w:t>
      </w:r>
      <w:proofErr w:type="spellEnd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Эдри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роуд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уд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у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Билл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юррее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Эдвардом Нортоном. В 2016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н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ебютировала на Бродвее в постановке </w:t>
      </w:r>
      <w:r w:rsidR="00557CCE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урово</w:t>
      </w:r>
      <w:r w:rsidR="00A112F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557CCE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спытани</w:t>
      </w:r>
      <w:r w:rsidR="00A112F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ельгийского режиссер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Иво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в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ове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Бен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Уишоу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Соф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Оконедо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Кираном</w:t>
      </w:r>
      <w:proofErr w:type="spellEnd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Хайндсом</w:t>
      </w:r>
      <w:proofErr w:type="spellEnd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на также сыграла в </w:t>
      </w:r>
      <w:proofErr w:type="spellStart"/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э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ш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-триллер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уд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Focus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Features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Ханна. </w:t>
      </w:r>
      <w:proofErr w:type="gram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овершенное оружие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о Райта, драм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илые кост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итер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ексона (номинация 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Британской академии за лучшую женскую роль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рам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уть дом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итер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Уир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Эдом Харрис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 и Колин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аррелл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7C524E04" w14:textId="19E5231A" w:rsidR="00FA29B5" w:rsidRPr="00CE5BA2" w:rsidRDefault="00557CCE" w:rsidP="00B1269F">
      <w:pPr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нан</w:t>
      </w:r>
      <w:proofErr w:type="spellEnd"/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давно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закончила съёмки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фильме Домини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ука</w:t>
      </w:r>
      <w:proofErr w:type="gramStart"/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29B5" w:rsidRPr="00CE5BA2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proofErr w:type="gramEnd"/>
      <w:r w:rsidR="00FA29B5" w:rsidRPr="00CE5BA2">
        <w:rPr>
          <w:rFonts w:ascii="Times New Roman" w:hAnsi="Times New Roman" w:cs="Times New Roman"/>
          <w:i/>
          <w:sz w:val="24"/>
          <w:szCs w:val="24"/>
          <w:lang w:val="ru-RU"/>
        </w:rPr>
        <w:t>а берег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 одноименному роману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Иэна</w:t>
      </w:r>
      <w:proofErr w:type="spellEnd"/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>Макьюэна</w:t>
      </w:r>
      <w:proofErr w:type="spellEnd"/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 которому 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исатель написал сценарий. 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время 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а 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нимается в фильме </w:t>
      </w:r>
      <w:r w:rsidR="00FA29B5" w:rsidRPr="00CE5BA2">
        <w:rPr>
          <w:rFonts w:ascii="Times New Roman" w:hAnsi="Times New Roman" w:cs="Times New Roman"/>
          <w:sz w:val="24"/>
          <w:szCs w:val="24"/>
        </w:rPr>
        <w:t>Focus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A29B5" w:rsidRPr="00CE5BA2">
        <w:rPr>
          <w:rFonts w:ascii="Times New Roman" w:hAnsi="Times New Roman" w:cs="Times New Roman"/>
          <w:sz w:val="24"/>
          <w:szCs w:val="24"/>
        </w:rPr>
        <w:t>Features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ария</w:t>
      </w:r>
      <w:r w:rsidR="00A112F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тюарт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FA29B5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оролева Шотландии</w:t>
      </w:r>
      <w:r w:rsidR="00FA29B5" w:rsidRPr="00CE5BA2">
        <w:rPr>
          <w:rFonts w:ascii="Times New Roman" w:hAnsi="Times New Roman" w:cs="Times New Roman"/>
          <w:sz w:val="24"/>
          <w:szCs w:val="24"/>
          <w:lang w:val="ru-RU"/>
        </w:rPr>
        <w:t>, где играет главную роль.</w:t>
      </w:r>
    </w:p>
    <w:p w14:paraId="7C87F892" w14:textId="77777777" w:rsidR="00FA29B5" w:rsidRPr="00CE5BA2" w:rsidRDefault="00FA29B5" w:rsidP="00B1269F">
      <w:pPr>
        <w:spacing w:line="307" w:lineRule="auto"/>
        <w:ind w:firstLine="71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57E278" w14:textId="05B74A66" w:rsidR="00FA29B5" w:rsidRPr="00CE5BA2" w:rsidRDefault="00FA29B5" w:rsidP="00B1269F">
      <w:pPr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ЛОРИ МЕТКАФ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7CCE" w:rsidRPr="00CE5BA2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spellStart"/>
      <w:r w:rsidR="00557CCE" w:rsidRPr="00CE5BA2">
        <w:rPr>
          <w:rFonts w:ascii="Times New Roman" w:hAnsi="Times New Roman" w:cs="Times New Roman"/>
          <w:b/>
          <w:sz w:val="24"/>
          <w:szCs w:val="24"/>
          <w:lang w:val="ru-RU"/>
        </w:rPr>
        <w:t>Мэ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рион</w:t>
      </w:r>
      <w:proofErr w:type="spellEnd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лучила в 2017 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премию «Тони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лучшая театральная актриса за 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рол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пьес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укольный дом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Ч</w:t>
      </w:r>
      <w:r w:rsidR="00557CCE" w:rsidRPr="00CE5BA2">
        <w:rPr>
          <w:rFonts w:ascii="Times New Roman" w:hAnsi="Times New Roman" w:cs="Times New Roman"/>
          <w:i/>
          <w:sz w:val="24"/>
          <w:szCs w:val="24"/>
          <w:lang w:val="ru-RU"/>
        </w:rPr>
        <w:t>асть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2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 Среди ее работ на Бродвее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изер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премия «Тони» в 2016 за лучшую женскую роль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ьес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ругое Мест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номинация на 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премию «Тони» в 2013 году за лучшую женскую роль в пьесе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Ноябр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номинация на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емию «Тони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2008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 лучшую женскую роль второго плана в пьесе). Лори играет в трупп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Steppenwolf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Theatre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Company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Чикаго. 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Обладательница тре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град 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Эмми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категории 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Лучшая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женская рол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орого плана в телесериале</w:t>
      </w:r>
      <w:r w:rsidR="00557CCE" w:rsidRPr="00CE5BA2">
        <w:rPr>
          <w:rFonts w:ascii="Times New Roman" w:hAnsi="Times New Roman" w:cs="Times New Roman"/>
          <w:sz w:val="24"/>
          <w:szCs w:val="24"/>
          <w:lang w:val="ru-RU"/>
        </w:rPr>
        <w:t>» (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озанна</w:t>
      </w:r>
      <w:proofErr w:type="spellEnd"/>
      <w:r w:rsidR="00557CCE" w:rsidRPr="00CE5BA2">
        <w:rPr>
          <w:rFonts w:ascii="Times New Roman" w:hAnsi="Times New Roman" w:cs="Times New Roman"/>
          <w:i/>
          <w:sz w:val="24"/>
          <w:szCs w:val="24"/>
          <w:lang w:val="ru-RU"/>
        </w:rPr>
        <w:t>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и номинант 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 премию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>Эмми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лучшая приглашенная актрис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за роли в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ериалах 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Третья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ланета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т 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олнца, Дефективный детектив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чаянные 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омохозяйки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тарость — не радость, Теория большого взрыв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и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>драматическом сериал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уиса С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К </w:t>
      </w:r>
      <w:proofErr w:type="spellStart"/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Х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орас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и Пи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Ее киноработы 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>включают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себя следующие 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>фильм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чаянно ищу </w:t>
      </w:r>
      <w:proofErr w:type="spellStart"/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ьюзэ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окидая Лас-Вега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яд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юшка Бак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жон Ф. Кеннеди: Выстрелы в Даллас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франшиз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Истории игрушек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Вскоре выйдет новая </w:t>
      </w:r>
      <w:proofErr w:type="spellStart"/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>бродвейская</w:t>
      </w:r>
      <w:proofErr w:type="spellEnd"/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а с участием </w:t>
      </w:r>
      <w:proofErr w:type="spellStart"/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>Меткаф</w:t>
      </w:r>
      <w:proofErr w:type="spellEnd"/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7B3A" w:rsidRPr="00CE5BA2">
        <w:rPr>
          <w:rFonts w:ascii="Times New Roman" w:hAnsi="Times New Roman" w:cs="Times New Roman"/>
          <w:i/>
          <w:sz w:val="24"/>
          <w:szCs w:val="24"/>
          <w:lang w:val="ru-RU"/>
        </w:rPr>
        <w:t>Три высокие женщин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двард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Олб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где также играет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Гленд</w:t>
      </w:r>
      <w:r w:rsidR="00A77B3A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ексон.</w:t>
      </w:r>
    </w:p>
    <w:p w14:paraId="388F7C17" w14:textId="77777777" w:rsidR="00A77B3A" w:rsidRPr="00CE5BA2" w:rsidRDefault="00A77B3A" w:rsidP="00B1269F">
      <w:pPr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6B22973" w14:textId="161A9E24" w:rsidR="00A77B3A" w:rsidRPr="00CE5BA2" w:rsidRDefault="00A77B3A" w:rsidP="00B1269F">
      <w:pPr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ЭЙСИ ЛЕТТС (Ларри)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мериканский драматург, сценарист и актер, лауреат Пу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итцеровской 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емии 2008 года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как лучший драматург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 пьесу </w:t>
      </w:r>
      <w:r w:rsidR="00482D5F"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вгуст: г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фство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Осейдж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>прем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они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 роль Джорджа в постановк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то</w:t>
      </w:r>
      <w:proofErr w:type="gram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ится Вирджинии Вульф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? Он написал сценарии трех фильмов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>, сняты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 его пьесам: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люк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иллер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жо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ежиссер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>Уильям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ридкин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вгуст</w:t>
      </w:r>
      <w:r w:rsidR="00482D5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Джо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Уэллса. В этом году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тт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нялся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еброй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Вингер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фильм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Любовник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озвучил сериал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Товарищ детекти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Amazon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Studios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3B297C" w:rsidRPr="00CE5BA2">
        <w:rPr>
          <w:rFonts w:ascii="Times New Roman" w:hAnsi="Times New Roman" w:cs="Times New Roman"/>
          <w:sz w:val="24"/>
          <w:szCs w:val="24"/>
          <w:lang w:val="ru-RU"/>
        </w:rPr>
        <w:t>В его послужном списке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12F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роли в фильмах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екретное дось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ивена Спилберга 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 Томом </w:t>
      </w:r>
      <w:proofErr w:type="spellStart"/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Хэнксом</w:t>
      </w:r>
      <w:proofErr w:type="spellEnd"/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Элисон</w:t>
      </w:r>
      <w:proofErr w:type="spellEnd"/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ри, </w:t>
      </w:r>
      <w:proofErr w:type="spellStart"/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Мэ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ил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трип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Сарой </w:t>
      </w:r>
      <w:proofErr w:type="spellStart"/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Полс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эрри Кун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тт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нимался с Ребеккой Холл в биографической драме Антонио Кампос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ристи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которая 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первы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была показана на кинофестивал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ан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дэ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2016 году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тт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ыграл одну из главных ролей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га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рма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картин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озмущени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 одноименному роману Филипа Рота. Он 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явилс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 комедийно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раме 2015 год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Игра на понижение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дам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акКея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Фильм получил пять номинаций на «Оскар» в том числ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е в категориях «Л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чший фильм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», «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учший режиссер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«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учший адаптированный сценарий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>, и был награжден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последней номинации. В 2013 и 2014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тт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spellEnd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грал директора ЦРУ Эндрю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кхарт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третьем и четвертом сезоне сериал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оди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>Вместе со всем актерским составом сериа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н был номи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ирован на премию Гильди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ктеров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етт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ж</w:t>
      </w:r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>ивет в Чикаго с женой Кэрри Ку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03053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грает в театр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Steppenwolf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Theatre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Company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E5CF91E" w14:textId="77777777" w:rsidR="00A80056" w:rsidRPr="00CE5BA2" w:rsidRDefault="00A80056" w:rsidP="00B1269F">
      <w:pPr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1B1ADD" w14:textId="16317A96" w:rsidR="00FA29B5" w:rsidRPr="00CE5BA2" w:rsidRDefault="00A77B3A" w:rsidP="00B1269F">
      <w:pPr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ЛУКАС ХЕДЖЕС (Дэнни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недавно снялся в получившем «Оскар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м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еннет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нерга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анчестер у мор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за который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был номинирован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а приз Киноакадемии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категории «Лучшая мужская роль второго плана». Кроме того</w:t>
      </w:r>
      <w:r w:rsidR="00A112F2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 эту роль он получил награду Национального совета критиков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Ш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ак лучший молодой актер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кин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емию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«Выбор критиков»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ак лучший молодой исполнитель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едже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ыл также номинирован на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ую премию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Gotham</w:t>
      </w:r>
      <w:proofErr w:type="spellEnd"/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sz w:val="24"/>
          <w:szCs w:val="24"/>
        </w:rPr>
        <w:t>Independent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sz w:val="24"/>
          <w:szCs w:val="24"/>
        </w:rPr>
        <w:t>Film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sz w:val="24"/>
          <w:szCs w:val="24"/>
        </w:rPr>
        <w:t>Award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лучший молодой актер, премию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«Выбор 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итиков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зависиму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кин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емию </w:t>
      </w:r>
      <w:r w:rsidR="000861D8" w:rsidRPr="00CE5BA2">
        <w:rPr>
          <w:rFonts w:ascii="Times New Roman" w:hAnsi="Times New Roman" w:cs="Times New Roman"/>
          <w:sz w:val="24"/>
          <w:szCs w:val="24"/>
        </w:rPr>
        <w:t>Independent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Spirit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sz w:val="24"/>
          <w:szCs w:val="24"/>
        </w:rPr>
        <w:t>Award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лучший актер второго плана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. 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том году у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еджес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остоялс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еатральный дебют в Нью-Йорке в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постановке пьес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нны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орд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61D8" w:rsidRPr="00CE5BA2">
        <w:rPr>
          <w:rFonts w:ascii="Times New Roman" w:hAnsi="Times New Roman" w:cs="Times New Roman"/>
          <w:i/>
          <w:sz w:val="24"/>
          <w:szCs w:val="24"/>
        </w:rPr>
        <w:t>Yen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ежиссера Трипа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Кул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ана,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а роль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инесла ему номинацию на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главную </w:t>
      </w:r>
      <w:proofErr w:type="spellStart"/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офф-бродвейскую</w:t>
      </w:r>
      <w:proofErr w:type="spellEnd"/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емию имени </w:t>
      </w:r>
      <w:proofErr w:type="spellStart"/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Люси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рте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61D8" w:rsidRPr="00CE5BA2">
        <w:rPr>
          <w:rFonts w:ascii="Times New Roman" w:hAnsi="Times New Roman" w:cs="Times New Roman"/>
          <w:sz w:val="24"/>
          <w:szCs w:val="24"/>
          <w:lang w:val="ru-RU"/>
        </w:rPr>
        <w:t>Среди его киноработ</w:t>
      </w:r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оролевство полной лун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80056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тель «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Гранд Будапешт</w:t>
      </w:r>
      <w:r w:rsidR="00A80056" w:rsidRPr="00CE5BA2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>Уэса</w:t>
      </w:r>
      <w:proofErr w:type="spellEnd"/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ндерсона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ень труд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ейсон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а</w:t>
      </w:r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>йтма</w:t>
      </w:r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46E" w:rsidRPr="00CE5BA2">
        <w:rPr>
          <w:rFonts w:ascii="Times New Roman" w:hAnsi="Times New Roman" w:cs="Times New Roman"/>
          <w:i/>
          <w:sz w:val="24"/>
          <w:szCs w:val="24"/>
          <w:lang w:val="ru-RU"/>
        </w:rPr>
        <w:t>Теорема З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еро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ерри </w:t>
      </w:r>
      <w:proofErr w:type="spellStart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Гиллиама</w:t>
      </w:r>
      <w:proofErr w:type="spellEnd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Убить гонц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айкл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уэ</w:t>
      </w:r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>сты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ртур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Ньюм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ант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Ариолы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коро мы </w:t>
      </w:r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>увидим актер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фильме Мартин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акДоны</w:t>
      </w:r>
      <w:proofErr w:type="spellEnd"/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Т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и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биллборда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границе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Эббинга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Миссур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рэнси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акД</w:t>
      </w:r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>орманд</w:t>
      </w:r>
      <w:proofErr w:type="spellEnd"/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режиссерском дебюте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жоны Хилл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ередина 90-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38546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ртин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Исчезнувший мальчи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оэл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Эдгерто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AF7FCE5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EEFB30" w14:textId="6A57A2A6" w:rsidR="0038546E" w:rsidRPr="00CE5BA2" w:rsidRDefault="0038546E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T</w:t>
      </w:r>
      <w:proofErr w:type="gramEnd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ИМОТИ ШАЛАМ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Кайл)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едавно сыграл главную роль в</w:t>
      </w:r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м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7ED6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расивый мальчи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о Стив</w:t>
      </w:r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аррелл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режиссер Фелик</w:t>
      </w:r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в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рунинге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). Среди его киноработ: фильм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Недруг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котта Купера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р</w:t>
      </w:r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истианом</w:t>
      </w:r>
      <w:proofErr w:type="spellEnd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Бэйлом</w:t>
      </w:r>
      <w:proofErr w:type="spellEnd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Розамунд</w:t>
      </w:r>
      <w:proofErr w:type="spellEnd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Пайк</w:t>
      </w:r>
      <w:proofErr w:type="spellEnd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Интерстеллар</w:t>
      </w:r>
      <w:proofErr w:type="spellEnd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ристофера </w:t>
      </w:r>
      <w:proofErr w:type="spellStart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Нолана</w:t>
      </w:r>
      <w:proofErr w:type="spellEnd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Мэттью</w:t>
      </w:r>
      <w:proofErr w:type="spellEnd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E7ED6" w:rsidRPr="00CE5BA2">
        <w:rPr>
          <w:rFonts w:ascii="Times New Roman" w:hAnsi="Times New Roman" w:cs="Times New Roman"/>
          <w:sz w:val="24"/>
          <w:szCs w:val="24"/>
          <w:lang w:val="ru-RU"/>
        </w:rPr>
        <w:t>МакКо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х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Энн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этэуэй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Любите Куперов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есси Нельсо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ужчины, женщины и дет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ейсон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айтма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Критики высоко оценили работу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Шаламе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фильме </w:t>
      </w:r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жулии </w:t>
      </w:r>
      <w:proofErr w:type="spellStart"/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>Харт</w:t>
      </w:r>
      <w:proofErr w:type="spellEnd"/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сс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тивен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Лил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эйб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главной роли. </w:t>
      </w:r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 снялс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о втором сезоне сериала </w:t>
      </w:r>
      <w:r w:rsidRPr="00CE5BA2">
        <w:rPr>
          <w:rFonts w:ascii="Times New Roman" w:hAnsi="Times New Roman" w:cs="Times New Roman"/>
          <w:sz w:val="24"/>
          <w:szCs w:val="24"/>
        </w:rPr>
        <w:t>Showtime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оди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лэр </w:t>
      </w:r>
      <w:proofErr w:type="spellStart"/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>Дэйнс</w:t>
      </w:r>
      <w:proofErr w:type="spellEnd"/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>Дэмиэном</w:t>
      </w:r>
      <w:proofErr w:type="spellEnd"/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ьюисом. Тимот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ыграл главную роль в фильме Лук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уаданьино</w:t>
      </w:r>
      <w:proofErr w:type="spellEnd"/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З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ви меня своим имене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фаворит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андэнс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Берлина 2017. В прошлом году он получил </w:t>
      </w:r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еатральную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ремию</w:t>
      </w:r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ме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16ED1" w:rsidRPr="00CE5BA2">
        <w:rPr>
          <w:rFonts w:ascii="Times New Roman" w:hAnsi="Times New Roman" w:cs="Times New Roman"/>
          <w:sz w:val="24"/>
          <w:szCs w:val="24"/>
          <w:lang w:val="ru-RU"/>
        </w:rPr>
        <w:t>Люси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рте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номинацию </w:t>
      </w:r>
      <w:r w:rsidR="00FA735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 американскую театральную премию Награды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Лиги Драмы как лучши</w:t>
      </w:r>
      <w:r w:rsidR="00FA7355" w:rsidRPr="00CE5BA2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ктер за роль в мировой премьере </w:t>
      </w:r>
      <w:r w:rsidR="00FA735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 пьес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Блуд</w:t>
      </w:r>
      <w:r w:rsidR="00FA7355" w:rsidRPr="00CE5BA2">
        <w:rPr>
          <w:rFonts w:ascii="Times New Roman" w:hAnsi="Times New Roman" w:cs="Times New Roman"/>
          <w:i/>
          <w:sz w:val="24"/>
          <w:szCs w:val="24"/>
          <w:lang w:val="ru-RU"/>
        </w:rPr>
        <w:t>ный сы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она Патрик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Шэнл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Сейчас актер работает над новым фильм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Вуд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ллена с Эль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эннин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Селеной Гомес.</w:t>
      </w:r>
    </w:p>
    <w:p w14:paraId="36AD9C82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1B4562" w14:textId="2ED5FCAA" w:rsidR="00DE18B1" w:rsidRPr="00CE5BA2" w:rsidRDefault="0038546E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БИНИ ФЕЛДШТЕЙ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spellStart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Джули</w:t>
      </w:r>
      <w:proofErr w:type="spellEnd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ейчас ее можно увидеть на Бродвее в мюзикле</w:t>
      </w:r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18B1" w:rsidRPr="00CE5BA2">
        <w:rPr>
          <w:rFonts w:ascii="Times New Roman" w:hAnsi="Times New Roman" w:cs="Times New Roman"/>
          <w:i/>
          <w:sz w:val="24"/>
          <w:szCs w:val="24"/>
          <w:lang w:val="ru-RU"/>
        </w:rPr>
        <w:t>Хелло</w:t>
      </w:r>
      <w:proofErr w:type="spellEnd"/>
      <w:r w:rsidR="00DE18B1"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Долли! с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етт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идлер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главной роли. Среди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едавних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иноработ</w:t>
      </w:r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ктрис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оседи. На тропе войны 2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иколас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толлер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Сет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ге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Зак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фроном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уз</w:t>
      </w:r>
      <w:proofErr w:type="spellEnd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Бирн</w:t>
      </w:r>
      <w:proofErr w:type="spellEnd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Хлоей</w:t>
      </w:r>
      <w:proofErr w:type="spellEnd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Грейс </w:t>
      </w:r>
      <w:proofErr w:type="spellStart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Морец</w:t>
      </w:r>
      <w:proofErr w:type="spellEnd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на также играл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картине Уитн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амминг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Женский мозг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Софией </w:t>
      </w:r>
      <w:proofErr w:type="spellStart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Вергарой</w:t>
      </w:r>
      <w:proofErr w:type="spellEnd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. С</w:t>
      </w:r>
      <w:r w:rsidR="005B7FD0" w:rsidRPr="00CE5BA2">
        <w:rPr>
          <w:rFonts w:ascii="Times New Roman" w:hAnsi="Times New Roman" w:cs="Times New Roman"/>
          <w:sz w:val="24"/>
          <w:szCs w:val="24"/>
          <w:lang w:val="ru-RU"/>
        </w:rPr>
        <w:t>нималась в сериал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ABC </w:t>
      </w:r>
      <w:r w:rsidR="00DE18B1" w:rsidRPr="00CE5BA2">
        <w:rPr>
          <w:rFonts w:ascii="Times New Roman" w:hAnsi="Times New Roman" w:cs="Times New Roman"/>
          <w:i/>
          <w:sz w:val="24"/>
          <w:szCs w:val="24"/>
          <w:lang w:val="ru-RU"/>
        </w:rPr>
        <w:t>Фанатка</w:t>
      </w:r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сериале </w:t>
      </w:r>
      <w:proofErr w:type="spellStart"/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>Netflix</w:t>
      </w:r>
      <w:proofErr w:type="spellEnd"/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8B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анжевый — хит </w:t>
      </w:r>
      <w:r w:rsidR="00DE18B1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езо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и мини-сериале HBO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Знакомый вам дьявол</w:t>
      </w:r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>Гаса</w:t>
      </w:r>
      <w:proofErr w:type="spellEnd"/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ан </w:t>
      </w:r>
      <w:proofErr w:type="spellStart"/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>Сента</w:t>
      </w:r>
      <w:proofErr w:type="spellEnd"/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59ED5C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09D81A" w14:textId="3BFED3F3" w:rsidR="0038546E" w:rsidRPr="00CE5BA2" w:rsidRDefault="0038546E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СТИВЕН МАККИНЛИ ХЕНДЕРСОН</w:t>
      </w:r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8B1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Отец </w:t>
      </w:r>
      <w:proofErr w:type="spellStart"/>
      <w:r w:rsidR="00DE18B1" w:rsidRPr="00CE5BA2">
        <w:rPr>
          <w:rFonts w:ascii="Times New Roman" w:hAnsi="Times New Roman" w:cs="Times New Roman"/>
          <w:b/>
          <w:sz w:val="24"/>
          <w:szCs w:val="24"/>
          <w:lang w:val="ru-RU"/>
        </w:rPr>
        <w:t>Левиа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ч</w:t>
      </w:r>
      <w:proofErr w:type="spellEnd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)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дин из самых знаменитых актеров</w:t>
      </w:r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>, который игра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18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постановках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по пьесам драмату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рга </w:t>
      </w:r>
      <w:proofErr w:type="spellStart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А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гус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та</w:t>
      </w:r>
      <w:proofErr w:type="spellEnd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Уилсона.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ендерс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был номинирова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премию 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они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ремию Ричарда</w:t>
      </w:r>
      <w:r w:rsidR="00B450C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ефф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 роль </w:t>
      </w:r>
      <w:proofErr w:type="spellStart"/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оно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е 2010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град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енз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елом</w:t>
      </w:r>
      <w:proofErr w:type="spellEnd"/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ашингтоном и Виолой Дэви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озже вновь сыграл в экранизации </w:t>
      </w:r>
      <w:proofErr w:type="spellStart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Дензела</w:t>
      </w:r>
      <w:proofErr w:type="spellEnd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ашингтон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этой пьесы, которая получила номинацию на «Оскар».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Обладатель театральных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преми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«Драма Деск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Obie</w:t>
      </w:r>
      <w:proofErr w:type="spellEnd"/>
      <w:r w:rsidR="00B450C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B450CF" w:rsidRPr="00CE5BA2">
        <w:rPr>
          <w:rFonts w:ascii="Times New Roman" w:hAnsi="Times New Roman" w:cs="Times New Roman"/>
          <w:sz w:val="24"/>
          <w:szCs w:val="24"/>
          <w:lang w:val="ru-RU"/>
        </w:rPr>
        <w:t>офф-б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родвейская</w:t>
      </w:r>
      <w:proofErr w:type="spellEnd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емия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AUDELCO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удучи частью 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ктерской команды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ью-йоркской премьеры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ьесы </w:t>
      </w:r>
      <w:r w:rsidR="00877A1F" w:rsidRPr="00CE5BA2">
        <w:rPr>
          <w:rFonts w:ascii="Times New Roman" w:hAnsi="Times New Roman" w:cs="Times New Roman"/>
          <w:i/>
          <w:sz w:val="24"/>
          <w:szCs w:val="24"/>
          <w:lang w:val="ru-RU"/>
        </w:rPr>
        <w:t>Пятак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Уилсона в 2010. Он также получил преми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Obie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Люси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рте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за роли в пьесе Стивена </w:t>
      </w:r>
      <w:proofErr w:type="spellStart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Адли</w:t>
      </w:r>
      <w:proofErr w:type="spellEnd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Гирджиса</w:t>
      </w:r>
      <w:proofErr w:type="spellEnd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, лауреат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Пулитцера</w:t>
      </w:r>
      <w:proofErr w:type="spellEnd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ежду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иверсайд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рейз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="00B450CF" w:rsidRPr="00CE5BA2">
        <w:rPr>
          <w:rFonts w:ascii="Times New Roman" w:hAnsi="Times New Roman" w:cs="Times New Roman"/>
          <w:sz w:val="24"/>
          <w:szCs w:val="24"/>
          <w:lang w:val="ru-RU"/>
        </w:rPr>
        <w:t>сыграл главную роль. 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им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ался в таких фильмах и сериалах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анчестер у моря</w:t>
      </w:r>
      <w:r w:rsidR="00A80056" w:rsidRPr="00CE5BA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ериал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HBO и Аарона Соркин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лужба новостей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Линкольн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ивена Спилберга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ак украсть небоскреб</w:t>
      </w:r>
      <w:r w:rsidR="00877A1F" w:rsidRPr="00CE5BA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Жутко громко и запредельно близко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Лето в Ред Ху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Спайка</w:t>
      </w:r>
      <w:proofErr w:type="gramStart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</w:t>
      </w:r>
      <w:proofErr w:type="gramEnd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сериале HBO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Films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бычные люд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ендерс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7A1F" w:rsidRPr="00CE5BA2">
        <w:rPr>
          <w:rFonts w:ascii="Times New Roman" w:hAnsi="Times New Roman" w:cs="Times New Roman"/>
          <w:i/>
          <w:sz w:val="24"/>
          <w:szCs w:val="24"/>
          <w:lang w:val="ru-RU"/>
        </w:rPr>
        <w:t>—</w:t>
      </w:r>
      <w:r w:rsidR="00B450CF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офессор на пенсии и бывший 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заведующий Кафедр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еатра и 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хореографии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государственного у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ниверситета Нью-Йорка в Буффало, 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акже играет в</w:t>
      </w:r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>офф-бродвейском</w:t>
      </w:r>
      <w:proofErr w:type="spellEnd"/>
      <w:r w:rsidR="00877A1F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еатр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LAByrinth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Theater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Company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640371" w:rsidRPr="00CE5BA2">
        <w:rPr>
          <w:rFonts w:ascii="Times New Roman" w:hAnsi="Times New Roman" w:cs="Times New Roman"/>
          <w:sz w:val="24"/>
          <w:szCs w:val="24"/>
        </w:rPr>
        <w:t>c</w:t>
      </w:r>
      <w:proofErr w:type="spellStart"/>
      <w:proofErr w:type="gramEnd"/>
      <w:r w:rsidR="00640371" w:rsidRPr="00CE5BA2">
        <w:rPr>
          <w:rFonts w:ascii="Times New Roman" w:hAnsi="Times New Roman" w:cs="Times New Roman"/>
          <w:sz w:val="24"/>
          <w:szCs w:val="24"/>
          <w:lang w:val="ru-RU"/>
        </w:rPr>
        <w:t>остоит</w:t>
      </w:r>
      <w:proofErr w:type="spellEnd"/>
      <w:r w:rsidR="0064037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некоммерческой ассоциации актеров </w:t>
      </w:r>
      <w:r w:rsidR="00640371" w:rsidRPr="00CE5BA2">
        <w:rPr>
          <w:rFonts w:ascii="Times New Roman" w:hAnsi="Times New Roman" w:cs="Times New Roman"/>
          <w:sz w:val="24"/>
          <w:szCs w:val="24"/>
        </w:rPr>
        <w:t>The</w:t>
      </w:r>
      <w:r w:rsidR="0064037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371" w:rsidRPr="00CE5BA2">
        <w:rPr>
          <w:rFonts w:ascii="Times New Roman" w:hAnsi="Times New Roman" w:cs="Times New Roman"/>
          <w:sz w:val="24"/>
          <w:szCs w:val="24"/>
        </w:rPr>
        <w:t>Actor</w:t>
      </w:r>
      <w:r w:rsidR="00640371" w:rsidRPr="00CE5BA2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640371" w:rsidRPr="00CE5BA2">
        <w:rPr>
          <w:rFonts w:ascii="Times New Roman" w:hAnsi="Times New Roman" w:cs="Times New Roman"/>
          <w:sz w:val="24"/>
          <w:szCs w:val="24"/>
        </w:rPr>
        <w:t>s</w:t>
      </w:r>
      <w:r w:rsidR="0064037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371" w:rsidRPr="00CE5BA2">
        <w:rPr>
          <w:rFonts w:ascii="Times New Roman" w:hAnsi="Times New Roman" w:cs="Times New Roman"/>
          <w:sz w:val="24"/>
          <w:szCs w:val="24"/>
        </w:rPr>
        <w:t>Center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64037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частном фонде, поддерживающем театральных актеров </w:t>
      </w:r>
      <w:r w:rsidR="00640371" w:rsidRPr="00CE5BA2">
        <w:rPr>
          <w:rFonts w:ascii="Times New Roman" w:hAnsi="Times New Roman" w:cs="Times New Roman"/>
          <w:sz w:val="24"/>
          <w:szCs w:val="24"/>
        </w:rPr>
        <w:t>Fox</w:t>
      </w:r>
      <w:r w:rsidR="0064037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0371" w:rsidRPr="00CE5BA2">
        <w:rPr>
          <w:rFonts w:ascii="Times New Roman" w:hAnsi="Times New Roman" w:cs="Times New Roman"/>
          <w:sz w:val="24"/>
          <w:szCs w:val="24"/>
        </w:rPr>
        <w:t>Foundation</w:t>
      </w:r>
      <w:r w:rsidR="00640371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DF3BCDC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285DA6" w14:textId="1FBA8765" w:rsidR="00640371" w:rsidRPr="00CE5BA2" w:rsidRDefault="0064037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ЛОИС СМИТ (Сестра Сара Джоан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давно снялась в художественном фильме и постановк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P</w:t>
      </w:r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>laywright</w:t>
      </w:r>
      <w:proofErr w:type="spellEnd"/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>Horizons</w:t>
      </w:r>
      <w:proofErr w:type="spellEnd"/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рджори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рай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Смит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известна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воими театральными ролями. Она дебютировала на Бродвее в 22 года в комедии </w:t>
      </w:r>
      <w:r w:rsidR="00D06C8E" w:rsidRPr="00CE5BA2">
        <w:rPr>
          <w:rFonts w:ascii="Times New Roman" w:hAnsi="Times New Roman" w:cs="Times New Roman"/>
          <w:i/>
          <w:sz w:val="24"/>
          <w:szCs w:val="24"/>
        </w:rPr>
        <w:t>T</w:t>
      </w:r>
      <w:r w:rsidRPr="00CE5BA2">
        <w:rPr>
          <w:rFonts w:ascii="Times New Roman" w:hAnsi="Times New Roman" w:cs="Times New Roman"/>
          <w:i/>
          <w:sz w:val="24"/>
          <w:szCs w:val="24"/>
        </w:rPr>
        <w:t>ime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06C8E" w:rsidRPr="00CE5BA2">
        <w:rPr>
          <w:rFonts w:ascii="Times New Roman" w:hAnsi="Times New Roman" w:cs="Times New Roman"/>
          <w:i/>
          <w:sz w:val="24"/>
          <w:szCs w:val="24"/>
        </w:rPr>
        <w:t>O</w:t>
      </w:r>
      <w:r w:rsidRPr="00CE5BA2">
        <w:rPr>
          <w:rFonts w:ascii="Times New Roman" w:hAnsi="Times New Roman" w:cs="Times New Roman"/>
          <w:i/>
          <w:sz w:val="24"/>
          <w:szCs w:val="24"/>
        </w:rPr>
        <w:t>ut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06C8E" w:rsidRPr="00CE5BA2">
        <w:rPr>
          <w:rFonts w:ascii="Times New Roman" w:hAnsi="Times New Roman" w:cs="Times New Roman"/>
          <w:i/>
          <w:sz w:val="24"/>
          <w:szCs w:val="24"/>
        </w:rPr>
        <w:t>f</w:t>
      </w:r>
      <w:r w:rsidRPr="00CE5BA2">
        <w:rPr>
          <w:rFonts w:ascii="Times New Roman" w:hAnsi="Times New Roman" w:cs="Times New Roman"/>
          <w:i/>
          <w:sz w:val="24"/>
          <w:szCs w:val="24"/>
        </w:rPr>
        <w:t>or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06C8E" w:rsidRPr="00CE5BA2">
        <w:rPr>
          <w:rFonts w:ascii="Times New Roman" w:hAnsi="Times New Roman" w:cs="Times New Roman"/>
          <w:i/>
          <w:sz w:val="24"/>
          <w:szCs w:val="24"/>
        </w:rPr>
        <w:t>G</w:t>
      </w:r>
      <w:r w:rsidRPr="00CE5BA2">
        <w:rPr>
          <w:rFonts w:ascii="Times New Roman" w:hAnsi="Times New Roman" w:cs="Times New Roman"/>
          <w:i/>
          <w:sz w:val="24"/>
          <w:szCs w:val="24"/>
        </w:rPr>
        <w:t>inger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1952 года. Ее следующей ролью была</w:t>
      </w:r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ьеса </w:t>
      </w:r>
      <w:r w:rsidR="00D06C8E"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лицин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Хелен </w:t>
      </w:r>
      <w:proofErr w:type="spellStart"/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>Хейс</w:t>
      </w:r>
      <w:proofErr w:type="spellEnd"/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главной роли, а в 1956 Лоис с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грала главную роль в </w:t>
      </w:r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становке пьесы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теклянн</w:t>
      </w:r>
      <w:r w:rsidR="00D06C8E" w:rsidRPr="00CE5BA2">
        <w:rPr>
          <w:rFonts w:ascii="Times New Roman" w:hAnsi="Times New Roman" w:cs="Times New Roman"/>
          <w:i/>
          <w:sz w:val="24"/>
          <w:szCs w:val="24"/>
          <w:lang w:val="ru-RU"/>
        </w:rPr>
        <w:t>ый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верин</w:t>
      </w:r>
      <w:r w:rsidR="00D06C8E" w:rsidRPr="00CE5BA2">
        <w:rPr>
          <w:rFonts w:ascii="Times New Roman" w:hAnsi="Times New Roman" w:cs="Times New Roman"/>
          <w:i/>
          <w:sz w:val="24"/>
          <w:szCs w:val="24"/>
          <w:lang w:val="ru-RU"/>
        </w:rPr>
        <w:t>ец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а также </w:t>
      </w:r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грал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родвейских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ах</w:t>
      </w:r>
      <w:r w:rsidR="00D06C8E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</w:rPr>
        <w:t>Young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</w:rPr>
        <w:t>and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</w:rPr>
        <w:t>beautiful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рфей </w:t>
      </w:r>
      <w:r w:rsidR="00D06C8E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пускается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 а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Эдвин Бут, </w:t>
      </w:r>
      <w:r w:rsidR="003B41B7" w:rsidRPr="00CE5BA2">
        <w:rPr>
          <w:rFonts w:ascii="Times New Roman" w:hAnsi="Times New Roman" w:cs="Times New Roman"/>
          <w:i/>
          <w:sz w:val="24"/>
          <w:szCs w:val="24"/>
        </w:rPr>
        <w:t>Bicycle</w:t>
      </w:r>
      <w:r w:rsidR="003B41B7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41B7" w:rsidRPr="00CE5BA2">
        <w:rPr>
          <w:rFonts w:ascii="Times New Roman" w:hAnsi="Times New Roman" w:cs="Times New Roman"/>
          <w:i/>
          <w:sz w:val="24"/>
          <w:szCs w:val="24"/>
        </w:rPr>
        <w:t>Ride</w:t>
      </w:r>
      <w:r w:rsidR="003B41B7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41B7" w:rsidRPr="00CE5BA2">
        <w:rPr>
          <w:rFonts w:ascii="Times New Roman" w:hAnsi="Times New Roman" w:cs="Times New Roman"/>
          <w:i/>
          <w:sz w:val="24"/>
          <w:szCs w:val="24"/>
        </w:rPr>
        <w:t>to</w:t>
      </w:r>
      <w:r w:rsidR="003B41B7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3B41B7" w:rsidRPr="00CE5BA2">
        <w:rPr>
          <w:rFonts w:ascii="Times New Roman" w:hAnsi="Times New Roman" w:cs="Times New Roman"/>
          <w:i/>
          <w:sz w:val="24"/>
          <w:szCs w:val="24"/>
        </w:rPr>
        <w:t>Nevada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родавец льда грядет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тупен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Гроздья гнев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номинация на премию </w:t>
      </w:r>
      <w:r w:rsidR="003210D6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они</w:t>
      </w:r>
      <w:r w:rsidR="003210D6" w:rsidRPr="00CE5BA2">
        <w:rPr>
          <w:rFonts w:ascii="Times New Roman" w:hAnsi="Times New Roman" w:cs="Times New Roman"/>
          <w:sz w:val="24"/>
          <w:szCs w:val="24"/>
          <w:lang w:val="ru-RU"/>
        </w:rPr>
        <w:t>» за лучшую женскую рол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)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огребенное дит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номинация </w:t>
      </w:r>
      <w:r w:rsidR="00880181" w:rsidRPr="00CE5BA2">
        <w:rPr>
          <w:rFonts w:ascii="Times New Roman" w:hAnsi="Times New Roman" w:cs="Times New Roman"/>
          <w:sz w:val="24"/>
          <w:szCs w:val="24"/>
          <w:lang w:val="ru-RU"/>
        </w:rPr>
        <w:t>на премию «Тони» за лучшую женскую рол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proofErr w:type="gramStart"/>
      <w:r w:rsidR="00880181" w:rsidRPr="00CE5BA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а играла в</w:t>
      </w:r>
      <w:r w:rsidR="0088018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80181" w:rsidRPr="00CE5BA2">
        <w:rPr>
          <w:rFonts w:ascii="Times New Roman" w:hAnsi="Times New Roman" w:cs="Times New Roman"/>
          <w:sz w:val="24"/>
          <w:szCs w:val="24"/>
          <w:lang w:val="ru-RU"/>
        </w:rPr>
        <w:t>офф-бродвейских</w:t>
      </w:r>
      <w:proofErr w:type="spellEnd"/>
      <w:r w:rsidR="0088018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становках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жо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нни Бейкер в </w:t>
      </w:r>
      <w:r w:rsidRPr="00CE5BA2">
        <w:rPr>
          <w:rFonts w:ascii="Times New Roman" w:hAnsi="Times New Roman" w:cs="Times New Roman"/>
          <w:sz w:val="24"/>
          <w:szCs w:val="24"/>
        </w:rPr>
        <w:t>Signature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Theatre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Company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за которую получила номинацию на премию </w:t>
      </w:r>
      <w:proofErr w:type="spellStart"/>
      <w:r w:rsidR="00880181" w:rsidRPr="00CE5BA2">
        <w:rPr>
          <w:rFonts w:ascii="Times New Roman" w:hAnsi="Times New Roman" w:cs="Times New Roman"/>
          <w:sz w:val="24"/>
          <w:szCs w:val="24"/>
          <w:lang w:val="ru-RU"/>
        </w:rPr>
        <w:t>Люсиль</w:t>
      </w:r>
      <w:proofErr w:type="spellEnd"/>
      <w:r w:rsidR="0088018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рте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80181" w:rsidRPr="00CE5BA2">
        <w:rPr>
          <w:rFonts w:ascii="Times New Roman" w:hAnsi="Times New Roman" w:cs="Times New Roman"/>
          <w:sz w:val="24"/>
          <w:szCs w:val="24"/>
          <w:lang w:val="ru-RU"/>
        </w:rPr>
        <w:t>за лучшую женскую роль</w:t>
      </w:r>
      <w:r w:rsidR="009159FE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осле Революц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м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ерцо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F75B7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оминация на премию </w:t>
      </w:r>
      <w:proofErr w:type="spellStart"/>
      <w:r w:rsidR="00F75B70" w:rsidRPr="00CE5BA2">
        <w:rPr>
          <w:rFonts w:ascii="Times New Roman" w:hAnsi="Times New Roman" w:cs="Times New Roman"/>
          <w:sz w:val="24"/>
          <w:szCs w:val="24"/>
          <w:lang w:val="ru-RU"/>
        </w:rPr>
        <w:t>Люсиль</w:t>
      </w:r>
      <w:proofErr w:type="spellEnd"/>
      <w:r w:rsidR="00F75B7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75B70" w:rsidRPr="00CE5BA2">
        <w:rPr>
          <w:rFonts w:ascii="Times New Roman" w:hAnsi="Times New Roman" w:cs="Times New Roman"/>
          <w:sz w:val="24"/>
          <w:szCs w:val="24"/>
          <w:lang w:val="ru-RU"/>
        </w:rPr>
        <w:t>Лортель</w:t>
      </w:r>
      <w:proofErr w:type="spellEnd"/>
      <w:r w:rsidR="00F75B70" w:rsidRPr="00CE5BA2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Иллюзи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они Кушнер</w:t>
      </w:r>
      <w:r w:rsidR="00F75B70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тарые друзь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ездка в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Баунтифул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орто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ута, за который получила </w:t>
      </w:r>
      <w:r w:rsidR="00F75B7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еатральные награды </w:t>
      </w:r>
      <w:r w:rsidRPr="00CE5BA2">
        <w:rPr>
          <w:rFonts w:ascii="Times New Roman" w:hAnsi="Times New Roman" w:cs="Times New Roman"/>
          <w:sz w:val="24"/>
          <w:szCs w:val="24"/>
        </w:rPr>
        <w:t>Obie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75B70" w:rsidRPr="00CE5BA2">
        <w:rPr>
          <w:rFonts w:ascii="Times New Roman" w:hAnsi="Times New Roman" w:cs="Times New Roman"/>
          <w:sz w:val="24"/>
          <w:szCs w:val="24"/>
          <w:lang w:val="ru-RU"/>
        </w:rPr>
        <w:t>«Драма Деск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0385" w:rsidRPr="00CE5BA2">
        <w:rPr>
          <w:rFonts w:ascii="Times New Roman" w:hAnsi="Times New Roman" w:cs="Times New Roman"/>
          <w:sz w:val="24"/>
          <w:szCs w:val="24"/>
          <w:lang w:val="ru-RU"/>
        </w:rPr>
        <w:t>премию Внешнего общества 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итиков и премию</w:t>
      </w:r>
      <w:r w:rsidR="003D0385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159FE" w:rsidRPr="00CE5BA2">
        <w:rPr>
          <w:rFonts w:ascii="Times New Roman" w:hAnsi="Times New Roman" w:cs="Times New Roman"/>
          <w:sz w:val="24"/>
          <w:szCs w:val="24"/>
          <w:lang w:val="ru-RU"/>
        </w:rPr>
        <w:t>имени</w:t>
      </w:r>
      <w:proofErr w:type="gramEnd"/>
      <w:r w:rsidR="009159F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0385" w:rsidRPr="00CE5BA2">
        <w:rPr>
          <w:rFonts w:ascii="Times New Roman" w:hAnsi="Times New Roman" w:cs="Times New Roman"/>
          <w:sz w:val="24"/>
          <w:szCs w:val="24"/>
          <w:lang w:val="ru-RU"/>
        </w:rPr>
        <w:t>Люси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ртель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Ее кинодебютом </w:t>
      </w:r>
      <w:r w:rsidR="009159F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тал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картина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proofErr w:type="gramEnd"/>
      <w:r w:rsidR="003D0385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стоку от р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а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за которой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ли </w:t>
      </w:r>
      <w:r w:rsidR="009159FE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фильмы </w:t>
      </w:r>
      <w:r w:rsidR="00EC0503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оми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ять легких пье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Особое мнение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мерч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ертвец иде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Лоис постоянно снимается в телесериалах, среди ее последних работ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одлый Пит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C050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Юная, Черный список, Любовники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Гре</w:t>
      </w:r>
      <w:r w:rsidR="00EC0503" w:rsidRPr="00CE5BA2">
        <w:rPr>
          <w:rFonts w:ascii="Times New Roman" w:hAnsi="Times New Roman" w:cs="Times New Roman"/>
          <w:i/>
          <w:sz w:val="24"/>
          <w:szCs w:val="24"/>
          <w:lang w:val="ru-RU"/>
        </w:rPr>
        <w:t>йс и Фрэнки, Американцы и Истинная кровь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4AA126FA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CC35C2" w14:textId="513C6593" w:rsidR="00EC0503" w:rsidRPr="00CE5BA2" w:rsidRDefault="00640371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ОДЕЙЯ РАШ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(</w:t>
      </w:r>
      <w:proofErr w:type="spellStart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Дженна</w:t>
      </w:r>
      <w:proofErr w:type="spellEnd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) </w:t>
      </w:r>
      <w:proofErr w:type="gramStart"/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>известна</w:t>
      </w:r>
      <w:proofErr w:type="gramEnd"/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о главной роли в фильме </w:t>
      </w:r>
      <w:r w:rsidRPr="00CE5BA2">
        <w:rPr>
          <w:rFonts w:ascii="Times New Roman" w:hAnsi="Times New Roman" w:cs="Times New Roman"/>
          <w:sz w:val="24"/>
          <w:szCs w:val="24"/>
        </w:rPr>
        <w:t>Sony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Ужастик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Джек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лэк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>Дила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иннеттой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стоящее время снимается в фильме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</w:rPr>
        <w:t>Dumplin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нн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летчер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Даниэль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>Мак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нальд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Дженнифер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Энист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недавно закончила съемки в психологическом триллере Симона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йзера </w:t>
      </w:r>
      <w:proofErr w:type="spellStart"/>
      <w:r w:rsidR="00EC0503" w:rsidRPr="00CE5BA2">
        <w:rPr>
          <w:rFonts w:ascii="Times New Roman" w:hAnsi="Times New Roman" w:cs="Times New Roman"/>
          <w:i/>
          <w:sz w:val="24"/>
          <w:szCs w:val="24"/>
          <w:lang w:val="ru-RU"/>
        </w:rPr>
        <w:t>Spinn</w:t>
      </w:r>
      <w:proofErr w:type="spellEnd"/>
      <w:r w:rsidR="00EC0503" w:rsidRPr="00CE5BA2">
        <w:rPr>
          <w:rFonts w:ascii="Times New Roman" w:hAnsi="Times New Roman" w:cs="Times New Roman"/>
          <w:i/>
          <w:sz w:val="24"/>
          <w:szCs w:val="24"/>
        </w:rPr>
        <w:t>i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n</w:t>
      </w:r>
      <w:r w:rsidR="00EC0503" w:rsidRPr="00CE5BA2">
        <w:rPr>
          <w:rFonts w:ascii="Times New Roman" w:hAnsi="Times New Roman" w:cs="Times New Roman"/>
          <w:i/>
          <w:sz w:val="24"/>
          <w:szCs w:val="24"/>
        </w:rPr>
        <w:t>g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Man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c Гаем Пирс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м, Пирсом </w:t>
      </w:r>
      <w:proofErr w:type="spellStart"/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>Броснаном</w:t>
      </w:r>
      <w:proofErr w:type="spellEnd"/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Минни Дра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ер. Ее можно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увидеть в фильме Джонатан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остоу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Время псо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Сэм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Уортингто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Одейя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нималась в фильме 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тудии </w:t>
      </w:r>
      <w:r w:rsidRPr="00CE5BA2">
        <w:rPr>
          <w:rFonts w:ascii="Times New Roman" w:hAnsi="Times New Roman" w:cs="Times New Roman"/>
          <w:sz w:val="24"/>
          <w:szCs w:val="24"/>
        </w:rPr>
        <w:t>Weinstein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Company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освященны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>Мэ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ил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трип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ефф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риджес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картине D</w:t>
      </w:r>
      <w:proofErr w:type="spellStart"/>
      <w:r w:rsidR="00EC0503" w:rsidRPr="00CE5BA2">
        <w:rPr>
          <w:rFonts w:ascii="Times New Roman" w:hAnsi="Times New Roman" w:cs="Times New Roman"/>
          <w:sz w:val="24"/>
          <w:szCs w:val="24"/>
        </w:rPr>
        <w:t>i</w:t>
      </w:r>
      <w:r w:rsidRPr="00CE5BA2">
        <w:rPr>
          <w:rFonts w:ascii="Times New Roman" w:hAnsi="Times New Roman" w:cs="Times New Roman"/>
          <w:sz w:val="24"/>
          <w:szCs w:val="24"/>
        </w:rPr>
        <w:t>s</w:t>
      </w:r>
      <w:r w:rsidR="00EC0503" w:rsidRPr="00CE5BA2">
        <w:rPr>
          <w:rFonts w:ascii="Times New Roman" w:hAnsi="Times New Roman" w:cs="Times New Roman"/>
          <w:sz w:val="24"/>
          <w:szCs w:val="24"/>
        </w:rPr>
        <w:t>n</w:t>
      </w:r>
      <w:r w:rsidRPr="00CE5BA2">
        <w:rPr>
          <w:rFonts w:ascii="Times New Roman" w:hAnsi="Times New Roman" w:cs="Times New Roman"/>
          <w:sz w:val="24"/>
          <w:szCs w:val="24"/>
        </w:rPr>
        <w:t>ey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транная Жизнь Тимоти Гри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оэл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Эдгерто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Дженнифер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арнер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361239B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3848614" w14:textId="78298B6A" w:rsidR="00EC0503" w:rsidRPr="00CE5BA2" w:rsidRDefault="00EC0503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ДЖОРДАН РОДРИГЕЗ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(Мигель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едавно сыграл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Кристиана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ида, главного персонаж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Танцевальной академ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Фильм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снове очень успешного австралийского телесериала. В прошлом году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ста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иглашенной звездой в комедийном сериале </w:t>
      </w:r>
      <w:r w:rsidRPr="00CE5BA2">
        <w:rPr>
          <w:rFonts w:ascii="Times New Roman" w:hAnsi="Times New Roman" w:cs="Times New Roman"/>
          <w:sz w:val="24"/>
          <w:szCs w:val="24"/>
        </w:rPr>
        <w:t>MTV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Фальсификация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ыграл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главную роль в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ериал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</w:rPr>
        <w:t>Breaking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</w:rPr>
        <w:t>Through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Джон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ьютнен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одюсером картины стал Джон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Ледженд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. Сейчас актер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нова снимается в сериале 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тудии </w:t>
      </w:r>
      <w:r w:rsidRPr="00CE5BA2">
        <w:rPr>
          <w:rFonts w:ascii="Times New Roman" w:hAnsi="Times New Roman" w:cs="Times New Roman"/>
          <w:sz w:val="24"/>
          <w:szCs w:val="24"/>
        </w:rPr>
        <w:t>Freeform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Фостеры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недавно сыграл главную роль в популярном мини-сериал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Лучший челове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основанном на реальной истории двух братьев, которых поймали за 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контрабанд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героина из Сингапура в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встрали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н также снимался в сериала </w:t>
      </w:r>
      <w:r w:rsidRPr="00CE5BA2">
        <w:rPr>
          <w:rFonts w:ascii="Times New Roman" w:hAnsi="Times New Roman" w:cs="Times New Roman"/>
          <w:sz w:val="24"/>
          <w:szCs w:val="24"/>
        </w:rPr>
        <w:t>NBC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Лагер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, австралийской Т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нцевальной академ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ериале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мой и в путь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Родригез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ст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ралийский актер малазийског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исхождения. Живет в Лос-Анджелесе.</w:t>
      </w:r>
    </w:p>
    <w:p w14:paraId="609FC287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E1893B1" w14:textId="413059AD" w:rsidR="00EC0503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МАРИЭЛЬ ЭЙСНЕР</w:t>
      </w:r>
      <w:r w:rsidR="00EC0503"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Шелли)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одилась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Лос-Анджелесе, выпускница Театральной школы Калифорнийского университета. </w:t>
      </w:r>
      <w:r w:rsidR="00ED1F64" w:rsidRPr="00CE5BA2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>анима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сь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еждисциплинарными исследовани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ми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об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>асти театра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ино и цифровых медиа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D1F64" w:rsidRPr="00CE5BA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кже брала уроки в Королевской шекспировской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омпании </w:t>
      </w:r>
      <w:r w:rsidR="00EC0503" w:rsidRPr="00CE5BA2">
        <w:rPr>
          <w:rFonts w:ascii="Times New Roman" w:hAnsi="Times New Roman" w:cs="Times New Roman"/>
          <w:sz w:val="24"/>
          <w:szCs w:val="24"/>
          <w:lang w:val="ru-RU"/>
        </w:rPr>
        <w:t>в Англии.</w:t>
      </w:r>
    </w:p>
    <w:p w14:paraId="20544A8C" w14:textId="77777777" w:rsidR="00D96DE0" w:rsidRPr="00CE5BA2" w:rsidRDefault="00D96DE0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BCA29E" w14:textId="77777777" w:rsidR="00D96DE0" w:rsidRPr="00CE5BA2" w:rsidRDefault="00D96DE0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B7655C" w14:textId="77777777" w:rsidR="00D96DE0" w:rsidRPr="00CE5BA2" w:rsidRDefault="00D96DE0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5B84BB8" w14:textId="77777777" w:rsidR="00D96DE0" w:rsidRPr="00CE5BA2" w:rsidRDefault="00D96DE0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AC5B79B" w14:textId="77777777" w:rsidR="00A80056" w:rsidRPr="00CE5BA2" w:rsidRDefault="00A80056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21888E" w14:textId="77777777" w:rsidR="00A80056" w:rsidRPr="00CE5BA2" w:rsidRDefault="00A80056" w:rsidP="00B1269F">
      <w:pPr>
        <w:pStyle w:val="a3"/>
        <w:spacing w:line="307" w:lineRule="auto"/>
        <w:ind w:hanging="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BF6B159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351750A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</w:p>
    <w:p w14:paraId="3F3199F6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CEC53EC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15C719B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27F1E4E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1BA4564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204E9DD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18CA9A4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C54B0B3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80B9EBD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0D59F17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44F473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629101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E61C5AB" w14:textId="77777777" w:rsidR="00ED7F5B" w:rsidRDefault="00ED7F5B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3D881CC" w14:textId="77777777" w:rsidR="00D96DE0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НАД ФИЛЬМОМ РАБОТАЛИ</w:t>
      </w:r>
    </w:p>
    <w:p w14:paraId="0AFE3393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ADB212F" w14:textId="48FC903B" w:rsidR="00D96DE0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ГРЕТА ГЕРВИГ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Автор сценария/Режиссер) одна из самых 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многообещающи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ктрис Голливуда. Среди ее последних работ </w:t>
      </w:r>
      <w:r w:rsidR="00B2773C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нщины </w:t>
      </w:r>
      <w:r w:rsidR="00B2773C" w:rsidRPr="00CE5BA2">
        <w:rPr>
          <w:rFonts w:ascii="Times New Roman" w:hAnsi="Times New Roman" w:cs="Times New Roman"/>
          <w:i/>
          <w:sz w:val="24"/>
          <w:szCs w:val="24"/>
        </w:rPr>
        <w:t>XX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-го ве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M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>айк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иллса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Анетт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ен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ин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Эль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эннин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ерви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лучила номинацию 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на премию «Выбор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инокритиков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» в категории «Л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учшая женская рол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торого плана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», сыграв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фо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тографа Эбби. В прошлом году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нялась в драме Пабло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орра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жеки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Натали </w:t>
      </w:r>
      <w:proofErr w:type="spellStart"/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Портман</w:t>
      </w:r>
      <w:proofErr w:type="spellEnd"/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Питер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proofErr w:type="spellStart"/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Сар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сга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рд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Такс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одд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олондз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Дэн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и де Вито, Эл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н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ерсти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иран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алкин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ом</w:t>
      </w:r>
      <w:proofErr w:type="spellEnd"/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лан Мэгг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ебекки Миллер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Ита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оук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улианой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ур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В 2015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ерви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ыграла в комеди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оспожа Америка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ценарий которой 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написала с реж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сер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о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аумбак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фильм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 блеском 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дебютирова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кинофестивал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андэн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2015 года. Предыдущее сотрудничество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ерви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аумбак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инесло ей 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Золотой глобус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» и номинацию на п</w:t>
      </w:r>
      <w:r w:rsidR="002A7626" w:rsidRPr="00CE5BA2">
        <w:rPr>
          <w:rFonts w:ascii="Times New Roman" w:hAnsi="Times New Roman" w:cs="Times New Roman"/>
          <w:sz w:val="24"/>
          <w:szCs w:val="24"/>
          <w:lang w:val="ru-RU"/>
        </w:rPr>
        <w:t>реми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ссоциации Кинокритиков 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за лучшую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женскую рол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художественном фильме. Фильм также принес ей </w:t>
      </w:r>
      <w:r w:rsidR="002A762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аграду </w:t>
      </w:r>
      <w:r w:rsidRPr="00CE5BA2">
        <w:rPr>
          <w:rFonts w:ascii="Times New Roman" w:hAnsi="Times New Roman" w:cs="Times New Roman"/>
          <w:sz w:val="24"/>
          <w:szCs w:val="24"/>
        </w:rPr>
        <w:t>Independent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Spirit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773C" w:rsidRPr="00CE5BA2">
        <w:rPr>
          <w:rFonts w:ascii="Times New Roman" w:hAnsi="Times New Roman" w:cs="Times New Roman"/>
          <w:sz w:val="24"/>
          <w:szCs w:val="24"/>
        </w:rPr>
        <w:t>Award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за лучший художественный фильм, премьера состо</w:t>
      </w:r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лась на кинофестивале в </w:t>
      </w:r>
      <w:proofErr w:type="spellStart"/>
      <w:r w:rsidR="00B2773C" w:rsidRPr="00CE5BA2">
        <w:rPr>
          <w:rFonts w:ascii="Times New Roman" w:hAnsi="Times New Roman" w:cs="Times New Roman"/>
          <w:sz w:val="24"/>
          <w:szCs w:val="24"/>
          <w:lang w:val="ru-RU"/>
        </w:rPr>
        <w:t>Теллура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е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2012 года, кинофестивале в Торонто и Нью-Йоркском кинофестивале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ерви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лучила признание критиков за роль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лорен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фильм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Гринберг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774DB1" w:rsidRPr="00CE5BA2">
        <w:rPr>
          <w:rFonts w:ascii="Times New Roman" w:hAnsi="Times New Roman" w:cs="Times New Roman"/>
          <w:sz w:val="24"/>
          <w:szCs w:val="24"/>
          <w:lang w:val="ru-RU"/>
        </w:rPr>
        <w:t>который стал ее первы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отрудничество</w:t>
      </w:r>
      <w:r w:rsidR="00774DB1" w:rsidRPr="00CE5BA2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режиссером и сценарист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аумбак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Ее актерская </w:t>
      </w:r>
      <w:r w:rsidR="002A762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гра </w:t>
      </w:r>
      <w:r w:rsidR="00774D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принесл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ей несколько номинаций, включая Пр</w:t>
      </w:r>
      <w:r w:rsidR="00774D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мию </w:t>
      </w:r>
      <w:proofErr w:type="spellStart"/>
      <w:r w:rsidR="00774DB1" w:rsidRPr="00CE5BA2">
        <w:rPr>
          <w:rFonts w:ascii="Times New Roman" w:hAnsi="Times New Roman" w:cs="Times New Roman"/>
          <w:sz w:val="24"/>
          <w:szCs w:val="24"/>
          <w:lang w:val="ru-RU"/>
        </w:rPr>
        <w:t>Gotham</w:t>
      </w:r>
      <w:proofErr w:type="spellEnd"/>
      <w:r w:rsidR="00774DB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DEC" w:rsidRPr="00CE5BA2">
        <w:rPr>
          <w:rFonts w:ascii="Times New Roman" w:hAnsi="Times New Roman" w:cs="Times New Roman"/>
          <w:sz w:val="24"/>
          <w:szCs w:val="24"/>
        </w:rPr>
        <w:t>Award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 премию </w:t>
      </w:r>
      <w:proofErr w:type="spellStart"/>
      <w:r w:rsidRPr="00CE5BA2">
        <w:rPr>
          <w:rFonts w:ascii="Times New Roman" w:hAnsi="Times New Roman" w:cs="Times New Roman"/>
          <w:sz w:val="24"/>
          <w:szCs w:val="24"/>
        </w:rPr>
        <w:t>Independet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Spirit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E7DEC" w:rsidRPr="00CE5BA2">
        <w:rPr>
          <w:rFonts w:ascii="Times New Roman" w:hAnsi="Times New Roman" w:cs="Times New Roman"/>
          <w:sz w:val="24"/>
          <w:szCs w:val="24"/>
        </w:rPr>
        <w:t>Award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 лучшую женскую роль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Ее 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можно увидеть в фильма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Унижение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Барри 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евин</w:t>
      </w:r>
      <w:r w:rsidR="002A762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она с Аль Пачино и </w:t>
      </w:r>
      <w:proofErr w:type="spellStart"/>
      <w:r w:rsidR="002A7626" w:rsidRPr="00CE5BA2">
        <w:rPr>
          <w:rFonts w:ascii="Times New Roman" w:hAnsi="Times New Roman" w:cs="Times New Roman"/>
          <w:sz w:val="24"/>
          <w:szCs w:val="24"/>
          <w:lang w:val="ru-RU"/>
        </w:rPr>
        <w:t>Дайэнн</w:t>
      </w:r>
      <w:proofErr w:type="spellEnd"/>
      <w:r w:rsidR="002A762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Уэст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имские приключения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Вуди</w:t>
      </w:r>
      <w:proofErr w:type="spellEnd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ллена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Алек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олдуи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Джесс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Айзенберг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Эллен Пейд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ж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ртур. </w:t>
      </w:r>
      <w:r w:rsidR="009E7DEC" w:rsidRPr="00CE5BA2">
        <w:rPr>
          <w:rFonts w:ascii="Times New Roman" w:hAnsi="Times New Roman" w:cs="Times New Roman"/>
          <w:i/>
          <w:sz w:val="24"/>
          <w:szCs w:val="24"/>
          <w:lang w:val="ru-RU"/>
        </w:rPr>
        <w:t>Идеальный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иллионер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Расселом Брэндом и Хелен </w:t>
      </w:r>
      <w:proofErr w:type="spell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Миррен</w:t>
      </w:r>
      <w:proofErr w:type="spellEnd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, романтической комед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Больше чем секс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Натали </w:t>
      </w:r>
      <w:proofErr w:type="spell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Портман</w:t>
      </w:r>
      <w:proofErr w:type="spellEnd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Эштоном</w:t>
      </w:r>
      <w:proofErr w:type="spellEnd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Кутчером</w:t>
      </w:r>
      <w:proofErr w:type="spellEnd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, комед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евушки в опасности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Уита</w:t>
      </w:r>
      <w:proofErr w:type="spellEnd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Стиллма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фильме</w:t>
      </w:r>
      <w:proofErr w:type="gram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вай, до свиданья! </w:t>
      </w:r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студии</w:t>
      </w:r>
      <w:r w:rsidR="009E7DEC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Fox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Searchlight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ерви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кончила с отличием </w:t>
      </w:r>
      <w:proofErr w:type="gram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частный</w:t>
      </w:r>
      <w:proofErr w:type="gramEnd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>Барнард</w:t>
      </w:r>
      <w:proofErr w:type="spellEnd"/>
      <w:r w:rsidR="009E7DEC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-колледж в Нью-Йорке,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в настоящее время живет в Нью-Йорке.</w:t>
      </w:r>
    </w:p>
    <w:p w14:paraId="550D33F1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7D1B8A1" w14:textId="3699B132" w:rsidR="00D70833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СКОТТ РУДИ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Продюсер)</w:t>
      </w:r>
      <w:r w:rsidR="005D15E2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ботал над фильмам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Из машины, Стив Джоб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15E2" w:rsidRPr="00CE5BA2">
        <w:rPr>
          <w:rFonts w:ascii="Times New Roman" w:hAnsi="Times New Roman" w:cs="Times New Roman"/>
          <w:i/>
          <w:sz w:val="24"/>
          <w:szCs w:val="24"/>
        </w:rPr>
        <w:t>Best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15E2" w:rsidRPr="00CE5BA2">
        <w:rPr>
          <w:rFonts w:ascii="Times New Roman" w:hAnsi="Times New Roman" w:cs="Times New Roman"/>
          <w:i/>
          <w:sz w:val="24"/>
          <w:szCs w:val="24"/>
        </w:rPr>
        <w:t>Worst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15E2" w:rsidRPr="00CE5BA2">
        <w:rPr>
          <w:rFonts w:ascii="Times New Roman" w:hAnsi="Times New Roman" w:cs="Times New Roman"/>
          <w:i/>
          <w:sz w:val="24"/>
          <w:szCs w:val="24"/>
        </w:rPr>
        <w:t>Thing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15E2" w:rsidRPr="00CE5BA2">
        <w:rPr>
          <w:rFonts w:ascii="Times New Roman" w:hAnsi="Times New Roman" w:cs="Times New Roman"/>
          <w:i/>
          <w:sz w:val="24"/>
          <w:szCs w:val="24"/>
        </w:rPr>
        <w:t>That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15E2" w:rsidRPr="00CE5BA2">
        <w:rPr>
          <w:rFonts w:ascii="Times New Roman" w:hAnsi="Times New Roman" w:cs="Times New Roman"/>
          <w:i/>
          <w:sz w:val="24"/>
          <w:szCs w:val="24"/>
        </w:rPr>
        <w:t>Ever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15E2" w:rsidRPr="00CE5BA2">
        <w:rPr>
          <w:rFonts w:ascii="Times New Roman" w:hAnsi="Times New Roman" w:cs="Times New Roman"/>
          <w:i/>
          <w:sz w:val="24"/>
          <w:szCs w:val="24"/>
        </w:rPr>
        <w:t>Could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15E2" w:rsidRPr="00CE5BA2">
        <w:rPr>
          <w:rFonts w:ascii="Times New Roman" w:hAnsi="Times New Roman" w:cs="Times New Roman"/>
          <w:i/>
          <w:sz w:val="24"/>
          <w:szCs w:val="24"/>
        </w:rPr>
        <w:t>Have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D15E2" w:rsidRPr="00CE5BA2">
        <w:rPr>
          <w:rFonts w:ascii="Times New Roman" w:hAnsi="Times New Roman" w:cs="Times New Roman"/>
          <w:i/>
          <w:sz w:val="24"/>
          <w:szCs w:val="24"/>
        </w:rPr>
        <w:t>Happened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ятерка лидеро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15E2" w:rsidRPr="00CE5BA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ка мы молод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тель </w:t>
      </w:r>
      <w:r w:rsidR="002A7626" w:rsidRPr="00CE5BA2">
        <w:rPr>
          <w:rFonts w:ascii="Times New Roman" w:hAnsi="Times New Roman" w:cs="Times New Roman"/>
          <w:i/>
          <w:sz w:val="24"/>
          <w:szCs w:val="24"/>
          <w:lang w:val="ru-RU"/>
        </w:rPr>
        <w:t>«Гранд Будапешт»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Капитан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Филлип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е Пальм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нутри </w:t>
      </w:r>
      <w:proofErr w:type="spellStart"/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Льюина</w:t>
      </w:r>
      <w:proofErr w:type="spellEnd"/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эвиса, Милая </w:t>
      </w:r>
      <w:proofErr w:type="spellStart"/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Ф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энси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оро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левство полной луны, Девушка с татуировкой д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ако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аргарет, Человек, который изменил все, Железная хватка, Социальная сеть, Гринберг, Простые сложности, Бесподобный Мистер Фокс, </w:t>
      </w:r>
      <w:proofErr w:type="spellStart"/>
      <w:proofErr w:type="gram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жули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жулия: 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отовим счастье по рецепту,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омнение,</w:t>
      </w:r>
      <w:r w:rsidR="002A7626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Нефть, Марго н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адьбе,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езд на </w:t>
      </w:r>
      <w:proofErr w:type="spellStart"/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арджилинг</w:t>
      </w:r>
      <w:proofErr w:type="spellEnd"/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. Отчаянные путешественники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Старикам здесь не место, Скандальный дневник, Королева, Близость, 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одная жизнь, Отряд «Америка»: </w:t>
      </w:r>
      <w:proofErr w:type="gramStart"/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емирная полиция, Таинственный лес, Школа рока, Часы, Айрис, Семейка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Тененбаум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Вунде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кинды, Сонная лощина, Южный па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</w:t>
      </w:r>
      <w:r w:rsidR="005D15E2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большой, длинный, необрезанный, Гражданский иск, Шоу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Трумана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ход и выход, Клуб первых жен, Мать, Бестолковые, Дураков нет, Ценности семейки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ддамс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ыбор игры, Фирма, Сестричка, действуй и Семейка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ддамс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5D15E2" w:rsidRPr="00CE5BA2">
        <w:rPr>
          <w:rFonts w:ascii="Times New Roman" w:hAnsi="Times New Roman" w:cs="Times New Roman"/>
          <w:sz w:val="24"/>
          <w:szCs w:val="24"/>
          <w:lang w:val="ru-RU"/>
        </w:rPr>
        <w:t>го театральные работы включают</w:t>
      </w:r>
      <w:r w:rsidR="002A762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становки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</w:t>
      </w:r>
      <w:proofErr w:type="gram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трасть, Семь Гитар,</w:t>
      </w:r>
      <w:r w:rsidR="004B66F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бавная история, случившаяся по дороге на форум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Стулья, Г</w:t>
      </w:r>
      <w:r w:rsidR="004B66F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лубая комната, Близость, Точка зрения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Эми, Копенгаген,</w:t>
      </w:r>
      <w:r w:rsidR="005D15E2" w:rsidRPr="00CE5BA2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оза,</w:t>
      </w:r>
      <w:r w:rsidR="004B66F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ли кто такая Сильвия,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Меде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B66F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эролайн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4B66F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Обыкновенное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ердце, Кто боится</w:t>
      </w:r>
      <w:r w:rsidR="004B66F0" w:rsidRPr="00CE5BA2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Вирджинии Вульф?, Сомнение, </w:t>
      </w:r>
      <w:r w:rsidR="004B66F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юбител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тории, </w:t>
      </w:r>
      <w:r w:rsidR="004B66F0" w:rsidRPr="00CE5BA2">
        <w:rPr>
          <w:rFonts w:ascii="Times New Roman" w:hAnsi="Times New Roman" w:cs="Times New Roman"/>
          <w:i/>
          <w:sz w:val="24"/>
          <w:szCs w:val="24"/>
          <w:lang w:val="ru-RU"/>
        </w:rPr>
        <w:t>Целитель, Всякое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бывает, Год</w:t>
      </w:r>
      <w:r w:rsidR="004B66F0" w:rsidRPr="00CE5BA2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</w:t>
      </w:r>
      <w:r w:rsidR="004B66F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олшебных раздумий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жипси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Бог резни, Ограды, Книга мормона,</w:t>
      </w:r>
      <w:r w:rsidR="004B66F0" w:rsidRPr="00CE5BA2">
        <w:rPr>
          <w:rFonts w:ascii="Times New Roman" w:hAnsi="Times New Roman" w:cs="Times New Roman"/>
          <w:b/>
          <w:i/>
          <w:color w:val="FF0000"/>
          <w:sz w:val="24"/>
          <w:szCs w:val="24"/>
          <w:lang w:val="ru-RU"/>
        </w:rPr>
        <w:t xml:space="preserve"> 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овнюк в шляпе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Иерусалим, Смерть коммивояжера, 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дин слуга, два господина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Предател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ьство, Изюминка на солнце</w:t>
      </w:r>
      <w:proofErr w:type="gramEnd"/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gramStart"/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Это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ша юность, 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гадочное ночное убийство </w:t>
      </w:r>
      <w:r w:rsidR="00E86CC1" w:rsidRPr="00CE5BA2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баки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устойчивое равновесие, 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одавец льда грядет, Между </w:t>
      </w:r>
      <w:proofErr w:type="spellStart"/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иверсайд</w:t>
      </w:r>
      <w:proofErr w:type="spellEnd"/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</w:t>
      </w:r>
      <w:proofErr w:type="spellStart"/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рейзи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Аудиенция, 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ерхний свет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иношка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Король Карл III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Вид с моста,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Люди, Су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вое испытание, Черный дрозд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ервая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олоса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Волки,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теклянный Зверинец, </w:t>
      </w:r>
      <w:proofErr w:type="spellStart"/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Хелло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Долли!,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Кукольный дом.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ть 2. 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Он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продюсировал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елесериалы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: Служба новостей, Силиконовая долина </w:t>
      </w:r>
      <w:r w:rsidR="00E86CC1"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Start"/>
      <w:r w:rsidR="00E86CC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proofErr w:type="gramEnd"/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нажды ночью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14:paraId="768E7E76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7FA08B0" w14:textId="672ABC24" w:rsidR="00D70833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ЭЛИ БУШ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Продюсер) работала над </w:t>
      </w:r>
      <w:r w:rsidR="00E86CC1" w:rsidRPr="00CE5BA2">
        <w:rPr>
          <w:rFonts w:ascii="Times New Roman" w:hAnsi="Times New Roman" w:cs="Times New Roman"/>
          <w:sz w:val="24"/>
          <w:szCs w:val="24"/>
          <w:lang w:val="ru-RU"/>
        </w:rPr>
        <w:t>фильмам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gram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ока мы молод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ятерка лидеров, Ограды,</w:t>
      </w:r>
      <w:r w:rsidR="00E86CC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Де Пальма, Стив Джобс, Из машины, Капитан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Филлипс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Госпож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мерика, Врожденный порок, Отель «Гранд Будапешт»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ая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Фрэнсис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, Королевство полной луны, Жутко громко и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предельно близко, Девушка с татуировкой д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акона.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2A7626" w:rsidRPr="00CE5BA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E86CC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кже </w:t>
      </w:r>
      <w:proofErr w:type="spellStart"/>
      <w:r w:rsidR="00E86CC1" w:rsidRPr="00CE5BA2">
        <w:rPr>
          <w:rFonts w:ascii="Times New Roman" w:hAnsi="Times New Roman" w:cs="Times New Roman"/>
          <w:sz w:val="24"/>
          <w:szCs w:val="24"/>
          <w:lang w:val="ru-RU"/>
        </w:rPr>
        <w:t>продюсировала</w:t>
      </w:r>
      <w:proofErr w:type="spellEnd"/>
      <w:r w:rsidR="00E86CC1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еатральные постановки: </w:t>
      </w:r>
      <w:proofErr w:type="gram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нига мормона, Смерт</w:t>
      </w:r>
      <w:r w:rsidR="00E86CC1" w:rsidRPr="00CE5BA2">
        <w:rPr>
          <w:rFonts w:ascii="Times New Roman" w:hAnsi="Times New Roman" w:cs="Times New Roman"/>
          <w:i/>
          <w:sz w:val="24"/>
          <w:szCs w:val="24"/>
          <w:lang w:val="ru-RU"/>
        </w:rPr>
        <w:t>ь коммивояжера, Предательство, И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зюминка на солнце, Это наша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юность, Неустойчивое равновесие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кайлайт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иношка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Вид с моста, Люди, Суровое испытание, Черный дрозд, Первая 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лоса, Волки, Стеклянный зверинец, </w:t>
      </w:r>
      <w:proofErr w:type="spellStart"/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>Хелло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олли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!, и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укольный дом.</w:t>
      </w:r>
      <w:proofErr w:type="gramEnd"/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Часть 2.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аботала над сериалами: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лужба</w:t>
      </w:r>
      <w:r w:rsidR="00752B0B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востей, Однажды ночью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</w:t>
      </w:r>
      <w:proofErr w:type="gramStart"/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ятеро вернулись домой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39673DF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F7704BE" w14:textId="77777777" w:rsidR="00D70833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ЭВЕЛИН O’НИЛ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Продюсер) соучредитель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омпании </w:t>
      </w:r>
      <w:r w:rsidRPr="00CE5BA2">
        <w:rPr>
          <w:rFonts w:ascii="Times New Roman" w:hAnsi="Times New Roman" w:cs="Times New Roman"/>
          <w:sz w:val="24"/>
          <w:szCs w:val="24"/>
        </w:rPr>
        <w:t>Management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260 с 200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2. Представляет как уже признанных звёзд, так 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и</w:t>
      </w:r>
      <w:proofErr w:type="gram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ярких молодых талантов включая Джулиану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ур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альму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айек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Чедвик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о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зма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Зак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рафф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Брюс Даллас-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Ховард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рету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ервиг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Родилась и выросла в Лос-Анджелесе, начала карьеру в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продакш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е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а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том присоединилась к </w:t>
      </w:r>
      <w:proofErr w:type="spellStart"/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Сюзан</w:t>
      </w:r>
      <w:proofErr w:type="spellEnd"/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Б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мел</w:t>
      </w:r>
      <w:proofErr w:type="spellEnd"/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, с которой они основал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рму по управлению бутикам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Bymel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/O'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Neill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Выпускниц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Гарвардского университета, магистр по истории, теории кино и кинокритики Калифорнийского университета в Лос-Анджелесе.</w:t>
      </w:r>
    </w:p>
    <w:p w14:paraId="4DE8075B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6DC7E4A" w14:textId="62183788" w:rsidR="00124229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ЛИЛА ЯКОБ 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(Исполнительный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родюсер) недавно </w:t>
      </w:r>
      <w:proofErr w:type="spellStart"/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продюсировала</w:t>
      </w:r>
      <w:proofErr w:type="spellEnd"/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мы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Ноа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Баумбака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стории семьи </w:t>
      </w:r>
      <w:proofErr w:type="spellStart"/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Майровиц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оспожа Америка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ередина 90-х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режиссерский дебют Джоны Хилла, и первый художественный фильм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Бо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Бурхама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70833" w:rsidRPr="00CE5BA2">
        <w:rPr>
          <w:rFonts w:ascii="Times New Roman" w:hAnsi="Times New Roman" w:cs="Times New Roman"/>
          <w:i/>
          <w:sz w:val="24"/>
          <w:szCs w:val="24"/>
        </w:rPr>
        <w:t>The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70833" w:rsidRPr="00CE5BA2">
        <w:rPr>
          <w:rFonts w:ascii="Times New Roman" w:hAnsi="Times New Roman" w:cs="Times New Roman"/>
          <w:i/>
          <w:sz w:val="24"/>
          <w:szCs w:val="24"/>
        </w:rPr>
        <w:t>Coolest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70833" w:rsidRPr="00CE5BA2">
        <w:rPr>
          <w:rFonts w:ascii="Times New Roman" w:hAnsi="Times New Roman" w:cs="Times New Roman"/>
          <w:i/>
          <w:sz w:val="24"/>
          <w:szCs w:val="24"/>
        </w:rPr>
        <w:t>Girl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70833" w:rsidRPr="00CE5BA2">
        <w:rPr>
          <w:rFonts w:ascii="Times New Roman" w:hAnsi="Times New Roman" w:cs="Times New Roman"/>
          <w:i/>
          <w:sz w:val="24"/>
          <w:szCs w:val="24"/>
        </w:rPr>
        <w:t>in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70833" w:rsidRPr="00CE5BA2">
        <w:rPr>
          <w:rFonts w:ascii="Times New Roman" w:hAnsi="Times New Roman" w:cs="Times New Roman"/>
          <w:i/>
          <w:sz w:val="24"/>
          <w:szCs w:val="24"/>
        </w:rPr>
        <w:t>the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70833" w:rsidRPr="00CE5BA2">
        <w:rPr>
          <w:rFonts w:ascii="Times New Roman" w:hAnsi="Times New Roman" w:cs="Times New Roman"/>
          <w:i/>
          <w:sz w:val="24"/>
          <w:szCs w:val="24"/>
        </w:rPr>
        <w:t>World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52B0B" w:rsidRPr="00CE5BA2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ботала исполнительным продюсером на 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картине</w:t>
      </w:r>
      <w:r w:rsidR="00D70833" w:rsidRPr="00CE5BA2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Наследие охотника на белохвостого оленя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Джоди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Хилл, который скоро выйдет в прокат, а также на недавно вышедшем фильме </w:t>
      </w:r>
      <w:proofErr w:type="spellStart"/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раун-Хайтс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ежиссера-дебютанта Мэтта Раскин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, снятого по мотивам подкаста</w:t>
      </w:r>
      <w:proofErr w:type="gram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Э</w:t>
      </w:r>
      <w:proofErr w:type="gramEnd"/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та американская жизнь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на была продюсером на фильме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Баумбака</w:t>
      </w:r>
      <w:proofErr w:type="spellEnd"/>
      <w:proofErr w:type="gram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proofErr w:type="gramEnd"/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ка мы молоды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Бенном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Стиллером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Наоми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Уоттс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а также </w:t>
      </w:r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картине </w:t>
      </w:r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ая </w:t>
      </w:r>
      <w:proofErr w:type="spellStart"/>
      <w:r w:rsidR="00D70833" w:rsidRPr="00CE5BA2">
        <w:rPr>
          <w:rFonts w:ascii="Times New Roman" w:hAnsi="Times New Roman" w:cs="Times New Roman"/>
          <w:i/>
          <w:sz w:val="24"/>
          <w:szCs w:val="24"/>
          <w:lang w:val="ru-RU"/>
        </w:rPr>
        <w:t>Фрэнсис</w:t>
      </w:r>
      <w:proofErr w:type="spellEnd"/>
      <w:r w:rsidR="00D70833" w:rsidRPr="00CE5BA2">
        <w:rPr>
          <w:rFonts w:ascii="Times New Roman" w:hAnsi="Times New Roman" w:cs="Times New Roman"/>
          <w:sz w:val="24"/>
          <w:szCs w:val="24"/>
          <w:lang w:val="ru-RU"/>
        </w:rPr>
        <w:t>, которую так любят критики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Якоб работала 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ным продюсером на фильме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Баумбака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Гринберг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Кроме того, она была исполнительным продюсером фильма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Пятерка лидеров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риса Рока и режиссерского дебюта Джона Стюарта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озовая вода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Ранее она была </w:t>
      </w:r>
      <w:proofErr w:type="spellStart"/>
      <w:proofErr w:type="gram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co</w:t>
      </w:r>
      <w:proofErr w:type="gram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продюсером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оролевстве полной луны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Уэса</w:t>
      </w:r>
      <w:proofErr w:type="spellEnd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нд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рсона, исполнительным продюсером на фильме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Бастион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Орена</w:t>
      </w:r>
      <w:proofErr w:type="spellEnd"/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>Му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вермана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ме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2422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Бумажный человек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Киран</w:t>
      </w:r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Мишель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Малруни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Она также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продюсировала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льные сериалы на HBO, среди которых лауреат </w:t>
      </w:r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>премии «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Эмми</w:t>
      </w:r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ериал </w:t>
      </w:r>
      <w:r w:rsidR="00124229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ман </w:t>
      </w:r>
      <w:proofErr w:type="spellStart"/>
      <w:r w:rsidR="0012422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ол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н</w:t>
      </w:r>
      <w:r w:rsidR="00124229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ки</w:t>
      </w:r>
      <w:proofErr w:type="spellEnd"/>
      <w:r w:rsidR="00124229" w:rsidRPr="00CE5BA2">
        <w:rPr>
          <w:rFonts w:ascii="Times New Roman" w:hAnsi="Times New Roman" w:cs="Times New Roman"/>
          <w:i/>
          <w:sz w:val="24"/>
          <w:szCs w:val="24"/>
          <w:lang w:val="ru-RU"/>
        </w:rPr>
        <w:t>: Р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зыскиваемый и желанный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арины Зенович,</w:t>
      </w:r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а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акже </w:t>
      </w:r>
      <w:r w:rsidR="00752B0B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ериал </w:t>
      </w:r>
      <w:proofErr w:type="spellStart"/>
      <w:r w:rsidR="00752B0B" w:rsidRPr="00CE5BA2">
        <w:rPr>
          <w:rFonts w:ascii="Times New Roman" w:hAnsi="Times New Roman" w:cs="Times New Roman"/>
          <w:sz w:val="24"/>
          <w:szCs w:val="24"/>
          <w:lang w:val="ru-RU"/>
        </w:rPr>
        <w:t>Showtime</w:t>
      </w:r>
      <w:proofErr w:type="spellEnd"/>
      <w:r w:rsidR="00752B0B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Роман </w:t>
      </w:r>
      <w:proofErr w:type="spellStart"/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олански</w:t>
      </w:r>
      <w:proofErr w:type="spellEnd"/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: Третий лишний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175770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CE68D38" w14:textId="289A07B4" w:rsidR="00AD2AD9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СЭМ ЛЕВ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Оператор) Учился с Лесл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орнтон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Университете Брауна и </w:t>
      </w:r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>с режиссером французской «Новой 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олны</w:t>
      </w:r>
      <w:r w:rsidR="00124229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рик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мер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Париж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начал карьеру как ассистент оператора Харрис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авидис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Получил признание, сняв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филь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енди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и Люс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елли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Райхардт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который недавно вошел в сп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исок 25 лучших фильмов 21 века Нью-Йорк 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ймс. Снял три фильма для режиссер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Но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аумбак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ая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Фрэнсис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</w:t>
      </w:r>
      <w:r w:rsidR="00254084"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оспожа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мери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Start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</w:t>
      </w:r>
      <w:proofErr w:type="gram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ока мы молод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За работу над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Милой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Фрэнси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лучил номинацию </w:t>
      </w:r>
      <w:r w:rsidR="00752B0B" w:rsidRPr="00CE5BA2">
        <w:rPr>
          <w:rFonts w:ascii="Times New Roman" w:hAnsi="Times New Roman" w:cs="Times New Roman"/>
          <w:sz w:val="24"/>
          <w:szCs w:val="24"/>
          <w:lang w:val="ru-RU"/>
        </w:rPr>
        <w:t>лондонских кинокритиков за лучшую операторскую работу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. Стал л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учшим оп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ератором года 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lastRenderedPageBreak/>
        <w:t>по версии журнал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Filmmaker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Magazine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попал в списо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15 операторов, за которыми нужно следить по верси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Indiewire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Сейчас работает над еще не получившим название проекто</w:t>
      </w:r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 Фрэнка </w:t>
      </w:r>
      <w:proofErr w:type="spell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Оушена</w:t>
      </w:r>
      <w:proofErr w:type="spellEnd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Спайка</w:t>
      </w:r>
      <w:proofErr w:type="gramEnd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он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. Снимал рекламу и музыкальные видео для таких режиссеров</w:t>
      </w:r>
      <w:r w:rsidR="00114D7C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к Марк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оманек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Стейси</w:t>
      </w:r>
      <w:proofErr w:type="spellEnd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Уолл</w:t>
      </w:r>
      <w:proofErr w:type="spellEnd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Рэнди</w:t>
      </w:r>
      <w:proofErr w:type="spellEnd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54084" w:rsidRPr="00CE5BA2">
        <w:rPr>
          <w:rFonts w:ascii="Times New Roman" w:hAnsi="Times New Roman" w:cs="Times New Roman"/>
          <w:sz w:val="24"/>
          <w:szCs w:val="24"/>
          <w:lang w:val="ru-RU"/>
        </w:rPr>
        <w:t>Краллм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Брижитт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Лакомб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Софи Мюллер, 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одд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Филд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Элис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акли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Братья </w:t>
      </w:r>
      <w:r w:rsidR="009D52F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дам и Дэйв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Маллой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Мэттью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Свонс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8824744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723EC83" w14:textId="15BF9714" w:rsidR="00AD2AD9" w:rsidRPr="00CE5BA2" w:rsidRDefault="00A80056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НИК ХЮ</w:t>
      </w:r>
      <w:r w:rsidR="00D96DE0" w:rsidRPr="00CE5BA2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Монтажер) недавно получил свою первую премию 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Эмми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за сериал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HBO</w:t>
      </w:r>
      <w:proofErr w:type="gram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О</w:t>
      </w:r>
      <w:proofErr w:type="gramEnd"/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нажды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очью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Его киноработы: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Леди </w:t>
      </w:r>
      <w:r w:rsidR="00B1269F" w:rsidRPr="00CE5BA2">
        <w:rPr>
          <w:rFonts w:ascii="Times New Roman" w:hAnsi="Times New Roman" w:cs="Times New Roman"/>
          <w:i/>
          <w:sz w:val="24"/>
          <w:szCs w:val="24"/>
          <w:lang w:val="ru-RU"/>
        </w:rPr>
        <w:t>Бёрд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режиссерский дебют Греты </w:t>
      </w:r>
      <w:proofErr w:type="spellStart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Гервиг</w:t>
      </w:r>
      <w:proofErr w:type="spellEnd"/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96DE0" w:rsidRPr="00CE5BA2">
        <w:rPr>
          <w:rFonts w:ascii="Times New Roman" w:hAnsi="Times New Roman" w:cs="Times New Roman"/>
          <w:i/>
          <w:sz w:val="24"/>
          <w:szCs w:val="24"/>
          <w:lang w:val="ru-RU"/>
        </w:rPr>
        <w:t>и Середина 90-х</w:t>
      </w:r>
      <w:r w:rsidR="00D96DE0" w:rsidRPr="00CE5BA2">
        <w:rPr>
          <w:rFonts w:ascii="Times New Roman" w:hAnsi="Times New Roman" w:cs="Times New Roman"/>
          <w:sz w:val="24"/>
          <w:szCs w:val="24"/>
          <w:lang w:val="ru-RU"/>
        </w:rPr>
        <w:t>, деб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ют Джоны Хилла.</w:t>
      </w:r>
    </w:p>
    <w:p w14:paraId="18F4E4E8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3D6692" w14:textId="0ADCE364" w:rsidR="00AD2AD9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КРИС ДЖОН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Художник-постановщик) художник-постановщик из Лос-Анджелеса. Работал над фильмами </w:t>
      </w:r>
      <w:r w:rsidR="00A80056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Женщины </w:t>
      </w:r>
      <w:r w:rsidR="00A80056" w:rsidRPr="00CE5BA2">
        <w:rPr>
          <w:rFonts w:ascii="Times New Roman" w:hAnsi="Times New Roman" w:cs="Times New Roman"/>
          <w:i/>
          <w:sz w:val="24"/>
          <w:szCs w:val="24"/>
        </w:rPr>
        <w:t>XX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-го ве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риминальная фишка от Генр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ристал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 а также рекламными роликами, получившими награды.</w:t>
      </w:r>
    </w:p>
    <w:p w14:paraId="05FE4CA9" w14:textId="77777777" w:rsidR="00B1269F" w:rsidRPr="00CE5BA2" w:rsidRDefault="00B1269F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AEADCFC" w14:textId="324AED07" w:rsidR="00AD2AD9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ЭЙПРИЛ НАПЬ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Художник по костюмам) Недавние фильмы, над которыми она работала</w:t>
      </w:r>
      <w:r w:rsidR="009D52FA" w:rsidRPr="00CE5BA2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Несколько женщи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елл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Райхардт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Кристен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юарт Мишель Уильям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Лорой Дерн в главной роли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ирус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Эриель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Шульман и Генри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Джуста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Темные тайны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Шарлиз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еро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 главной роли;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лохие слова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ейсона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Б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йтма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ним же в главной роли. Она также 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работала</w:t>
      </w:r>
      <w:r w:rsidR="00A80056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над фильмам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оман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Копполы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мопомрачительные фантазии Чарльза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вона</w:t>
      </w:r>
      <w:proofErr w:type="spellEnd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Третьего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Господа Бронко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Джареда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Хесса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жулия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Эрика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Зонки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Тильдой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Суинтон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у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ная привычка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 режиссерский дебют Майка Милл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а, который был показан на кинофестивале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андэнс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2005 года, и где снялись Тильда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Суинтон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 Винсент</w:t>
      </w:r>
      <w:proofErr w:type="gramStart"/>
      <w:r w:rsidR="009D52F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52FA" w:rsidRPr="00CE5BA2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gramEnd"/>
      <w:r w:rsidR="009D52FA" w:rsidRPr="00CE5BA2">
        <w:rPr>
          <w:rFonts w:ascii="Times New Roman" w:hAnsi="Times New Roman" w:cs="Times New Roman"/>
          <w:sz w:val="24"/>
          <w:szCs w:val="24"/>
          <w:lang w:val="ru-RU"/>
        </w:rPr>
        <w:t>'Онофрио</w:t>
      </w:r>
      <w:proofErr w:type="spellEnd"/>
      <w:r w:rsidR="009D52F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Киану Ривз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Клетк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Тарсем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ингха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вои друзья и соседи 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Нила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Лабута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Транзит черной воды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Тони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Кэя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; и 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Ястреб умирает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жулиан</w:t>
      </w:r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Голдбергера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Поло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ама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Мишель Уильямс и Майклом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Питтом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. Она делала рекламу для многих известных режиссеров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включая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Роберта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Олтмен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Вонг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Кар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я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>, Майкл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анна, Джонатана Глейзера, Фр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нсис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Лоуренс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ейк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котта, Брайана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Сингер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Майк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 Миллс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.</w:t>
      </w:r>
    </w:p>
    <w:p w14:paraId="70E68728" w14:textId="77777777" w:rsidR="00917D1E" w:rsidRPr="00CE5BA2" w:rsidRDefault="00917D1E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7E2F4325" w14:textId="31CDBE07" w:rsidR="00263FDD" w:rsidRPr="00CE5BA2" w:rsidRDefault="00D96DE0" w:rsidP="00B1269F">
      <w:pPr>
        <w:pStyle w:val="a3"/>
        <w:spacing w:line="307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CE5BA2">
        <w:rPr>
          <w:rFonts w:ascii="Times New Roman" w:hAnsi="Times New Roman" w:cs="Times New Roman"/>
          <w:b/>
          <w:sz w:val="24"/>
          <w:szCs w:val="24"/>
          <w:lang w:val="ru-RU"/>
        </w:rPr>
        <w:t>ДЖОН БРАЙО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(Композитор) сочинил оригинальную музыку к фильмам Пола Томаса Андерсона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еликолепная восьмерка, Магноли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Любовь, сбивающая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с ног.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Он также ав</w:t>
      </w:r>
      <w:r w:rsidR="00CA422A" w:rsidRPr="00CE5BA2">
        <w:rPr>
          <w:rFonts w:ascii="Times New Roman" w:hAnsi="Times New Roman" w:cs="Times New Roman"/>
          <w:sz w:val="24"/>
          <w:szCs w:val="24"/>
          <w:lang w:val="ru-RU"/>
        </w:rPr>
        <w:t>тор музыки к картинам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ечное сияние чистого разум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Мишеля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ондри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Нью-Йорк, Нью-Йор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Чарли Кауфмана и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Взломщики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ерд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ц</w:t>
      </w:r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Дэвида О. Рассела. Его музыка звучит в 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комедийно</w:t>
      </w:r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>м хит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Развод по-американски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во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ные братья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готической анимации </w:t>
      </w:r>
      <w:proofErr w:type="spellStart"/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Паранорман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или</w:t>
      </w:r>
      <w:proofErr w:type="gramStart"/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К</w:t>
      </w:r>
      <w:proofErr w:type="gramEnd"/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ак приручить зомби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комедии 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Любовь по-взрослому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ж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дда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Апат</w:t>
      </w:r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>оу</w:t>
      </w:r>
      <w:proofErr w:type="spellEnd"/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и короткометражке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D9" w:rsidRPr="00CE5BA2">
        <w:rPr>
          <w:rFonts w:ascii="Times New Roman" w:hAnsi="Times New Roman" w:cs="Times New Roman"/>
          <w:sz w:val="24"/>
          <w:szCs w:val="24"/>
        </w:rPr>
        <w:t>Pixar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Синий зонтик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>Его недавние работы: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комедийн</w:t>
      </w:r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>ый хит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Джа</w:t>
      </w:r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дда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Апатоу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D2AD9" w:rsidRPr="00CE5BA2">
        <w:rPr>
          <w:rFonts w:ascii="Times New Roman" w:hAnsi="Times New Roman" w:cs="Times New Roman"/>
          <w:i/>
          <w:sz w:val="24"/>
          <w:szCs w:val="24"/>
          <w:lang w:val="ru-RU"/>
        </w:rPr>
        <w:t>Деву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шка без комплексов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Эми Шумер и </w:t>
      </w:r>
      <w:r w:rsidR="00CA422A" w:rsidRPr="00CE5BA2">
        <w:rPr>
          <w:rFonts w:ascii="Times New Roman" w:hAnsi="Times New Roman" w:cs="Times New Roman"/>
          <w:sz w:val="24"/>
          <w:szCs w:val="24"/>
          <w:lang w:val="ru-RU"/>
        </w:rPr>
        <w:t>ф</w:t>
      </w:r>
      <w:r w:rsidR="008635D4" w:rsidRPr="00CE5BA2">
        <w:rPr>
          <w:rFonts w:ascii="Times New Roman" w:hAnsi="Times New Roman" w:cs="Times New Roman"/>
          <w:sz w:val="24"/>
          <w:szCs w:val="24"/>
          <w:lang w:val="ru-RU"/>
        </w:rPr>
        <w:t>ильм</w:t>
      </w:r>
      <w:r w:rsidR="00CA422A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тудии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Fox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Searchlight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sz w:val="24"/>
          <w:szCs w:val="24"/>
        </w:rPr>
        <w:t>Pictures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5BA2">
        <w:rPr>
          <w:rFonts w:ascii="Times New Roman" w:hAnsi="Times New Roman" w:cs="Times New Roman"/>
          <w:i/>
          <w:sz w:val="24"/>
          <w:szCs w:val="24"/>
          <w:lang w:val="ru-RU"/>
        </w:rPr>
        <w:t>Уилсон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с Джуд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Грир</w:t>
      </w:r>
      <w:proofErr w:type="spellEnd"/>
      <w:r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, Лорой Дерн и </w:t>
      </w:r>
      <w:proofErr w:type="spellStart"/>
      <w:r w:rsidRPr="00CE5BA2">
        <w:rPr>
          <w:rFonts w:ascii="Times New Roman" w:hAnsi="Times New Roman" w:cs="Times New Roman"/>
          <w:sz w:val="24"/>
          <w:szCs w:val="24"/>
          <w:lang w:val="ru-RU"/>
        </w:rPr>
        <w:t>Вуди</w:t>
      </w:r>
      <w:proofErr w:type="spellEnd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2AD9" w:rsidRPr="00CE5BA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Pr="00CE5BA2">
        <w:rPr>
          <w:rFonts w:ascii="Times New Roman" w:hAnsi="Times New Roman" w:cs="Times New Roman"/>
          <w:sz w:val="24"/>
          <w:szCs w:val="24"/>
          <w:lang w:val="ru-RU"/>
        </w:rPr>
        <w:t>аррельсоном</w:t>
      </w:r>
      <w:proofErr w:type="spellEnd"/>
    </w:p>
    <w:sectPr w:rsidR="00263FDD" w:rsidRPr="00CE5BA2" w:rsidSect="00B1269F">
      <w:footerReference w:type="default" r:id="rId10"/>
      <w:pgSz w:w="12240" w:h="15840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083C7" w14:textId="77777777" w:rsidR="00F81292" w:rsidRDefault="00F81292" w:rsidP="00CB4942">
      <w:r>
        <w:separator/>
      </w:r>
    </w:p>
  </w:endnote>
  <w:endnote w:type="continuationSeparator" w:id="0">
    <w:p w14:paraId="0D9676C5" w14:textId="77777777" w:rsidR="00F81292" w:rsidRDefault="00F81292" w:rsidP="00CB4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5731258"/>
      <w:docPartObj>
        <w:docPartGallery w:val="Page Numbers (Bottom of Page)"/>
        <w:docPartUnique/>
      </w:docPartObj>
    </w:sdtPr>
    <w:sdtEndPr/>
    <w:sdtContent>
      <w:p w14:paraId="59538E1B" w14:textId="39DF1CA3" w:rsidR="00B1269F" w:rsidRDefault="00B126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F5B" w:rsidRPr="00ED7F5B">
          <w:rPr>
            <w:noProof/>
            <w:lang w:val="ru-RU"/>
          </w:rPr>
          <w:t>2</w:t>
        </w:r>
        <w:r>
          <w:fldChar w:fldCharType="end"/>
        </w:r>
      </w:p>
    </w:sdtContent>
  </w:sdt>
  <w:p w14:paraId="3F1321E4" w14:textId="77777777" w:rsidR="00F81292" w:rsidRDefault="00F812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6408" w14:textId="77777777" w:rsidR="00F81292" w:rsidRDefault="00F81292" w:rsidP="00CB4942">
      <w:r>
        <w:separator/>
      </w:r>
    </w:p>
  </w:footnote>
  <w:footnote w:type="continuationSeparator" w:id="0">
    <w:p w14:paraId="241DF08F" w14:textId="77777777" w:rsidR="00F81292" w:rsidRDefault="00F81292" w:rsidP="00CB4942">
      <w:r>
        <w:continuationSeparator/>
      </w:r>
    </w:p>
  </w:footnote>
  <w:footnote w:id="1">
    <w:p w14:paraId="3AE5C9E9" w14:textId="39ABEBF7" w:rsidR="00F81292" w:rsidRPr="00B2179F" w:rsidRDefault="00F81292">
      <w:pPr>
        <w:pStyle w:val="a9"/>
        <w:rPr>
          <w:lang w:val="ru-RU"/>
        </w:rPr>
      </w:pPr>
      <w:r>
        <w:rPr>
          <w:rStyle w:val="ab"/>
        </w:rPr>
        <w:footnoteRef/>
      </w:r>
      <w:r w:rsidRPr="00B2179F">
        <w:rPr>
          <w:lang w:val="ru-RU"/>
        </w:rPr>
        <w:t xml:space="preserve"> </w:t>
      </w:r>
      <w:r>
        <w:rPr>
          <w:lang w:val="ru-RU"/>
        </w:rPr>
        <w:t xml:space="preserve">Джоан </w:t>
      </w:r>
      <w:proofErr w:type="spellStart"/>
      <w:r>
        <w:rPr>
          <w:lang w:val="ru-RU"/>
        </w:rPr>
        <w:t>Дидион</w:t>
      </w:r>
      <w:proofErr w:type="spellEnd"/>
      <w:r>
        <w:rPr>
          <w:lang w:val="ru-RU"/>
        </w:rPr>
        <w:t xml:space="preserve"> </w:t>
      </w:r>
      <w:r w:rsidRPr="00B2179F">
        <w:rPr>
          <w:lang w:val="ru-RU"/>
        </w:rPr>
        <w:t>(р.193</w:t>
      </w:r>
      <w:r>
        <w:rPr>
          <w:lang w:val="ru-RU"/>
        </w:rPr>
        <w:t xml:space="preserve">4) </w:t>
      </w:r>
      <w:r w:rsidRPr="00B2179F">
        <w:rPr>
          <w:color w:val="545454"/>
          <w:shd w:val="clear" w:color="auto" w:fill="FFFFFF"/>
          <w:lang w:val="ru-RU"/>
        </w:rPr>
        <w:t>—</w:t>
      </w:r>
      <w:r w:rsidRPr="00B2179F">
        <w:rPr>
          <w:lang w:val="ru-RU"/>
        </w:rPr>
        <w:t xml:space="preserve"> писатель</w:t>
      </w:r>
      <w:r>
        <w:rPr>
          <w:lang w:val="ru-RU"/>
        </w:rPr>
        <w:t>ница</w:t>
      </w:r>
      <w:r w:rsidRPr="00B2179F">
        <w:rPr>
          <w:lang w:val="ru-RU"/>
        </w:rPr>
        <w:t>, журналист</w:t>
      </w:r>
      <w:r>
        <w:rPr>
          <w:lang w:val="ru-RU"/>
        </w:rPr>
        <w:t>ка</w:t>
      </w:r>
      <w:r w:rsidRPr="00B2179F">
        <w:rPr>
          <w:lang w:val="ru-RU"/>
        </w:rPr>
        <w:t>, сценарист</w:t>
      </w:r>
      <w:r>
        <w:rPr>
          <w:lang w:val="ru-RU"/>
        </w:rPr>
        <w:t>ка</w:t>
      </w:r>
      <w:r w:rsidRPr="00B2179F">
        <w:rPr>
          <w:lang w:val="ru-RU"/>
        </w:rPr>
        <w:t>, автор пяти романов и восьми книг документальной прозы, среди котор</w:t>
      </w:r>
      <w:r>
        <w:rPr>
          <w:lang w:val="ru-RU"/>
        </w:rPr>
        <w:t>ых знаменитые сборники очерков «Крадясь к Вифлеему».</w:t>
      </w:r>
      <w:r w:rsidRPr="00B2179F">
        <w:t> </w:t>
      </w:r>
    </w:p>
  </w:footnote>
  <w:footnote w:id="2">
    <w:p w14:paraId="430CD0CD" w14:textId="4691C1DB" w:rsidR="00F81292" w:rsidRDefault="00F81292">
      <w:pPr>
        <w:pStyle w:val="a9"/>
        <w:rPr>
          <w:lang w:val="ru-RU"/>
        </w:rPr>
      </w:pPr>
      <w:r>
        <w:rPr>
          <w:rStyle w:val="ab"/>
        </w:rPr>
        <w:footnoteRef/>
      </w:r>
      <w:r w:rsidRPr="00236E3F">
        <w:rPr>
          <w:lang w:val="ru-RU"/>
        </w:rPr>
        <w:t xml:space="preserve"> </w:t>
      </w:r>
      <w:r>
        <w:rPr>
          <w:lang w:val="ru-RU"/>
        </w:rPr>
        <w:t xml:space="preserve">Один из крупнейших представителей американского поп-арта </w:t>
      </w:r>
    </w:p>
    <w:p w14:paraId="0EE371CF" w14:textId="77777777" w:rsidR="00F81292" w:rsidRPr="00236E3F" w:rsidRDefault="00F81292">
      <w:pPr>
        <w:pStyle w:val="a9"/>
        <w:rPr>
          <w:lang w:val="ru-RU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FDD"/>
    <w:rsid w:val="00002081"/>
    <w:rsid w:val="00007B0A"/>
    <w:rsid w:val="000206A5"/>
    <w:rsid w:val="00030531"/>
    <w:rsid w:val="00031825"/>
    <w:rsid w:val="000374BB"/>
    <w:rsid w:val="0007222E"/>
    <w:rsid w:val="000734AF"/>
    <w:rsid w:val="00080640"/>
    <w:rsid w:val="000861D8"/>
    <w:rsid w:val="000B6F79"/>
    <w:rsid w:val="000D48FF"/>
    <w:rsid w:val="000E1811"/>
    <w:rsid w:val="000F1540"/>
    <w:rsid w:val="00100A83"/>
    <w:rsid w:val="00113AA0"/>
    <w:rsid w:val="00114D7C"/>
    <w:rsid w:val="00123E63"/>
    <w:rsid w:val="00124229"/>
    <w:rsid w:val="00127D76"/>
    <w:rsid w:val="0013244B"/>
    <w:rsid w:val="00141966"/>
    <w:rsid w:val="001456B0"/>
    <w:rsid w:val="0015421B"/>
    <w:rsid w:val="0016339C"/>
    <w:rsid w:val="00163598"/>
    <w:rsid w:val="0017593C"/>
    <w:rsid w:val="00180500"/>
    <w:rsid w:val="0018170E"/>
    <w:rsid w:val="00190B40"/>
    <w:rsid w:val="001A55DC"/>
    <w:rsid w:val="001A7C21"/>
    <w:rsid w:val="001C584D"/>
    <w:rsid w:val="001C59CD"/>
    <w:rsid w:val="001E024D"/>
    <w:rsid w:val="001E1D52"/>
    <w:rsid w:val="002164C0"/>
    <w:rsid w:val="00217C29"/>
    <w:rsid w:val="00236E3F"/>
    <w:rsid w:val="00254084"/>
    <w:rsid w:val="00263FDD"/>
    <w:rsid w:val="002645E4"/>
    <w:rsid w:val="0028095A"/>
    <w:rsid w:val="00286B66"/>
    <w:rsid w:val="002A5010"/>
    <w:rsid w:val="002A7626"/>
    <w:rsid w:val="002B6261"/>
    <w:rsid w:val="002E3EF2"/>
    <w:rsid w:val="002E7728"/>
    <w:rsid w:val="00306D0C"/>
    <w:rsid w:val="003210D6"/>
    <w:rsid w:val="0033392E"/>
    <w:rsid w:val="0033455C"/>
    <w:rsid w:val="003422E8"/>
    <w:rsid w:val="00352259"/>
    <w:rsid w:val="0035342E"/>
    <w:rsid w:val="0036302B"/>
    <w:rsid w:val="0038276C"/>
    <w:rsid w:val="0038546E"/>
    <w:rsid w:val="003858C2"/>
    <w:rsid w:val="003A2FBD"/>
    <w:rsid w:val="003A3401"/>
    <w:rsid w:val="003A3FC3"/>
    <w:rsid w:val="003A5021"/>
    <w:rsid w:val="003B297C"/>
    <w:rsid w:val="003B41B7"/>
    <w:rsid w:val="003B51FD"/>
    <w:rsid w:val="003C0F0C"/>
    <w:rsid w:val="003C3F6F"/>
    <w:rsid w:val="003C7CAF"/>
    <w:rsid w:val="003D0385"/>
    <w:rsid w:val="003D659F"/>
    <w:rsid w:val="003E25A1"/>
    <w:rsid w:val="003E6DFC"/>
    <w:rsid w:val="003F71D5"/>
    <w:rsid w:val="00404046"/>
    <w:rsid w:val="0040457E"/>
    <w:rsid w:val="00411D11"/>
    <w:rsid w:val="004162E0"/>
    <w:rsid w:val="00421EE2"/>
    <w:rsid w:val="00427E88"/>
    <w:rsid w:val="00432583"/>
    <w:rsid w:val="00445E15"/>
    <w:rsid w:val="004650EC"/>
    <w:rsid w:val="0047523A"/>
    <w:rsid w:val="00475E21"/>
    <w:rsid w:val="00482017"/>
    <w:rsid w:val="00482D5F"/>
    <w:rsid w:val="0049386A"/>
    <w:rsid w:val="004B66F0"/>
    <w:rsid w:val="004B7A28"/>
    <w:rsid w:val="004D5D4B"/>
    <w:rsid w:val="004F48F1"/>
    <w:rsid w:val="004F4E5E"/>
    <w:rsid w:val="004F5442"/>
    <w:rsid w:val="005324E3"/>
    <w:rsid w:val="0053537E"/>
    <w:rsid w:val="00537DDA"/>
    <w:rsid w:val="00557CCE"/>
    <w:rsid w:val="0058548E"/>
    <w:rsid w:val="00587C42"/>
    <w:rsid w:val="00593EAD"/>
    <w:rsid w:val="005B7FD0"/>
    <w:rsid w:val="005D15E2"/>
    <w:rsid w:val="005F13E3"/>
    <w:rsid w:val="005F5C66"/>
    <w:rsid w:val="005F6359"/>
    <w:rsid w:val="0061524B"/>
    <w:rsid w:val="00640371"/>
    <w:rsid w:val="00642E7B"/>
    <w:rsid w:val="00660593"/>
    <w:rsid w:val="00660A7B"/>
    <w:rsid w:val="00664892"/>
    <w:rsid w:val="006675A3"/>
    <w:rsid w:val="006873EE"/>
    <w:rsid w:val="00692761"/>
    <w:rsid w:val="00694B3B"/>
    <w:rsid w:val="006A2F86"/>
    <w:rsid w:val="006E2456"/>
    <w:rsid w:val="007010A1"/>
    <w:rsid w:val="00714A30"/>
    <w:rsid w:val="00720A38"/>
    <w:rsid w:val="00744678"/>
    <w:rsid w:val="00752B0B"/>
    <w:rsid w:val="00753D25"/>
    <w:rsid w:val="007545D7"/>
    <w:rsid w:val="00771EF1"/>
    <w:rsid w:val="00772AD1"/>
    <w:rsid w:val="00774DB1"/>
    <w:rsid w:val="007965A4"/>
    <w:rsid w:val="007979AB"/>
    <w:rsid w:val="007A3403"/>
    <w:rsid w:val="007B2124"/>
    <w:rsid w:val="007B3784"/>
    <w:rsid w:val="007C12C8"/>
    <w:rsid w:val="007C16B3"/>
    <w:rsid w:val="007C58DC"/>
    <w:rsid w:val="007C70B1"/>
    <w:rsid w:val="007E547B"/>
    <w:rsid w:val="007E5617"/>
    <w:rsid w:val="00807678"/>
    <w:rsid w:val="008232D1"/>
    <w:rsid w:val="00825A60"/>
    <w:rsid w:val="00825ED0"/>
    <w:rsid w:val="00835E04"/>
    <w:rsid w:val="00844A69"/>
    <w:rsid w:val="008635D4"/>
    <w:rsid w:val="00877A1F"/>
    <w:rsid w:val="00880181"/>
    <w:rsid w:val="00880295"/>
    <w:rsid w:val="00884EFC"/>
    <w:rsid w:val="008B1C01"/>
    <w:rsid w:val="008B4971"/>
    <w:rsid w:val="008B6D1B"/>
    <w:rsid w:val="008D353B"/>
    <w:rsid w:val="008E4F19"/>
    <w:rsid w:val="008E5BB6"/>
    <w:rsid w:val="008E7C87"/>
    <w:rsid w:val="0090037E"/>
    <w:rsid w:val="0090072D"/>
    <w:rsid w:val="00913574"/>
    <w:rsid w:val="009159FE"/>
    <w:rsid w:val="0091775D"/>
    <w:rsid w:val="00917D1E"/>
    <w:rsid w:val="00922ABD"/>
    <w:rsid w:val="00930BF6"/>
    <w:rsid w:val="00931C40"/>
    <w:rsid w:val="00943C0F"/>
    <w:rsid w:val="00944831"/>
    <w:rsid w:val="00961D5E"/>
    <w:rsid w:val="00965755"/>
    <w:rsid w:val="00972BAB"/>
    <w:rsid w:val="0097471B"/>
    <w:rsid w:val="009765EE"/>
    <w:rsid w:val="009779D8"/>
    <w:rsid w:val="00987135"/>
    <w:rsid w:val="0099065D"/>
    <w:rsid w:val="00997F29"/>
    <w:rsid w:val="009A3218"/>
    <w:rsid w:val="009B2C40"/>
    <w:rsid w:val="009B3B20"/>
    <w:rsid w:val="009C346E"/>
    <w:rsid w:val="009D52FA"/>
    <w:rsid w:val="009E7DEC"/>
    <w:rsid w:val="00A112F2"/>
    <w:rsid w:val="00A16ED1"/>
    <w:rsid w:val="00A26CDC"/>
    <w:rsid w:val="00A310E4"/>
    <w:rsid w:val="00A41699"/>
    <w:rsid w:val="00A5289D"/>
    <w:rsid w:val="00A619B4"/>
    <w:rsid w:val="00A76DC0"/>
    <w:rsid w:val="00A77B3A"/>
    <w:rsid w:val="00A80056"/>
    <w:rsid w:val="00A914EC"/>
    <w:rsid w:val="00A92D1E"/>
    <w:rsid w:val="00A94CC2"/>
    <w:rsid w:val="00A96E72"/>
    <w:rsid w:val="00AA4DE4"/>
    <w:rsid w:val="00AC14CA"/>
    <w:rsid w:val="00AC7363"/>
    <w:rsid w:val="00AD2AD9"/>
    <w:rsid w:val="00AD31EC"/>
    <w:rsid w:val="00AD4DE3"/>
    <w:rsid w:val="00AD54FB"/>
    <w:rsid w:val="00AE4DDD"/>
    <w:rsid w:val="00AF55E7"/>
    <w:rsid w:val="00AF5B2F"/>
    <w:rsid w:val="00AF5FD7"/>
    <w:rsid w:val="00AF6DAA"/>
    <w:rsid w:val="00B1269F"/>
    <w:rsid w:val="00B2179F"/>
    <w:rsid w:val="00B2773C"/>
    <w:rsid w:val="00B450CF"/>
    <w:rsid w:val="00B54DD3"/>
    <w:rsid w:val="00B612D8"/>
    <w:rsid w:val="00B74E66"/>
    <w:rsid w:val="00B91B5F"/>
    <w:rsid w:val="00B92FAF"/>
    <w:rsid w:val="00BA29A6"/>
    <w:rsid w:val="00BB1993"/>
    <w:rsid w:val="00BD0113"/>
    <w:rsid w:val="00BD1808"/>
    <w:rsid w:val="00BE08D6"/>
    <w:rsid w:val="00BE7D35"/>
    <w:rsid w:val="00C073C4"/>
    <w:rsid w:val="00C0758E"/>
    <w:rsid w:val="00C2041A"/>
    <w:rsid w:val="00C2600F"/>
    <w:rsid w:val="00C27103"/>
    <w:rsid w:val="00C27DD2"/>
    <w:rsid w:val="00C4510B"/>
    <w:rsid w:val="00C60780"/>
    <w:rsid w:val="00C62C30"/>
    <w:rsid w:val="00C664C6"/>
    <w:rsid w:val="00C75477"/>
    <w:rsid w:val="00CA1240"/>
    <w:rsid w:val="00CA2B92"/>
    <w:rsid w:val="00CA422A"/>
    <w:rsid w:val="00CB4942"/>
    <w:rsid w:val="00CC7DB5"/>
    <w:rsid w:val="00CD3BFC"/>
    <w:rsid w:val="00CE5BA2"/>
    <w:rsid w:val="00CE5F2D"/>
    <w:rsid w:val="00CE69D9"/>
    <w:rsid w:val="00D06C8E"/>
    <w:rsid w:val="00D10D7C"/>
    <w:rsid w:val="00D111E7"/>
    <w:rsid w:val="00D12AE0"/>
    <w:rsid w:val="00D31658"/>
    <w:rsid w:val="00D317C2"/>
    <w:rsid w:val="00D342EB"/>
    <w:rsid w:val="00D4690F"/>
    <w:rsid w:val="00D50BF1"/>
    <w:rsid w:val="00D6025E"/>
    <w:rsid w:val="00D70105"/>
    <w:rsid w:val="00D70833"/>
    <w:rsid w:val="00D8579A"/>
    <w:rsid w:val="00D96DE0"/>
    <w:rsid w:val="00D971B2"/>
    <w:rsid w:val="00DD3667"/>
    <w:rsid w:val="00DE18B1"/>
    <w:rsid w:val="00DF4E69"/>
    <w:rsid w:val="00DF5487"/>
    <w:rsid w:val="00E17B82"/>
    <w:rsid w:val="00E360AC"/>
    <w:rsid w:val="00E40E80"/>
    <w:rsid w:val="00E51277"/>
    <w:rsid w:val="00E53179"/>
    <w:rsid w:val="00E57AEC"/>
    <w:rsid w:val="00E642E6"/>
    <w:rsid w:val="00E86CC1"/>
    <w:rsid w:val="00E9570E"/>
    <w:rsid w:val="00EC0503"/>
    <w:rsid w:val="00ED0ABC"/>
    <w:rsid w:val="00ED1F64"/>
    <w:rsid w:val="00ED66AB"/>
    <w:rsid w:val="00ED7F5B"/>
    <w:rsid w:val="00EE2C79"/>
    <w:rsid w:val="00EE4406"/>
    <w:rsid w:val="00EF28E3"/>
    <w:rsid w:val="00F04355"/>
    <w:rsid w:val="00F231D9"/>
    <w:rsid w:val="00F30383"/>
    <w:rsid w:val="00F35C43"/>
    <w:rsid w:val="00F461B9"/>
    <w:rsid w:val="00F52975"/>
    <w:rsid w:val="00F6670F"/>
    <w:rsid w:val="00F75B70"/>
    <w:rsid w:val="00F81292"/>
    <w:rsid w:val="00F84079"/>
    <w:rsid w:val="00F84587"/>
    <w:rsid w:val="00FA29B5"/>
    <w:rsid w:val="00FA7355"/>
    <w:rsid w:val="00FC074F"/>
    <w:rsid w:val="00FD1148"/>
    <w:rsid w:val="00FD42C0"/>
    <w:rsid w:val="00FE09F0"/>
    <w:rsid w:val="00FE7ED6"/>
    <w:rsid w:val="00FF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0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1">
    <w:name w:val="heading 1"/>
    <w:basedOn w:val="a"/>
    <w:uiPriority w:val="1"/>
    <w:qFormat/>
    <w:pPr>
      <w:spacing w:before="90"/>
      <w:ind w:left="168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75"/>
      <w:ind w:left="3086" w:right="3405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63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customStyle="1" w:styleId="ColorfulList-Accent11">
    <w:name w:val="Colorful List - Accent 1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B4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942"/>
    <w:rPr>
      <w:rFonts w:ascii="Arial" w:eastAsia="Arial" w:hAnsi="Arial" w:cs="Arial"/>
      <w:sz w:val="22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CB4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942"/>
    <w:rPr>
      <w:rFonts w:ascii="Arial" w:eastAsia="Arial" w:hAnsi="Arial" w:cs="Arial"/>
      <w:sz w:val="22"/>
      <w:szCs w:val="22"/>
      <w:lang w:bidi="en-US"/>
    </w:rPr>
  </w:style>
  <w:style w:type="paragraph" w:styleId="a9">
    <w:name w:val="footnote text"/>
    <w:basedOn w:val="a"/>
    <w:link w:val="aa"/>
    <w:uiPriority w:val="99"/>
    <w:semiHidden/>
    <w:unhideWhenUsed/>
    <w:rsid w:val="00B2179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179F"/>
    <w:rPr>
      <w:rFonts w:ascii="Arial" w:eastAsia="Arial" w:hAnsi="Arial" w:cs="Arial"/>
      <w:lang w:bidi="en-US"/>
    </w:rPr>
  </w:style>
  <w:style w:type="character" w:styleId="ab">
    <w:name w:val="footnote reference"/>
    <w:basedOn w:val="a0"/>
    <w:uiPriority w:val="99"/>
    <w:semiHidden/>
    <w:unhideWhenUsed/>
    <w:rsid w:val="00B2179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FA29B5"/>
    <w:rPr>
      <w:rFonts w:ascii="Arial" w:eastAsia="Arial" w:hAnsi="Arial" w:cs="Arial"/>
      <w:sz w:val="21"/>
      <w:szCs w:val="21"/>
      <w:lang w:bidi="en-US"/>
    </w:rPr>
  </w:style>
  <w:style w:type="character" w:styleId="ac">
    <w:name w:val="annotation reference"/>
    <w:basedOn w:val="a0"/>
    <w:uiPriority w:val="99"/>
    <w:semiHidden/>
    <w:unhideWhenUsed/>
    <w:rsid w:val="00DF54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54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5487"/>
    <w:rPr>
      <w:rFonts w:ascii="Arial" w:eastAsia="Arial" w:hAnsi="Arial" w:cs="Arial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54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5487"/>
    <w:rPr>
      <w:rFonts w:ascii="Arial" w:eastAsia="Arial" w:hAnsi="Arial" w:cs="Arial"/>
      <w:b/>
      <w:bCs/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DF54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5487"/>
    <w:rPr>
      <w:rFonts w:ascii="Tahoma" w:eastAsia="Arial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1">
    <w:name w:val="heading 1"/>
    <w:basedOn w:val="a"/>
    <w:uiPriority w:val="1"/>
    <w:qFormat/>
    <w:pPr>
      <w:spacing w:before="90"/>
      <w:ind w:left="168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spacing w:before="75"/>
      <w:ind w:left="3086" w:right="3405"/>
      <w:jc w:val="center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ind w:left="163"/>
      <w:outlineLvl w:val="2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customStyle="1" w:styleId="ColorfulList-Accent11">
    <w:name w:val="Colorful List - Accent 11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B49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4942"/>
    <w:rPr>
      <w:rFonts w:ascii="Arial" w:eastAsia="Arial" w:hAnsi="Arial" w:cs="Arial"/>
      <w:sz w:val="22"/>
      <w:szCs w:val="22"/>
      <w:lang w:bidi="en-US"/>
    </w:rPr>
  </w:style>
  <w:style w:type="paragraph" w:styleId="a7">
    <w:name w:val="footer"/>
    <w:basedOn w:val="a"/>
    <w:link w:val="a8"/>
    <w:uiPriority w:val="99"/>
    <w:unhideWhenUsed/>
    <w:rsid w:val="00CB49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4942"/>
    <w:rPr>
      <w:rFonts w:ascii="Arial" w:eastAsia="Arial" w:hAnsi="Arial" w:cs="Arial"/>
      <w:sz w:val="22"/>
      <w:szCs w:val="22"/>
      <w:lang w:bidi="en-US"/>
    </w:rPr>
  </w:style>
  <w:style w:type="paragraph" w:styleId="a9">
    <w:name w:val="footnote text"/>
    <w:basedOn w:val="a"/>
    <w:link w:val="aa"/>
    <w:uiPriority w:val="99"/>
    <w:semiHidden/>
    <w:unhideWhenUsed/>
    <w:rsid w:val="00B2179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2179F"/>
    <w:rPr>
      <w:rFonts w:ascii="Arial" w:eastAsia="Arial" w:hAnsi="Arial" w:cs="Arial"/>
      <w:lang w:bidi="en-US"/>
    </w:rPr>
  </w:style>
  <w:style w:type="character" w:styleId="ab">
    <w:name w:val="footnote reference"/>
    <w:basedOn w:val="a0"/>
    <w:uiPriority w:val="99"/>
    <w:semiHidden/>
    <w:unhideWhenUsed/>
    <w:rsid w:val="00B2179F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FA29B5"/>
    <w:rPr>
      <w:rFonts w:ascii="Arial" w:eastAsia="Arial" w:hAnsi="Arial" w:cs="Arial"/>
      <w:sz w:val="21"/>
      <w:szCs w:val="21"/>
      <w:lang w:bidi="en-US"/>
    </w:rPr>
  </w:style>
  <w:style w:type="character" w:styleId="ac">
    <w:name w:val="annotation reference"/>
    <w:basedOn w:val="a0"/>
    <w:uiPriority w:val="99"/>
    <w:semiHidden/>
    <w:unhideWhenUsed/>
    <w:rsid w:val="00DF548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F548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F5487"/>
    <w:rPr>
      <w:rFonts w:ascii="Arial" w:eastAsia="Arial" w:hAnsi="Arial" w:cs="Arial"/>
      <w:lang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F548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5487"/>
    <w:rPr>
      <w:rFonts w:ascii="Arial" w:eastAsia="Arial" w:hAnsi="Arial" w:cs="Arial"/>
      <w:b/>
      <w:bCs/>
      <w:lang w:bidi="en-US"/>
    </w:rPr>
  </w:style>
  <w:style w:type="paragraph" w:styleId="af1">
    <w:name w:val="Balloon Text"/>
    <w:basedOn w:val="a"/>
    <w:link w:val="af2"/>
    <w:uiPriority w:val="99"/>
    <w:semiHidden/>
    <w:unhideWhenUsed/>
    <w:rsid w:val="00DF54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5487"/>
    <w:rPr>
      <w:rFonts w:ascii="Tahoma" w:eastAsia="Arial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i-ru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nastasia.Ilovayskaya@nbcu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92B0-4F9B-47A0-B042-31D11656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3</Pages>
  <Words>9143</Words>
  <Characters>52119</Characters>
  <Application>Microsoft Office Word</Application>
  <DocSecurity>0</DocSecurity>
  <Lines>434</Lines>
  <Paragraphs>1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B_Production Notes_09.indd</vt:lpstr>
      <vt:lpstr>LB_Production Notes_09.indd</vt:lpstr>
    </vt:vector>
  </TitlesOfParts>
  <Company/>
  <LinksUpToDate>false</LinksUpToDate>
  <CharactersWithSpaces>6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_Production Notes_09.indd</dc:title>
  <dc:subject/>
  <dc:creator>Fiona Sullivan</dc:creator>
  <cp:keywords/>
  <dc:description/>
  <cp:lastModifiedBy>Kozhevina, Maria (206406182)</cp:lastModifiedBy>
  <cp:revision>252</cp:revision>
  <dcterms:created xsi:type="dcterms:W3CDTF">2018-01-14T09:28:00Z</dcterms:created>
  <dcterms:modified xsi:type="dcterms:W3CDTF">2018-02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7-12-04T00:00:00Z</vt:filetime>
  </property>
</Properties>
</file>